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3C852AB0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0A4582">
        <w:rPr>
          <w:rFonts w:ascii="Arial" w:eastAsia="Arial" w:hAnsi="Arial" w:cs="Arial"/>
          <w:b/>
          <w:sz w:val="32"/>
          <w:szCs w:val="24"/>
        </w:rPr>
        <w:t>2</w:t>
      </w:r>
      <w:r w:rsidR="002972A1">
        <w:rPr>
          <w:rFonts w:ascii="Arial" w:eastAsia="Arial" w:hAnsi="Arial" w:cs="Arial"/>
          <w:b/>
          <w:sz w:val="32"/>
          <w:szCs w:val="24"/>
        </w:rPr>
        <w:t>4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736AEA3E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5401C3">
        <w:rPr>
          <w:rFonts w:ascii="Arial" w:eastAsia="Arial" w:hAnsi="Arial" w:cs="Arial"/>
          <w:sz w:val="24"/>
          <w:szCs w:val="24"/>
        </w:rPr>
        <w:t>as</w:t>
      </w:r>
      <w:proofErr w:type="gramEnd"/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2A171D">
        <w:rPr>
          <w:rFonts w:ascii="Arial" w:eastAsia="Arial" w:hAnsi="Arial" w:cs="Arial"/>
          <w:sz w:val="24"/>
          <w:szCs w:val="24"/>
        </w:rPr>
        <w:t>3</w:t>
      </w:r>
      <w:r w:rsidR="002972A1">
        <w:rPr>
          <w:rFonts w:ascii="Arial" w:eastAsia="Arial" w:hAnsi="Arial" w:cs="Arial"/>
          <w:sz w:val="24"/>
          <w:szCs w:val="24"/>
        </w:rPr>
        <w:t>1</w:t>
      </w:r>
      <w:r w:rsidR="000A4582">
        <w:rPr>
          <w:rFonts w:ascii="Arial" w:eastAsia="Arial" w:hAnsi="Arial" w:cs="Arial"/>
          <w:sz w:val="24"/>
          <w:szCs w:val="24"/>
        </w:rPr>
        <w:t xml:space="preserve"> </w:t>
      </w:r>
      <w:r w:rsidR="00B14E4A" w:rsidRPr="005401C3">
        <w:rPr>
          <w:rFonts w:ascii="Arial" w:eastAsia="Arial" w:hAnsi="Arial" w:cs="Arial"/>
          <w:sz w:val="24"/>
          <w:szCs w:val="24"/>
        </w:rPr>
        <w:t>July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356161">
        <w:rPr>
          <w:rFonts w:ascii="Arial" w:eastAsia="Arial" w:hAnsi="Arial" w:cs="Arial"/>
          <w:sz w:val="24"/>
          <w:szCs w:val="24"/>
        </w:rPr>
        <w:t xml:space="preserve"> </w:t>
      </w:r>
      <w:r w:rsidR="00125748">
        <w:rPr>
          <w:rFonts w:ascii="Arial" w:eastAsia="Arial" w:hAnsi="Arial" w:cs="Arial"/>
          <w:sz w:val="24"/>
          <w:szCs w:val="24"/>
        </w:rPr>
        <w:t>7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7349B391" w14:textId="77777777" w:rsidR="008F5D6F" w:rsidRPr="005401C3" w:rsidRDefault="008F5D6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376E0FDA" w14:textId="1462E5FB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525CAA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93A36A" w14:textId="77777777" w:rsidR="002702CC" w:rsidRDefault="00F22312" w:rsidP="002702CC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t 4</w:t>
      </w:r>
      <w:r w:rsidR="00682471">
        <w:rPr>
          <w:rFonts w:ascii="Arial" w:hAnsi="Arial" w:cs="Arial"/>
          <w:color w:val="222222"/>
          <w:sz w:val="24"/>
          <w:szCs w:val="24"/>
          <w:shd w:val="clear" w:color="auto" w:fill="FFFFFF"/>
        </w:rPr>
        <w:t>:00</w:t>
      </w:r>
      <w:r w:rsidR="00C821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702CC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82471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day, </w:t>
      </w:r>
      <w:r w:rsidR="002702CC" w:rsidRPr="002702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uthwest Monsoon affecting the western section of Luzon. </w:t>
      </w:r>
    </w:p>
    <w:p w14:paraId="2CFAC7FB" w14:textId="77777777" w:rsidR="002702CC" w:rsidRDefault="002702CC" w:rsidP="002702CC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16F0BFCD" w:rsidR="00A50AE2" w:rsidRPr="004519F8" w:rsidRDefault="005D0C1D" w:rsidP="002702C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19D1CD60" w14:textId="30621556" w:rsidR="00B14E4A" w:rsidRDefault="00B14E4A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77777777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33B514BC" w14:textId="1F462740" w:rsidR="007B0A9C" w:rsidRPr="003C584A" w:rsidRDefault="002972A1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2972A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60,196 </w:t>
      </w:r>
      <w:r w:rsidR="007B0A9C" w:rsidRPr="003C584A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3C584A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E0480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972A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029,629 </w:t>
      </w:r>
      <w:r w:rsidR="007B0A9C" w:rsidRPr="003C584A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7B0A9C" w:rsidRPr="003C584A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DF35E2" w:rsidRPr="003C584A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 affected by </w:t>
      </w:r>
      <w:r w:rsidR="00625DBD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the </w:t>
      </w:r>
      <w:r w:rsidR="00584331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effects of the </w:t>
      </w:r>
      <w:r w:rsidR="00625DBD" w:rsidRPr="003C584A">
        <w:rPr>
          <w:rFonts w:ascii="Arial" w:eastAsia="Times New Roman" w:hAnsi="Arial" w:cs="Arial"/>
          <w:color w:val="auto"/>
          <w:sz w:val="24"/>
          <w:szCs w:val="24"/>
        </w:rPr>
        <w:t>Southwest Monsoon</w:t>
      </w:r>
      <w:r w:rsidR="00584331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Pr="002972A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665 </w:t>
      </w:r>
      <w:r w:rsidR="00584331" w:rsidRPr="002972A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F7289B" w:rsidRPr="007F1A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84331" w:rsidRPr="00756F5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958C6" w:rsidRPr="00756F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958C6"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 regions: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I,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VI, </w:t>
      </w:r>
      <w:r w:rsidR="00756F5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R,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NCR, </w:t>
      </w:r>
      <w:r w:rsidR="00F627B3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LABARZON, and </w:t>
      </w:r>
      <w:r w:rsidR="009E4235" w:rsidRPr="00A958C6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3C584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ee Table 1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; details in Annex A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0EC2FA10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  <w:r w:rsidRPr="003C584A"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  <w:t>Table 1. Affected Families / Persons</w:t>
      </w:r>
    </w:p>
    <w:tbl>
      <w:tblPr>
        <w:tblW w:w="4812" w:type="pct"/>
        <w:tblInd w:w="355" w:type="dxa"/>
        <w:tblLook w:val="04A0" w:firstRow="1" w:lastRow="0" w:firstColumn="1" w:lastColumn="0" w:noHBand="0" w:noVBand="1"/>
      </w:tblPr>
      <w:tblGrid>
        <w:gridCol w:w="5030"/>
        <w:gridCol w:w="1859"/>
        <w:gridCol w:w="1153"/>
        <w:gridCol w:w="1225"/>
      </w:tblGrid>
      <w:tr w:rsidR="002972A1" w:rsidRPr="002972A1" w14:paraId="63FAD9EB" w14:textId="77777777" w:rsidTr="002972A1">
        <w:trPr>
          <w:trHeight w:val="189"/>
          <w:tblHeader/>
        </w:trPr>
        <w:tc>
          <w:tcPr>
            <w:tcW w:w="2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4C4FB6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9ACEC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2972A1" w:rsidRPr="002972A1" w14:paraId="3A2B13AF" w14:textId="77777777" w:rsidTr="002972A1">
        <w:trPr>
          <w:trHeight w:val="216"/>
          <w:tblHeader/>
        </w:trPr>
        <w:tc>
          <w:tcPr>
            <w:tcW w:w="2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8B0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17A985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CF42D0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42E3D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2972A1" w:rsidRPr="002972A1" w14:paraId="5D666C8C" w14:textId="77777777" w:rsidTr="002972A1">
        <w:trPr>
          <w:trHeight w:val="20"/>
          <w:tblHeader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89C8D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E9C156" w14:textId="4C551FB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665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AAB7B1" w14:textId="78AD9F2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60,196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55C4AA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29,629 </w:t>
            </w:r>
          </w:p>
        </w:tc>
      </w:tr>
      <w:tr w:rsidR="002972A1" w:rsidRPr="002972A1" w14:paraId="0BA5806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F18F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4CA67A" w14:textId="2A818A4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B5065" w14:textId="167DF93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7DD66" w14:textId="33C802FC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2972A1" w:rsidRPr="002972A1" w14:paraId="18D6A073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9E6D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AAB8" w14:textId="57C62B48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16A1" w14:textId="59CD44E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0AC3" w14:textId="5767071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2972A1" w:rsidRPr="002972A1" w14:paraId="1780DB3F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2BCC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3103" w14:textId="2C2F3D7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1C54" w14:textId="5FEFC01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2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8CFF" w14:textId="7145B56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079 </w:t>
            </w:r>
          </w:p>
        </w:tc>
      </w:tr>
      <w:tr w:rsidR="002972A1" w:rsidRPr="002972A1" w14:paraId="766C5D77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B3BD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27D0" w14:textId="47ABFE7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1B59" w14:textId="392FDD1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F56D" w14:textId="7FC2D68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0 </w:t>
            </w:r>
          </w:p>
        </w:tc>
      </w:tr>
      <w:tr w:rsidR="002972A1" w:rsidRPr="002972A1" w14:paraId="4A966FAA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9CA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DD2C" w14:textId="3E637F8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D786" w14:textId="27DA6BF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F0CC" w14:textId="64A3F6D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34 </w:t>
            </w:r>
          </w:p>
        </w:tc>
      </w:tr>
      <w:tr w:rsidR="002972A1" w:rsidRPr="002972A1" w14:paraId="13665344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B76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F04A" w14:textId="55E7EDF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F783" w14:textId="1A051B6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3203" w14:textId="2A73778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998 </w:t>
            </w:r>
          </w:p>
        </w:tc>
      </w:tr>
      <w:tr w:rsidR="002972A1" w:rsidRPr="002972A1" w14:paraId="382E6FE0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17B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BFCA" w14:textId="2F8B931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5DBB" w14:textId="0C4586C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8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B55D" w14:textId="2B67D51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19 </w:t>
            </w:r>
          </w:p>
        </w:tc>
      </w:tr>
      <w:tr w:rsidR="002972A1" w:rsidRPr="002972A1" w14:paraId="64E8ABDA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6BBF7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5F08A" w14:textId="77A2AE1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2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990A2" w14:textId="36FE30E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5,96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E8106" w14:textId="52BC290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57,074 </w:t>
            </w:r>
          </w:p>
        </w:tc>
      </w:tr>
      <w:tr w:rsidR="002972A1" w:rsidRPr="002972A1" w14:paraId="1982BE1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C0E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6D26" w14:textId="273C9C8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3CD9" w14:textId="19CBBBA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15D7" w14:textId="04596D9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2972A1" w:rsidRPr="002972A1" w14:paraId="2CC6481B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0C5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5897" w14:textId="526BB9A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788A" w14:textId="2116FF28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00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1E3F" w14:textId="6E452AA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020 </w:t>
            </w:r>
          </w:p>
        </w:tc>
      </w:tr>
      <w:tr w:rsidR="002972A1" w:rsidRPr="002972A1" w14:paraId="784E0B60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F8F8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0EAC" w14:textId="37A5287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A863" w14:textId="36DE8AD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9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B7E0" w14:textId="34336C7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309 </w:t>
            </w:r>
          </w:p>
        </w:tc>
      </w:tr>
      <w:tr w:rsidR="002972A1" w:rsidRPr="002972A1" w14:paraId="2FA6BBE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5D8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12FA" w14:textId="470B0BB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D6FD" w14:textId="0DCDC4C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73,54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7D67" w14:textId="44391C4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46,688 </w:t>
            </w:r>
          </w:p>
        </w:tc>
      </w:tr>
      <w:tr w:rsidR="002972A1" w:rsidRPr="002972A1" w14:paraId="4BFB2B09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42EF8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A9897" w14:textId="4E556FD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CB10C" w14:textId="3EB0D30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62,27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70EB2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81,000 </w:t>
            </w:r>
          </w:p>
        </w:tc>
      </w:tr>
      <w:tr w:rsidR="002972A1" w:rsidRPr="002972A1" w14:paraId="578D5197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E49D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4DE7" w14:textId="68BCC68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5BED" w14:textId="2BA8C4D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4,08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781B" w14:textId="28544B4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7,104 </w:t>
            </w:r>
          </w:p>
        </w:tc>
      </w:tr>
      <w:tr w:rsidR="002972A1" w:rsidRPr="002972A1" w14:paraId="159182B3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E705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8A80" w14:textId="6D908D9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289D" w14:textId="08C4A3C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9,8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0040" w14:textId="71586E4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15,075 </w:t>
            </w:r>
          </w:p>
        </w:tc>
      </w:tr>
      <w:tr w:rsidR="002972A1" w:rsidRPr="002972A1" w14:paraId="4E8FF650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D2A4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Nueva </w:t>
            </w: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873D" w14:textId="5120167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9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08B3" w14:textId="3432D90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3,81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9731" w14:textId="68799DC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36,377 </w:t>
            </w:r>
          </w:p>
        </w:tc>
      </w:tr>
      <w:tr w:rsidR="002972A1" w:rsidRPr="002972A1" w14:paraId="566E36B6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27CB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4A39" w14:textId="27703ED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3E61" w14:textId="3CBBAD1C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0,9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E8A1" w14:textId="4A9BA46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9,052 </w:t>
            </w:r>
          </w:p>
        </w:tc>
      </w:tr>
      <w:tr w:rsidR="002972A1" w:rsidRPr="002972A1" w14:paraId="6D556A24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D63B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87C5" w14:textId="5077064C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97D0" w14:textId="14DB956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6,9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DB28" w14:textId="7716FC7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87,393 </w:t>
            </w:r>
          </w:p>
        </w:tc>
      </w:tr>
      <w:tr w:rsidR="002972A1" w:rsidRPr="002972A1" w14:paraId="2AB5A3E2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D467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277F" w14:textId="1E66094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EFD4" w14:textId="351125E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6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824E" w14:textId="118350E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5,999 </w:t>
            </w:r>
          </w:p>
        </w:tc>
      </w:tr>
      <w:tr w:rsidR="002972A1" w:rsidRPr="002972A1" w14:paraId="431EF9F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CDBC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78655" w14:textId="536F8DB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93116" w14:textId="5E13342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CFA66" w14:textId="273F0FF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2972A1" w:rsidRPr="002972A1" w14:paraId="10AC9EA6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3E1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063D" w14:textId="1886DF3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39DC" w14:textId="2423599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95C0" w14:textId="6CBDBC38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78 </w:t>
            </w:r>
          </w:p>
        </w:tc>
      </w:tr>
      <w:tr w:rsidR="002972A1" w:rsidRPr="002972A1" w14:paraId="4B69A00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0D1D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DDF5" w14:textId="6A0E015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0AB3" w14:textId="6A46D7D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30E6" w14:textId="62C0A5C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442 </w:t>
            </w:r>
          </w:p>
        </w:tc>
      </w:tr>
      <w:tr w:rsidR="002972A1" w:rsidRPr="002972A1" w14:paraId="162DDE25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EAEA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E4D5" w14:textId="266142A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8057" w14:textId="3C0FD64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75F4" w14:textId="55E626C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59 </w:t>
            </w:r>
          </w:p>
        </w:tc>
      </w:tr>
      <w:tr w:rsidR="002972A1" w:rsidRPr="002972A1" w14:paraId="7E932E6B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F65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9EEA" w14:textId="0127F60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28FC" w14:textId="087CF83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,79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2B4E" w14:textId="44D4CC2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,977 </w:t>
            </w:r>
          </w:p>
        </w:tc>
      </w:tr>
      <w:tr w:rsidR="002972A1" w:rsidRPr="002972A1" w14:paraId="41A8D502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8ABF7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A0E8E" w14:textId="76F7AA4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2D1FC0" w14:textId="73EEC25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27CB22" w14:textId="2FFF8FA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2972A1" w:rsidRPr="002972A1" w14:paraId="1E8A9FE3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78BC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70F3" w14:textId="47E67E5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245E" w14:textId="4C808F6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,19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215C" w14:textId="4704B0E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2,704 </w:t>
            </w:r>
          </w:p>
        </w:tc>
      </w:tr>
      <w:tr w:rsidR="002972A1" w:rsidRPr="002972A1" w14:paraId="77EE387F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9CA8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C706" w14:textId="6FFD974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23E5" w14:textId="5FC9BC7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E58E" w14:textId="697E074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52 </w:t>
            </w:r>
          </w:p>
        </w:tc>
      </w:tr>
      <w:tr w:rsidR="002972A1" w:rsidRPr="002972A1" w14:paraId="4265E25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5E05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9F4A" w14:textId="7ADCB99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9992" w14:textId="37CD2B5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5F04" w14:textId="4C2E45A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430 </w:t>
            </w:r>
          </w:p>
        </w:tc>
      </w:tr>
      <w:tr w:rsidR="002972A1" w:rsidRPr="002972A1" w14:paraId="6E588753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9CF5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345D8" w14:textId="4A64253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B4D21" w14:textId="5577679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27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AC6C6" w14:textId="4E10ED9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,015 </w:t>
            </w:r>
          </w:p>
        </w:tc>
      </w:tr>
      <w:tr w:rsidR="002972A1" w:rsidRPr="002972A1" w14:paraId="02BE14EA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5C7C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D916" w14:textId="44431A1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0B3E" w14:textId="2EF5F42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12E1" w14:textId="4B99A41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47 </w:t>
            </w:r>
          </w:p>
        </w:tc>
      </w:tr>
      <w:tr w:rsidR="002972A1" w:rsidRPr="002972A1" w14:paraId="691DA698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F9F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A7CF" w14:textId="53D23A7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9A72" w14:textId="667C281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3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F722" w14:textId="694BED1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201 </w:t>
            </w:r>
          </w:p>
        </w:tc>
      </w:tr>
      <w:tr w:rsidR="002972A1" w:rsidRPr="002972A1" w14:paraId="3E2C47A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0DDB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4EF9" w14:textId="0DF502C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53B6" w14:textId="68BF9CB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697 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623A" w14:textId="3CA40E7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067 </w:t>
            </w:r>
          </w:p>
        </w:tc>
      </w:tr>
      <w:tr w:rsidR="002972A1" w:rsidRPr="002972A1" w14:paraId="56AD58AB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6946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759F4" w14:textId="35248B2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2C420" w14:textId="0BE881B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ADB57" w14:textId="632F9CE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2972A1" w:rsidRPr="002972A1" w14:paraId="6E0CB8BA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7D9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47FE" w14:textId="710FB0C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C213" w14:textId="67CEDAF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34D5" w14:textId="7AC2D05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 </w:t>
            </w:r>
          </w:p>
        </w:tc>
      </w:tr>
      <w:tr w:rsidR="002972A1" w:rsidRPr="002972A1" w14:paraId="50EE4050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A064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2107" w14:textId="712F0F6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D766" w14:textId="7C395F2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9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0CF7" w14:textId="4DA2ADD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42 </w:t>
            </w:r>
          </w:p>
        </w:tc>
      </w:tr>
      <w:tr w:rsidR="002972A1" w:rsidRPr="002972A1" w14:paraId="597EB634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2789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90E1" w14:textId="1D48832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E6F8" w14:textId="44455A6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B321" w14:textId="5C492C3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71 </w:t>
            </w:r>
          </w:p>
        </w:tc>
      </w:tr>
    </w:tbl>
    <w:p w14:paraId="04F4EE50" w14:textId="587609BA" w:rsidR="0092382B" w:rsidRDefault="00730607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4ECC57AC" w:rsidR="007B0A9C" w:rsidRPr="00F91A97" w:rsidRDefault="007B0A9C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VI,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CAR,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 CALABARZON, and 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603925D7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4768AF17" w14:textId="46B9E45F" w:rsidR="00B14E4A" w:rsidRPr="004519F8" w:rsidRDefault="00B14E4A" w:rsidP="009E4295">
      <w:pPr>
        <w:pStyle w:val="ListParagraph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Inside Evacuation </w:t>
      </w:r>
      <w:proofErr w:type="spellStart"/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</w:p>
    <w:p w14:paraId="1611E112" w14:textId="6D9DB892" w:rsidR="00B14E4A" w:rsidRDefault="002972A1" w:rsidP="009E4295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972A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5,187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 w:rsidR="009238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972A1">
        <w:rPr>
          <w:rFonts w:ascii="Arial" w:eastAsia="Arial" w:hAnsi="Arial" w:cs="Arial"/>
          <w:b/>
          <w:color w:val="0070C0"/>
          <w:sz w:val="24"/>
          <w:szCs w:val="24"/>
        </w:rPr>
        <w:t xml:space="preserve">19,775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staying in </w:t>
      </w:r>
      <w:r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673F28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9F3A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52859" w:rsidRPr="003C584A">
        <w:rPr>
          <w:rFonts w:ascii="Arial" w:eastAsia="Arial" w:hAnsi="Arial" w:cs="Arial"/>
          <w:b/>
          <w:color w:val="0070C0"/>
          <w:sz w:val="24"/>
          <w:szCs w:val="24"/>
        </w:rPr>
        <w:t xml:space="preserve">evacuation </w:t>
      </w:r>
      <w:proofErr w:type="spellStart"/>
      <w:r w:rsidR="00052859" w:rsidRPr="003C584A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1273DC" w:rsidRPr="003C584A">
        <w:rPr>
          <w:rFonts w:ascii="Arial" w:eastAsia="Arial" w:hAnsi="Arial" w:cs="Arial"/>
          <w:b/>
          <w:color w:val="0070C0"/>
          <w:sz w:val="24"/>
          <w:szCs w:val="24"/>
        </w:rPr>
        <w:t>s</w:t>
      </w:r>
      <w:proofErr w:type="spellEnd"/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1273DC" w:rsidRPr="00FC6235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 w:rsidR="00227CBE">
        <w:rPr>
          <w:rFonts w:ascii="Arial" w:eastAsia="Arial" w:hAnsi="Arial" w:cs="Arial"/>
          <w:color w:val="auto"/>
          <w:sz w:val="24"/>
          <w:szCs w:val="24"/>
        </w:rPr>
        <w:t>NCR, I, III and CAR</w:t>
      </w:r>
      <w:r w:rsidR="00D60490" w:rsidRPr="00FC623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F90321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details in Annex B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).</w:t>
      </w:r>
      <w:bookmarkStart w:id="3" w:name="_GoBack"/>
      <w:bookmarkEnd w:id="3"/>
    </w:p>
    <w:p w14:paraId="3D7AB488" w14:textId="77777777" w:rsidR="00F571B0" w:rsidRDefault="00F571B0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0D30C67" w14:textId="292AA458" w:rsidR="00B14E4A" w:rsidRDefault="00B14E4A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Table 2. Status of Displaced Families</w:t>
      </w:r>
      <w:r w:rsidR="0050658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/ Persons Inside Evacuation </w:t>
      </w:r>
      <w:proofErr w:type="spellStart"/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Centers</w:t>
      </w:r>
      <w:proofErr w:type="spellEnd"/>
    </w:p>
    <w:tbl>
      <w:tblPr>
        <w:tblW w:w="4626" w:type="pct"/>
        <w:tblInd w:w="715" w:type="dxa"/>
        <w:tblLook w:val="04A0" w:firstRow="1" w:lastRow="0" w:firstColumn="1" w:lastColumn="0" w:noHBand="0" w:noVBand="1"/>
      </w:tblPr>
      <w:tblGrid>
        <w:gridCol w:w="4548"/>
        <w:gridCol w:w="1883"/>
        <w:gridCol w:w="1245"/>
        <w:gridCol w:w="1233"/>
      </w:tblGrid>
      <w:tr w:rsidR="002972A1" w:rsidRPr="002972A1" w14:paraId="5CE6CAD1" w14:textId="77777777" w:rsidTr="002972A1">
        <w:trPr>
          <w:trHeight w:val="20"/>
        </w:trPr>
        <w:tc>
          <w:tcPr>
            <w:tcW w:w="2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ABB338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5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073D9E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D39ACE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</w:tr>
      <w:tr w:rsidR="002972A1" w:rsidRPr="002972A1" w14:paraId="739DEB0B" w14:textId="77777777" w:rsidTr="002972A1">
        <w:trPr>
          <w:trHeight w:val="20"/>
        </w:trPr>
        <w:tc>
          <w:tcPr>
            <w:tcW w:w="2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32208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4566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4C589B" w14:textId="6A30E4A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F02A92" w14:textId="47DAAE5C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</w:p>
        </w:tc>
      </w:tr>
      <w:tr w:rsidR="002972A1" w:rsidRPr="002972A1" w14:paraId="1F3019A6" w14:textId="77777777" w:rsidTr="002972A1">
        <w:trPr>
          <w:trHeight w:val="20"/>
        </w:trPr>
        <w:tc>
          <w:tcPr>
            <w:tcW w:w="2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F43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FAC48E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5363BC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260F9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2972A1" w:rsidRPr="002972A1" w14:paraId="67C9125E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D3896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4A6885" w14:textId="28C5AC0E" w:rsidR="002972A1" w:rsidRPr="002972A1" w:rsidRDefault="002972A1" w:rsidP="00673F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</w:t>
            </w:r>
            <w:r w:rsidR="00673F2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9869B8" w14:textId="6588F74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18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C828C" w14:textId="528455BC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,775 </w:t>
            </w:r>
          </w:p>
        </w:tc>
      </w:tr>
      <w:tr w:rsidR="002972A1" w:rsidRPr="002972A1" w14:paraId="6586D322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2945D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2830F" w14:textId="2E83A5A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AB709" w14:textId="7C10766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253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0C8CE9" w14:textId="52ADF7C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851 </w:t>
            </w:r>
          </w:p>
        </w:tc>
      </w:tr>
      <w:tr w:rsidR="002972A1" w:rsidRPr="002972A1" w14:paraId="7FF30317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AF60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9831" w14:textId="0CDF085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70FC" w14:textId="7C6F808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4BF7" w14:textId="69103BF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,031 </w:t>
            </w:r>
          </w:p>
        </w:tc>
      </w:tr>
      <w:tr w:rsidR="002972A1" w:rsidRPr="002972A1" w14:paraId="36722420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8AA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22D4" w14:textId="664E8C2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1541" w14:textId="3FAB035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2A5F" w14:textId="5E8DB7A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65 </w:t>
            </w:r>
          </w:p>
        </w:tc>
      </w:tr>
      <w:tr w:rsidR="002972A1" w:rsidRPr="002972A1" w14:paraId="7F759D8E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C08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1B35" w14:textId="71B7FDA8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B43E" w14:textId="7853D56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5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8F42" w14:textId="0523477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503 </w:t>
            </w:r>
          </w:p>
        </w:tc>
      </w:tr>
      <w:tr w:rsidR="002972A1" w:rsidRPr="002972A1" w14:paraId="5EDB47D0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54D5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6026" w14:textId="488F731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5370" w14:textId="331C5C0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F462" w14:textId="14007F4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2 </w:t>
            </w:r>
          </w:p>
        </w:tc>
      </w:tr>
      <w:tr w:rsidR="002972A1" w:rsidRPr="002972A1" w14:paraId="4AAED90E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EEC47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B20FB" w14:textId="490ADAC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D1813" w14:textId="62E0480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1510A" w14:textId="7C1FDAE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851 </w:t>
            </w:r>
          </w:p>
        </w:tc>
      </w:tr>
      <w:tr w:rsidR="002972A1" w:rsidRPr="002972A1" w14:paraId="1D395FD3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C18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4BC3" w14:textId="2F33F2B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5640" w14:textId="1675F4E8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64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A9FF" w14:textId="4DB571E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851 </w:t>
            </w:r>
          </w:p>
        </w:tc>
      </w:tr>
      <w:tr w:rsidR="002972A1" w:rsidRPr="002972A1" w14:paraId="354DC6FD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DE05E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355143" w14:textId="0294EB9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B4C63" w14:textId="58E26F9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468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2E2BA8" w14:textId="01DF7848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2,062 </w:t>
            </w:r>
          </w:p>
        </w:tc>
      </w:tr>
      <w:tr w:rsidR="002972A1" w:rsidRPr="002972A1" w14:paraId="1FD0A479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B49A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1F83" w14:textId="43653CD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9478" w14:textId="4574A60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034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9C0E" w14:textId="6B237A9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,889 </w:t>
            </w:r>
          </w:p>
        </w:tc>
      </w:tr>
      <w:tr w:rsidR="002972A1" w:rsidRPr="002972A1" w14:paraId="2C7B5103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7247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C9BC" w14:textId="5870545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171F" w14:textId="5785406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66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FAB3" w14:textId="45387C1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82 </w:t>
            </w:r>
          </w:p>
        </w:tc>
      </w:tr>
      <w:tr w:rsidR="002972A1" w:rsidRPr="002972A1" w14:paraId="41477DC9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AB79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EA18" w14:textId="7663C53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69D8" w14:textId="51A6952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,25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561D" w14:textId="7DBE9AF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,457 </w:t>
            </w:r>
          </w:p>
        </w:tc>
      </w:tr>
      <w:tr w:rsidR="002972A1" w:rsidRPr="002972A1" w14:paraId="23C64622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6D65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B2AE" w14:textId="3F1559A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81C5" w14:textId="0AD8976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4420" w14:textId="17BB671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4 </w:t>
            </w:r>
          </w:p>
        </w:tc>
      </w:tr>
      <w:tr w:rsidR="002972A1" w:rsidRPr="002972A1" w14:paraId="6BE529E6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B872DA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AD6FC" w14:textId="4427B2F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B64776" w14:textId="29E28EB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02481" w14:textId="6A75F6F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972A1" w:rsidRPr="002972A1" w14:paraId="003AA8DF" w14:textId="77777777" w:rsidTr="002972A1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4FD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FD66" w14:textId="2506166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EE4C" w14:textId="5BCA746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B4F3" w14:textId="1D70170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1 </w:t>
            </w:r>
          </w:p>
        </w:tc>
      </w:tr>
    </w:tbl>
    <w:p w14:paraId="192500BE" w14:textId="3D7920B5" w:rsidR="00730607" w:rsidRPr="00730607" w:rsidRDefault="00730607" w:rsidP="00525CAA">
      <w:pPr>
        <w:pStyle w:val="NoSpacing1"/>
        <w:ind w:left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F04AF02" w14:textId="406B1B23" w:rsidR="005E15E9" w:rsidRPr="00F91A97" w:rsidRDefault="005E15E9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="005921E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CAR and NCR</w:t>
      </w:r>
    </w:p>
    <w:p w14:paraId="2E6BFCAB" w14:textId="77777777" w:rsidR="00D57182" w:rsidRPr="000B45D0" w:rsidRDefault="00D57182" w:rsidP="000B45D0">
      <w:pPr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79E63566" w14:textId="77777777" w:rsidR="00F05DCE" w:rsidRPr="0092382B" w:rsidRDefault="00F05DCE" w:rsidP="00525CAA">
      <w:pPr>
        <w:pStyle w:val="ListParagraph"/>
        <w:spacing w:after="0" w:line="240" w:lineRule="auto"/>
        <w:jc w:val="right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1B2A461B" w14:textId="54274E1C" w:rsidR="00F44501" w:rsidRPr="004519F8" w:rsidRDefault="00F44501" w:rsidP="00525C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Outside Evacuation </w:t>
      </w:r>
      <w:proofErr w:type="spellStart"/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</w:p>
    <w:p w14:paraId="3FD03407" w14:textId="7CABC5E6" w:rsidR="00F44501" w:rsidRPr="00A308A3" w:rsidRDefault="002972A1" w:rsidP="00AF1EC4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972A1">
        <w:rPr>
          <w:rFonts w:ascii="Arial" w:eastAsia="Arial" w:hAnsi="Arial" w:cs="Arial"/>
          <w:b/>
          <w:color w:val="0070C0"/>
          <w:sz w:val="24"/>
          <w:szCs w:val="24"/>
        </w:rPr>
        <w:t xml:space="preserve">140,089 </w:t>
      </w:r>
      <w:r w:rsidR="00F44501" w:rsidRPr="0085341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44501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17657">
        <w:rPr>
          <w:rFonts w:ascii="Arial" w:eastAsia="Arial" w:hAnsi="Arial" w:cs="Arial"/>
          <w:color w:val="auto"/>
          <w:sz w:val="24"/>
          <w:szCs w:val="24"/>
        </w:rPr>
        <w:t>or</w:t>
      </w:r>
      <w:r w:rsidR="004F5A9B" w:rsidRPr="00A176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972A1">
        <w:rPr>
          <w:rFonts w:ascii="Arial" w:eastAsia="Arial" w:hAnsi="Arial" w:cs="Arial"/>
          <w:b/>
          <w:color w:val="0070C0"/>
          <w:sz w:val="24"/>
          <w:szCs w:val="24"/>
        </w:rPr>
        <w:t xml:space="preserve">600,562 </w:t>
      </w:r>
      <w:r w:rsidR="00F44501" w:rsidRPr="0085341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44501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in Region</w:t>
      </w:r>
      <w:r w:rsidR="0013137D">
        <w:rPr>
          <w:rFonts w:ascii="Arial" w:eastAsia="Arial" w:hAnsi="Arial" w:cs="Arial"/>
          <w:color w:val="auto"/>
          <w:sz w:val="24"/>
          <w:szCs w:val="24"/>
        </w:rPr>
        <w:t>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21E9">
        <w:rPr>
          <w:rFonts w:ascii="Arial" w:eastAsia="Arial" w:hAnsi="Arial" w:cs="Arial"/>
          <w:color w:val="auto"/>
          <w:sz w:val="24"/>
          <w:szCs w:val="24"/>
        </w:rPr>
        <w:t xml:space="preserve">I and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III</w:t>
      </w:r>
      <w:r w:rsidR="00D841A3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3</w:t>
      </w:r>
      <w:r w:rsidR="005F48CA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5F48CA">
        <w:rPr>
          <w:rFonts w:ascii="Arial" w:eastAsia="Times New Roman" w:hAnsi="Arial" w:cs="Arial"/>
          <w:color w:val="auto"/>
          <w:sz w:val="24"/>
          <w:szCs w:val="24"/>
        </w:rPr>
        <w:t>details in Annex C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23724426" w14:textId="77777777" w:rsidR="000F3509" w:rsidRPr="00A308A3" w:rsidRDefault="000F3509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276C8CF7" w:rsidR="00F44501" w:rsidRDefault="00F44501" w:rsidP="00525CAA">
      <w:pPr>
        <w:spacing w:after="0" w:line="240" w:lineRule="auto"/>
        <w:ind w:firstLine="709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Table </w:t>
      </w:r>
      <w:r w:rsidR="00F6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3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. Status of Displaced Families</w:t>
      </w:r>
      <w:r w:rsidR="009F3AA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/ Persons </w:t>
      </w:r>
      <w:r w:rsidR="002B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Outside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Evacuation </w:t>
      </w:r>
      <w:proofErr w:type="spellStart"/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Centers</w:t>
      </w:r>
      <w:proofErr w:type="spellEnd"/>
    </w:p>
    <w:tbl>
      <w:tblPr>
        <w:tblW w:w="4629" w:type="pct"/>
        <w:tblInd w:w="715" w:type="dxa"/>
        <w:tblLook w:val="04A0" w:firstRow="1" w:lastRow="0" w:firstColumn="1" w:lastColumn="0" w:noHBand="0" w:noVBand="1"/>
      </w:tblPr>
      <w:tblGrid>
        <w:gridCol w:w="6012"/>
        <w:gridCol w:w="1437"/>
        <w:gridCol w:w="1466"/>
      </w:tblGrid>
      <w:tr w:rsidR="002972A1" w:rsidRPr="002972A1" w14:paraId="57B33F6F" w14:textId="77777777" w:rsidTr="000B45D0">
        <w:trPr>
          <w:trHeight w:val="230"/>
          <w:tblHeader/>
        </w:trPr>
        <w:tc>
          <w:tcPr>
            <w:tcW w:w="3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555E2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0B331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</w:tr>
      <w:tr w:rsidR="002972A1" w:rsidRPr="002972A1" w14:paraId="0C0B9BBA" w14:textId="77777777" w:rsidTr="000B45D0">
        <w:trPr>
          <w:trHeight w:val="230"/>
          <w:tblHeader/>
        </w:trPr>
        <w:tc>
          <w:tcPr>
            <w:tcW w:w="3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75D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98B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972A1" w:rsidRPr="002972A1" w14:paraId="701CE225" w14:textId="77777777" w:rsidTr="000B45D0">
        <w:trPr>
          <w:trHeight w:val="20"/>
          <w:tblHeader/>
        </w:trPr>
        <w:tc>
          <w:tcPr>
            <w:tcW w:w="3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D4DC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2FCECB" w14:textId="4EA2AA6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1D178A" w14:textId="429D6AB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</w:p>
        </w:tc>
      </w:tr>
      <w:tr w:rsidR="002972A1" w:rsidRPr="002972A1" w14:paraId="2038F3D1" w14:textId="77777777" w:rsidTr="000B45D0">
        <w:trPr>
          <w:trHeight w:val="20"/>
          <w:tblHeader/>
        </w:trPr>
        <w:tc>
          <w:tcPr>
            <w:tcW w:w="3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C9D8E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D50AA8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06A01B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2972A1" w:rsidRPr="002972A1" w14:paraId="3903BE17" w14:textId="77777777" w:rsidTr="000B45D0">
        <w:trPr>
          <w:trHeight w:val="20"/>
          <w:tblHeader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0DE3F4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EED0B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0,089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91A53" w14:textId="4A86870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00,562 </w:t>
            </w:r>
          </w:p>
        </w:tc>
      </w:tr>
      <w:tr w:rsidR="002972A1" w:rsidRPr="002972A1" w14:paraId="355B8966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04D5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3423E" w14:textId="25F8357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,476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11D3E" w14:textId="02A665F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52 </w:t>
            </w:r>
          </w:p>
        </w:tc>
      </w:tr>
      <w:tr w:rsidR="002972A1" w:rsidRPr="002972A1" w14:paraId="37797182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D889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C860" w14:textId="6CF4C04D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E518" w14:textId="71F59020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 </w:t>
            </w:r>
          </w:p>
        </w:tc>
      </w:tr>
      <w:tr w:rsidR="002972A1" w:rsidRPr="002972A1" w14:paraId="311F64F5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4D03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Sur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3C30" w14:textId="5A6F7802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DDF2" w14:textId="37EC6443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 </w:t>
            </w:r>
          </w:p>
        </w:tc>
      </w:tr>
      <w:tr w:rsidR="002972A1" w:rsidRPr="002972A1" w14:paraId="0EDAA869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CEE4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CA09" w14:textId="7F829F35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8081" w14:textId="7348D393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9 </w:t>
            </w:r>
          </w:p>
        </w:tc>
      </w:tr>
      <w:tr w:rsidR="002972A1" w:rsidRPr="002972A1" w14:paraId="20E39087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8BEC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DD63" w14:textId="4BE9A683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,465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F428" w14:textId="3D2A4741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0,915 </w:t>
            </w:r>
          </w:p>
        </w:tc>
      </w:tr>
      <w:tr w:rsidR="002972A1" w:rsidRPr="002972A1" w14:paraId="1B795F85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2C5765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19B0E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29,613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62801" w14:textId="19FC509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49,610 </w:t>
            </w:r>
          </w:p>
        </w:tc>
      </w:tr>
      <w:tr w:rsidR="002972A1" w:rsidRPr="002972A1" w14:paraId="65B09BC9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2ACA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4712" w14:textId="44C30BF9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,156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6684" w14:textId="21F80174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6,950 </w:t>
            </w:r>
          </w:p>
        </w:tc>
      </w:tr>
      <w:tr w:rsidR="002972A1" w:rsidRPr="002972A1" w14:paraId="396DE0E8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52F3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0174" w14:textId="425C808E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8,360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9C6D" w14:textId="71BC9103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09,047 </w:t>
            </w:r>
          </w:p>
        </w:tc>
      </w:tr>
      <w:tr w:rsidR="002972A1" w:rsidRPr="002972A1" w14:paraId="402BEF13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FFEB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Nueva </w:t>
            </w:r>
            <w:proofErr w:type="spellStart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B9D4" w14:textId="6A14209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,311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E397" w14:textId="438ACE32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2,729 </w:t>
            </w:r>
          </w:p>
        </w:tc>
      </w:tr>
      <w:tr w:rsidR="002972A1" w:rsidRPr="002972A1" w14:paraId="09BB8CD9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6FDC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4175" w14:textId="3F151FC4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7,666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0D22" w14:textId="2870869C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62,152 </w:t>
            </w:r>
          </w:p>
        </w:tc>
      </w:tr>
      <w:tr w:rsidR="002972A1" w:rsidRPr="002972A1" w14:paraId="2E971043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1CD9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9DA1" w14:textId="7FE8D16E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6,088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F970" w14:textId="13616C8F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8,235 </w:t>
            </w:r>
          </w:p>
        </w:tc>
      </w:tr>
      <w:tr w:rsidR="002972A1" w:rsidRPr="002972A1" w14:paraId="4D943A1F" w14:textId="77777777" w:rsidTr="000B45D0">
        <w:trPr>
          <w:trHeight w:val="20"/>
        </w:trPr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9442" w14:textId="7777777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9179" w14:textId="3FF08CC7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,032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C592" w14:textId="0ED5AC35" w:rsidR="002972A1" w:rsidRPr="000B45D0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0,497 </w:t>
            </w:r>
          </w:p>
        </w:tc>
      </w:tr>
    </w:tbl>
    <w:p w14:paraId="2EA38EA5" w14:textId="74F9170A" w:rsidR="00730607" w:rsidRPr="00730607" w:rsidRDefault="00730607" w:rsidP="000B45D0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B376049" w14:textId="20E32060" w:rsidR="00DF5003" w:rsidRPr="00F91A97" w:rsidRDefault="00DF5003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="005921E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 and III</w:t>
      </w:r>
    </w:p>
    <w:p w14:paraId="1FC2B19F" w14:textId="0E5D823F" w:rsidR="001F45E6" w:rsidRDefault="001F45E6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45A6C14" w14:textId="77777777" w:rsidR="00AF1EC4" w:rsidRPr="006300C6" w:rsidRDefault="00AF1EC4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0F3186" w14:textId="77777777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734C426" w14:textId="7DCC8F07" w:rsidR="00472AFD" w:rsidRPr="000B45D0" w:rsidRDefault="00CC00BA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0B45D0">
        <w:rPr>
          <w:rFonts w:ascii="Arial" w:hAnsi="Arial" w:cs="Arial"/>
          <w:b/>
          <w:bCs/>
          <w:color w:val="auto"/>
          <w:sz w:val="24"/>
          <w:szCs w:val="24"/>
        </w:rPr>
        <w:t>5,049</w:t>
      </w:r>
      <w:r w:rsidR="00D56080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houses were damaged; 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B45D0">
        <w:rPr>
          <w:rFonts w:ascii="Arial" w:hAnsi="Arial" w:cs="Arial"/>
          <w:b/>
          <w:bCs/>
          <w:color w:val="auto"/>
          <w:sz w:val="24"/>
          <w:szCs w:val="24"/>
        </w:rPr>
        <w:t>190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were totally damaged 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>and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B45D0">
        <w:rPr>
          <w:rFonts w:ascii="Arial" w:hAnsi="Arial" w:cs="Arial"/>
          <w:b/>
          <w:bCs/>
          <w:color w:val="auto"/>
          <w:sz w:val="24"/>
          <w:szCs w:val="24"/>
        </w:rPr>
        <w:t>4,859</w:t>
      </w:r>
      <w:r w:rsidR="00A41B27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>were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0488A" w:rsidRPr="000B45D0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="00F0488A" w:rsidRPr="000B45D0">
        <w:rPr>
          <w:rFonts w:ascii="Arial" w:hAnsi="Arial" w:cs="Arial"/>
          <w:color w:val="auto"/>
          <w:sz w:val="24"/>
          <w:szCs w:val="24"/>
        </w:rPr>
        <w:t> </w:t>
      </w:r>
      <w:r w:rsidR="00970ADE" w:rsidRPr="000B45D0">
        <w:rPr>
          <w:rFonts w:ascii="Arial" w:hAnsi="Arial" w:cs="Arial"/>
          <w:color w:val="auto"/>
          <w:sz w:val="24"/>
          <w:szCs w:val="24"/>
        </w:rPr>
        <w:t xml:space="preserve">due to the effects of the </w:t>
      </w:r>
      <w:r w:rsidR="00676C34" w:rsidRPr="000B45D0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0B45D0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0B45D0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0B45D0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67C4E" w:rsidRPr="000B45D0">
        <w:rPr>
          <w:rFonts w:ascii="Arial" w:hAnsi="Arial" w:cs="Arial"/>
          <w:color w:val="auto"/>
          <w:sz w:val="24"/>
          <w:szCs w:val="24"/>
        </w:rPr>
        <w:t>4</w:t>
      </w:r>
      <w:r w:rsidR="00F0488A" w:rsidRPr="000B45D0">
        <w:rPr>
          <w:rFonts w:ascii="Arial" w:hAnsi="Arial" w:cs="Arial"/>
          <w:color w:val="auto"/>
          <w:sz w:val="24"/>
          <w:szCs w:val="24"/>
        </w:rPr>
        <w:t>)</w:t>
      </w:r>
      <w:r w:rsidR="00730607" w:rsidRPr="000B45D0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1E10C22D" w:rsidR="00F0488A" w:rsidRDefault="00F0488A" w:rsidP="008C7F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 w:firstLine="363"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 w:rsidR="00F67C4E" w:rsidRPr="00CA2D93">
        <w:rPr>
          <w:rFonts w:ascii="Arial" w:hAnsi="Arial" w:cs="Arial"/>
          <w:b/>
          <w:bCs/>
          <w:i/>
          <w:iCs/>
          <w:sz w:val="20"/>
        </w:rPr>
        <w:t>4</w:t>
      </w:r>
      <w:r w:rsidRPr="00CA2D93">
        <w:rPr>
          <w:rFonts w:ascii="Arial" w:hAnsi="Arial" w:cs="Arial"/>
          <w:b/>
          <w:bCs/>
          <w:i/>
          <w:iCs/>
          <w:sz w:val="20"/>
        </w:rPr>
        <w:t>. Status of Damaged Houses</w:t>
      </w:r>
    </w:p>
    <w:tbl>
      <w:tblPr>
        <w:tblW w:w="4629" w:type="pct"/>
        <w:tblInd w:w="715" w:type="dxa"/>
        <w:tblLook w:val="04A0" w:firstRow="1" w:lastRow="0" w:firstColumn="1" w:lastColumn="0" w:noHBand="0" w:noVBand="1"/>
      </w:tblPr>
      <w:tblGrid>
        <w:gridCol w:w="811"/>
        <w:gridCol w:w="4663"/>
        <w:gridCol w:w="1054"/>
        <w:gridCol w:w="1109"/>
        <w:gridCol w:w="1278"/>
      </w:tblGrid>
      <w:tr w:rsidR="00125748" w:rsidRPr="00125748" w14:paraId="2432924F" w14:textId="77777777" w:rsidTr="008C7F87">
        <w:trPr>
          <w:trHeight w:val="207"/>
          <w:tblHeader/>
        </w:trPr>
        <w:tc>
          <w:tcPr>
            <w:tcW w:w="30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F16AB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19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988BA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NO. OF DAMAGED HOUSES </w:t>
            </w:r>
          </w:p>
        </w:tc>
      </w:tr>
      <w:tr w:rsidR="00125748" w:rsidRPr="00125748" w14:paraId="7209129D" w14:textId="77777777" w:rsidTr="008C7F87">
        <w:trPr>
          <w:trHeight w:val="207"/>
          <w:tblHeader/>
        </w:trPr>
        <w:tc>
          <w:tcPr>
            <w:tcW w:w="3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3B83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9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F5D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125748" w:rsidRPr="00125748" w14:paraId="51D9C488" w14:textId="77777777" w:rsidTr="008C7F87">
        <w:trPr>
          <w:trHeight w:val="207"/>
          <w:tblHeader/>
        </w:trPr>
        <w:tc>
          <w:tcPr>
            <w:tcW w:w="3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FA0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9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0B0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125748" w:rsidRPr="00125748" w14:paraId="7428C466" w14:textId="77777777" w:rsidTr="008C7F87">
        <w:trPr>
          <w:trHeight w:val="20"/>
          <w:tblHeader/>
        </w:trPr>
        <w:tc>
          <w:tcPr>
            <w:tcW w:w="3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84D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D5705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Total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4288D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Totally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88DA3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Partially </w:t>
            </w:r>
          </w:p>
        </w:tc>
      </w:tr>
      <w:tr w:rsidR="00125748" w:rsidRPr="00125748" w14:paraId="66CA819C" w14:textId="77777777" w:rsidTr="008C7F87">
        <w:trPr>
          <w:trHeight w:val="20"/>
          <w:tblHeader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B4893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FA5A5" w14:textId="5E8F287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,0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26F0D" w14:textId="30EB216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EB23D5" w14:textId="5D6B57F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859</w:t>
            </w:r>
          </w:p>
        </w:tc>
      </w:tr>
      <w:tr w:rsidR="00125748" w:rsidRPr="00125748" w14:paraId="404F5E8F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DB38B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B34F8" w14:textId="45A9AE9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CBF74B" w14:textId="2AE1382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DAE9FD" w14:textId="18EE2E0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5</w:t>
            </w:r>
          </w:p>
        </w:tc>
      </w:tr>
      <w:tr w:rsidR="00125748" w:rsidRPr="00125748" w14:paraId="33F9637B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B710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cos</w:t>
            </w:r>
            <w:proofErr w:type="spellEnd"/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Nort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B4A7E" w14:textId="5C9AB8D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5ABC6" w14:textId="3DB1217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BA945" w14:textId="7019664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4</w:t>
            </w:r>
          </w:p>
        </w:tc>
      </w:tr>
      <w:tr w:rsidR="00125748" w:rsidRPr="00125748" w14:paraId="210F4D60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A2DF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279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dam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90AC" w14:textId="5220A20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E53B" w14:textId="1CC5A39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04F7" w14:textId="67D63C9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24E89701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826F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38A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urgo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5819" w14:textId="581A060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883A" w14:textId="48B3456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0E68" w14:textId="064621F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4</w:t>
            </w:r>
          </w:p>
        </w:tc>
      </w:tr>
      <w:tr w:rsidR="00125748" w:rsidRPr="00125748" w14:paraId="187F0F80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5D86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cos</w:t>
            </w:r>
            <w:proofErr w:type="spellEnd"/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CD059" w14:textId="5B7A2F1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1BEBF" w14:textId="59E2BE9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F8C1D" w14:textId="18E6F19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68471BD3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689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EA9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uy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3685" w14:textId="718FFD2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49AF" w14:textId="0359A6D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8F59" w14:textId="45C273F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01CE37E9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36D5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La Uni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61D23" w14:textId="1992358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89797" w14:textId="618FCC9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C4775" w14:textId="51E3F4A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4B76F9DE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3A86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718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go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21E9" w14:textId="63EC80F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D2DE" w14:textId="79FB029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65B7" w14:textId="668F123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217006BD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C921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ngasin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C568A" w14:textId="4683460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0C718" w14:textId="05D76E0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2D130" w14:textId="56D5381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0</w:t>
            </w:r>
          </w:p>
        </w:tc>
      </w:tr>
      <w:tr w:rsidR="00125748" w:rsidRPr="00125748" w14:paraId="4503D4FD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F548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BC8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ugallo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041E" w14:textId="4349A4C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EFE1" w14:textId="63F0C59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63AD" w14:textId="0D52A76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45F4FE78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D26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100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Fabi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DF19" w14:textId="356FDE3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9F25" w14:textId="1E09856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18D9" w14:textId="1D4009B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0</w:t>
            </w:r>
          </w:p>
        </w:tc>
      </w:tr>
      <w:tr w:rsidR="00125748" w:rsidRPr="00125748" w14:paraId="2F5B8D27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31FE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BB3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ual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DB77" w14:textId="474C939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48EF" w14:textId="562174E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D775" w14:textId="15C40CB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1B34C4BC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2EF5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E535E6" w14:textId="5C41355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6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1891A" w14:textId="0BB8F16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58E67" w14:textId="4B4EAB0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577</w:t>
            </w:r>
          </w:p>
        </w:tc>
      </w:tr>
      <w:tr w:rsidR="00125748" w:rsidRPr="00125748" w14:paraId="44B6983A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C266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ata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B2467" w14:textId="6738F9B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0401C" w14:textId="085E82B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850F5" w14:textId="1BCD277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73</w:t>
            </w:r>
          </w:p>
        </w:tc>
      </w:tr>
      <w:tr w:rsidR="00125748" w:rsidRPr="00125748" w14:paraId="2A3DEB94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ABF0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BD0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gac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1881" w14:textId="0A0D579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C79C" w14:textId="6544F80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6EBC" w14:textId="6BF3F5B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0F203238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646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BDB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Hermos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8CBF" w14:textId="20B8366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3EC0" w14:textId="4565A58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0A8A" w14:textId="7922447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52</w:t>
            </w:r>
          </w:p>
        </w:tc>
      </w:tr>
      <w:tr w:rsidR="00125748" w:rsidRPr="00125748" w14:paraId="655BE26C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338E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D65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oron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0BC4" w14:textId="42F25CD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4C92" w14:textId="407CB226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6C4E" w14:textId="2E4949F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20</w:t>
            </w:r>
          </w:p>
        </w:tc>
      </w:tr>
      <w:tr w:rsidR="00125748" w:rsidRPr="00125748" w14:paraId="35BDECDF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A2D4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4FF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mal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5EEC" w14:textId="546211C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5E8D" w14:textId="3F5A76F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0064" w14:textId="22C32966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34A5FF77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4FA1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mpan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BC881" w14:textId="16222E5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3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7EFE1" w14:textId="22BCA82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A5D9D" w14:textId="43C9D67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393</w:t>
            </w:r>
          </w:p>
        </w:tc>
      </w:tr>
      <w:tr w:rsidR="00125748" w:rsidRPr="00125748" w14:paraId="739247B2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6513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AFA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palit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BA35" w14:textId="1179F27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73B8" w14:textId="799FAC2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4C55" w14:textId="7D082BF6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63DB5633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56A4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08E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ndab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71B5" w14:textId="29BB4FD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2204" w14:textId="427BC99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D78F" w14:textId="361BD7E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9</w:t>
            </w:r>
          </w:p>
        </w:tc>
      </w:tr>
      <w:tr w:rsidR="00125748" w:rsidRPr="00125748" w14:paraId="236A6E1E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C6C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C1D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Sim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578E" w14:textId="63D209A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3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C591" w14:textId="71FE4F0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237E" w14:textId="1591F5B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382</w:t>
            </w:r>
          </w:p>
        </w:tc>
      </w:tr>
      <w:tr w:rsidR="00125748" w:rsidRPr="00125748" w14:paraId="1ED1ADF8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F4A7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Zambale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8A1B3" w14:textId="042819A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05480" w14:textId="2F0A537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691BC" w14:textId="01BEBD9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1</w:t>
            </w:r>
          </w:p>
        </w:tc>
      </w:tr>
      <w:tr w:rsidR="00125748" w:rsidRPr="00125748" w14:paraId="46B795E6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BC04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7FE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Olongapo</w:t>
            </w:r>
            <w:proofErr w:type="spellEnd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754B" w14:textId="0E92235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96E4" w14:textId="3881CA7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57BD" w14:textId="0BD9A26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</w:t>
            </w:r>
          </w:p>
        </w:tc>
      </w:tr>
      <w:tr w:rsidR="00125748" w:rsidRPr="00125748" w14:paraId="43B49D7F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E60C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DCC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alaui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BADF" w14:textId="4FF4D24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BFEC" w14:textId="2C4BFE2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A271" w14:textId="7D68107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7DDF21D2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DFD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FDC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ta Cruz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FB75" w14:textId="4BCE04D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8B46" w14:textId="5777AF8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D91D" w14:textId="6A13EA86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</w:tr>
      <w:tr w:rsidR="00125748" w:rsidRPr="00125748" w14:paraId="581544F2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171E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MIMAROP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1B3ABA" w14:textId="726A4F7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8D800" w14:textId="36F12B6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33717" w14:textId="48D1965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95</w:t>
            </w:r>
          </w:p>
        </w:tc>
      </w:tr>
      <w:tr w:rsidR="00125748" w:rsidRPr="00125748" w14:paraId="2357BF1A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2DEB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Occidental Mindor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6F469" w14:textId="7D8F542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B497E" w14:textId="426791D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F4F74" w14:textId="629C5D9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95</w:t>
            </w:r>
          </w:p>
        </w:tc>
      </w:tr>
      <w:tr w:rsidR="00125748" w:rsidRPr="00125748" w14:paraId="69A5AC6F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B177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45D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gsays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454F" w14:textId="6548162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AE34" w14:textId="037C6B6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FE2B" w14:textId="76CD4C9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6957012B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4FF0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A90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mburao</w:t>
            </w:r>
            <w:proofErr w:type="spellEnd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75CB" w14:textId="59E927C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B726" w14:textId="41F8345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14CD" w14:textId="7D6E315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33</w:t>
            </w:r>
          </w:p>
        </w:tc>
      </w:tr>
      <w:tr w:rsidR="00125748" w:rsidRPr="00125748" w14:paraId="6937E97B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4C2D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5B0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alu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8909" w14:textId="40B235E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FD48" w14:textId="6237F0B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89FF" w14:textId="17DC6E6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5F8CF036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4F89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6C3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blay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30E6" w14:textId="3E992D1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ED3A" w14:textId="423CF28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A5B5" w14:textId="076B4D5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60</w:t>
            </w:r>
          </w:p>
        </w:tc>
      </w:tr>
      <w:tr w:rsidR="00125748" w:rsidRPr="00125748" w14:paraId="105E5DB6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8313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V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3FC05" w14:textId="64C6D6C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80FC7" w14:textId="4410E9C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21578" w14:textId="2AF507B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</w:t>
            </w:r>
          </w:p>
        </w:tc>
      </w:tr>
      <w:tr w:rsidR="00125748" w:rsidRPr="00125748" w14:paraId="3E68DEA4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DBCA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Antiqu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BFD1B" w14:textId="3379AAA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9E0DC" w14:textId="41695B3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4088C" w14:textId="7D407BD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5615EBB2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2161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3CE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rbaz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AEF4" w14:textId="088AF6B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7BFE" w14:textId="2778DB5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7F56" w14:textId="556E848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195F36D1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FE34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il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E1B6A" w14:textId="0FB94C4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E9370" w14:textId="6F77508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B191D" w14:textId="14EC55A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64151E7C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6BC2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0D6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iaga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63AA" w14:textId="4E68CCD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4787" w14:textId="384048D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C68F" w14:textId="7659F8F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7D8FD11B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F604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Negros Occidental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D467B" w14:textId="50C77E1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5A97D" w14:textId="04BB71E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3DADA" w14:textId="0E3B382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</w:t>
            </w:r>
          </w:p>
        </w:tc>
      </w:tr>
      <w:tr w:rsidR="00125748" w:rsidRPr="00125748" w14:paraId="54B71C9D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5F8F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DA0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go</w:t>
            </w:r>
            <w:proofErr w:type="spellEnd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9D14" w14:textId="397B2B5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F43E" w14:textId="528DBBF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982F" w14:textId="34B0980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4A71FA7B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18F3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5B0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inalbag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5B5C" w14:textId="08757D7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B242" w14:textId="2EC46AF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8603" w14:textId="5ECD834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468679E7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30EE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CA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FCC66" w14:textId="667696E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13108" w14:textId="014AE89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52E0CA" w14:textId="265B600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8</w:t>
            </w:r>
          </w:p>
        </w:tc>
      </w:tr>
      <w:tr w:rsidR="00125748" w:rsidRPr="00125748" w14:paraId="4AB1EA4A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F689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Abr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B2763" w14:textId="2DB33B5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30151" w14:textId="0C77255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6601C" w14:textId="1664BFC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79A740FC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5E3B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8EB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Dangla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FAFF" w14:textId="240C469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D8A9" w14:textId="297EBE3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A4EF" w14:textId="29DBA32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58703AB0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4ED6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enguet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51509" w14:textId="04C14C1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4DB13" w14:textId="575AADC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55BD2" w14:textId="145453B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4</w:t>
            </w:r>
          </w:p>
        </w:tc>
      </w:tr>
      <w:tr w:rsidR="00125748" w:rsidRPr="00125748" w14:paraId="3B47453B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8630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FAD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guio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3139" w14:textId="2461E14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4D59" w14:textId="31F60BF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098E" w14:textId="66B7C9E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2</w:t>
            </w:r>
          </w:p>
        </w:tc>
      </w:tr>
      <w:tr w:rsidR="00125748" w:rsidRPr="00125748" w14:paraId="0EBD1478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CE9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33E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ku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99E8" w14:textId="35926BE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183A" w14:textId="09E3CA2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0C5D" w14:textId="5A3A253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</w:tr>
      <w:tr w:rsidR="00125748" w:rsidRPr="00125748" w14:paraId="3D73913E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FA6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7E8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uguia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394A" w14:textId="4A50001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BED2" w14:textId="501BA17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70B4" w14:textId="6283018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0ED08FC9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7C7E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7EC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Itogo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79AC" w14:textId="3C9EDD3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80F2" w14:textId="2C9E9F3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8601" w14:textId="6B77DDC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3</w:t>
            </w:r>
          </w:p>
        </w:tc>
      </w:tr>
      <w:tr w:rsidR="00125748" w:rsidRPr="00125748" w14:paraId="6D2B9CA1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8C71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C81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bl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105D" w14:textId="13E3CE2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C335" w14:textId="14590C7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B92D" w14:textId="120E901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467C5C95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4CFE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0E9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Tub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79E3" w14:textId="419B190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CF8F" w14:textId="2FCEB37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6F7A" w14:textId="58FEF3D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</w:t>
            </w:r>
          </w:p>
        </w:tc>
      </w:tr>
      <w:tr w:rsidR="00125748" w:rsidRPr="00125748" w14:paraId="4C76CEA6" w14:textId="77777777" w:rsidTr="008C7F87">
        <w:trPr>
          <w:trHeight w:val="2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8A1F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fuga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B22ED" w14:textId="6C3A7CC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7CAE5" w14:textId="5E96846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F8324" w14:textId="639014D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75770D36" w14:textId="77777777" w:rsidTr="008C7F8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2969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E1F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guinald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9D86" w14:textId="4105F10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E5C3" w14:textId="167439F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39A4" w14:textId="6991E25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</w:tbl>
    <w:p w14:paraId="2BC9FE26" w14:textId="77777777" w:rsidR="00730607" w:rsidRPr="00730607" w:rsidRDefault="00730607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018A43E" w14:textId="4A65D5C9" w:rsidR="00153FB9" w:rsidRDefault="00472AFD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 xml:space="preserve"> I,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 xml:space="preserve">,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 xml:space="preserve">VI,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C2F2E6F" w14:textId="77777777" w:rsidR="00CB4D8C" w:rsidRPr="00CB4D8C" w:rsidRDefault="00CB4D8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3EA33324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 of Assistance</w:t>
      </w:r>
    </w:p>
    <w:p w14:paraId="3A0505DB" w14:textId="324DB471" w:rsidR="00B94F23" w:rsidRPr="000B45D0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8109A8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B45D0" w:rsidRPr="000B45D0">
        <w:rPr>
          <w:rFonts w:ascii="Arial" w:hAnsi="Arial" w:cs="Arial"/>
          <w:b/>
          <w:bCs/>
          <w:color w:val="0070C0"/>
          <w:sz w:val="24"/>
          <w:szCs w:val="24"/>
        </w:rPr>
        <w:t xml:space="preserve">71,933,271.84 </w:t>
      </w:r>
      <w:r w:rsidRPr="00C00D81">
        <w:rPr>
          <w:rFonts w:ascii="Arial" w:hAnsi="Arial" w:cs="Arial"/>
          <w:b/>
          <w:bCs/>
          <w:color w:val="0070C0"/>
          <w:sz w:val="24"/>
          <w:szCs w:val="24"/>
        </w:rPr>
        <w:t xml:space="preserve">worth of assistance </w:t>
      </w:r>
      <w:r w:rsidRPr="008109A8">
        <w:rPr>
          <w:rFonts w:ascii="Arial" w:eastAsia="Arial" w:hAnsi="Arial" w:cs="Arial"/>
          <w:color w:val="auto"/>
          <w:sz w:val="24"/>
          <w:szCs w:val="24"/>
        </w:rPr>
        <w:t xml:space="preserve">was provided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B45D0" w:rsidRPr="000B45D0">
        <w:rPr>
          <w:rFonts w:ascii="Arial" w:hAnsi="Arial" w:cs="Arial"/>
          <w:b/>
          <w:bCs/>
          <w:color w:val="0070C0"/>
          <w:sz w:val="24"/>
          <w:szCs w:val="24"/>
        </w:rPr>
        <w:t xml:space="preserve">46,160,679.43 </w:t>
      </w:r>
      <w:r w:rsidR="00D004D2" w:rsidRPr="00EF5484">
        <w:rPr>
          <w:rFonts w:ascii="Arial" w:eastAsia="Arial" w:hAnsi="Arial" w:cs="Arial"/>
          <w:color w:val="auto"/>
          <w:sz w:val="24"/>
          <w:szCs w:val="24"/>
        </w:rPr>
        <w:t xml:space="preserve">of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>which came from DSWD</w:t>
      </w:r>
      <w:r w:rsidR="00CF728D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D004D2" w:rsidRPr="000B45D0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CC00BA" w:rsidRPr="000B45D0">
        <w:rPr>
          <w:rFonts w:ascii="Arial" w:hAnsi="Arial" w:cs="Arial"/>
          <w:b/>
          <w:bCs/>
          <w:color w:val="auto"/>
          <w:sz w:val="24"/>
          <w:szCs w:val="24"/>
        </w:rPr>
        <w:t>24,819,587.41</w:t>
      </w:r>
      <w:r w:rsidR="007755FB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004D2" w:rsidRPr="000B45D0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0B45D0">
        <w:rPr>
          <w:rFonts w:ascii="Arial" w:eastAsia="Arial" w:hAnsi="Arial" w:cs="Arial"/>
          <w:color w:val="auto"/>
          <w:sz w:val="24"/>
          <w:szCs w:val="24"/>
        </w:rPr>
        <w:t>he LGU</w:t>
      </w:r>
      <w:r w:rsidR="00D8471F" w:rsidRPr="000B45D0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0B45D0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CF728D" w:rsidRPr="000B45D0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55FB" w:rsidRPr="000B45D0">
        <w:rPr>
          <w:rFonts w:ascii="Arial" w:eastAsia="Arial" w:hAnsi="Arial" w:cs="Arial"/>
          <w:b/>
          <w:color w:val="auto"/>
          <w:sz w:val="24"/>
          <w:szCs w:val="24"/>
        </w:rPr>
        <w:t xml:space="preserve">884,105.00 </w:t>
      </w:r>
      <w:r w:rsidR="00CF728D" w:rsidRPr="000B45D0">
        <w:rPr>
          <w:rFonts w:ascii="Arial" w:eastAsia="Arial" w:hAnsi="Arial" w:cs="Arial"/>
          <w:color w:val="auto"/>
          <w:sz w:val="24"/>
          <w:szCs w:val="24"/>
        </w:rPr>
        <w:t xml:space="preserve">was from the NGOs while </w:t>
      </w:r>
      <w:r w:rsidR="00CF728D" w:rsidRPr="000B45D0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CF728D" w:rsidRPr="000B45D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8,900.00 </w:t>
      </w:r>
      <w:r w:rsidR="00CF728D" w:rsidRPr="000B45D0">
        <w:rPr>
          <w:rFonts w:ascii="Arial" w:eastAsia="Times New Roman" w:hAnsi="Arial" w:cs="Arial"/>
          <w:bCs/>
          <w:color w:val="auto"/>
          <w:sz w:val="24"/>
          <w:szCs w:val="24"/>
        </w:rPr>
        <w:t>came from other contributing parties</w:t>
      </w:r>
      <w:r w:rsidR="00CF728D" w:rsidRPr="000B45D0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0B45D0">
        <w:rPr>
          <w:rFonts w:ascii="Arial" w:hAnsi="Arial" w:cs="Arial"/>
          <w:color w:val="auto"/>
          <w:sz w:val="24"/>
          <w:szCs w:val="24"/>
        </w:rPr>
        <w:t>(see Table 5).</w:t>
      </w:r>
    </w:p>
    <w:p w14:paraId="31C0DAA5" w14:textId="77777777" w:rsidR="00C00D81" w:rsidRDefault="00C00D81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6853E45F" w:rsidR="00B94F23" w:rsidRDefault="00B94F23" w:rsidP="008C7F87">
      <w:pPr>
        <w:pStyle w:val="m-8069443085632174705gmail-msonormal"/>
        <w:shd w:val="clear" w:color="auto" w:fill="FFFFFF"/>
        <w:spacing w:before="0" w:beforeAutospacing="0" w:after="120" w:afterAutospacing="0"/>
        <w:ind w:left="357" w:firstLine="363"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</w:rPr>
        <w:t>5</w:t>
      </w:r>
      <w:r w:rsidRPr="00CA2D93">
        <w:rPr>
          <w:rFonts w:ascii="Arial" w:hAnsi="Arial" w:cs="Arial"/>
          <w:b/>
          <w:bCs/>
          <w:i/>
          <w:iCs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sz w:val="20"/>
        </w:rPr>
        <w:t>Cost of Assistance</w:t>
      </w:r>
    </w:p>
    <w:tbl>
      <w:tblPr>
        <w:tblW w:w="4629" w:type="pct"/>
        <w:tblInd w:w="715" w:type="dxa"/>
        <w:tblLook w:val="04A0" w:firstRow="1" w:lastRow="0" w:firstColumn="1" w:lastColumn="0" w:noHBand="0" w:noVBand="1"/>
      </w:tblPr>
      <w:tblGrid>
        <w:gridCol w:w="539"/>
        <w:gridCol w:w="2466"/>
        <w:gridCol w:w="1330"/>
        <w:gridCol w:w="1265"/>
        <w:gridCol w:w="1038"/>
        <w:gridCol w:w="947"/>
        <w:gridCol w:w="1330"/>
      </w:tblGrid>
      <w:tr w:rsidR="000B45D0" w:rsidRPr="000B45D0" w14:paraId="5112AE63" w14:textId="77777777" w:rsidTr="008C7F87">
        <w:trPr>
          <w:trHeight w:val="229"/>
          <w:tblHeader/>
        </w:trPr>
        <w:tc>
          <w:tcPr>
            <w:tcW w:w="16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9F2F4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31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E4AEC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0B45D0" w:rsidRPr="000B45D0" w14:paraId="7CD53F01" w14:textId="77777777" w:rsidTr="008C7F87">
        <w:trPr>
          <w:trHeight w:val="229"/>
          <w:tblHeader/>
        </w:trPr>
        <w:tc>
          <w:tcPr>
            <w:tcW w:w="16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8E37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C58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5D0" w:rsidRPr="000B45D0" w14:paraId="50F0C27C" w14:textId="77777777" w:rsidTr="008C7F87">
        <w:trPr>
          <w:trHeight w:val="229"/>
          <w:tblHeader/>
        </w:trPr>
        <w:tc>
          <w:tcPr>
            <w:tcW w:w="16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F25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3B98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5D0" w:rsidRPr="000B45D0" w14:paraId="42E262E6" w14:textId="77777777" w:rsidTr="008C7F87">
        <w:trPr>
          <w:trHeight w:val="20"/>
          <w:tblHeader/>
        </w:trPr>
        <w:tc>
          <w:tcPr>
            <w:tcW w:w="16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FE7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6BF8E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381E9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FB5A6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C90F4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5C883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0B45D0" w:rsidRPr="000B45D0" w14:paraId="369F56F5" w14:textId="77777777" w:rsidTr="008C7F87">
        <w:trPr>
          <w:trHeight w:val="20"/>
          <w:tblHeader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6E89B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A5AB30" w14:textId="1032799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6,160,679.4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A52063" w14:textId="16A75E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4,819,587.4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D8488A" w14:textId="2629F8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84,10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3900E" w14:textId="332FEA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9A2C38" w14:textId="118D372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1,933,271.84 </w:t>
            </w:r>
          </w:p>
        </w:tc>
      </w:tr>
      <w:tr w:rsidR="000B45D0" w:rsidRPr="000B45D0" w14:paraId="290CADF8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7BD2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80A4AA" w14:textId="36A3CE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9CE45" w14:textId="451325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AB15F8" w14:textId="05BEE2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689F5" w14:textId="23CC615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7650D" w14:textId="058B10C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</w:tr>
      <w:tr w:rsidR="000B45D0" w:rsidRPr="000B45D0" w14:paraId="4F5906B2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ABB8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8882E" w14:textId="77E00C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CFC4A" w14:textId="3251A1A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789D5" w14:textId="3B2C44A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FA040" w14:textId="25FD98B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371FF" w14:textId="4199D6F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</w:tr>
      <w:tr w:rsidR="000B45D0" w:rsidRPr="000B45D0" w14:paraId="00BAE5CB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2CA4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804E6" w14:textId="6B5FB71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0E158" w14:textId="18222A6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1B520" w14:textId="06CAA0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E6364" w14:textId="1B55751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7DA35" w14:textId="0ED978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</w:tr>
      <w:tr w:rsidR="000B45D0" w:rsidRPr="000B45D0" w14:paraId="0C6D9089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E5B9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D58B9" w14:textId="117F19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18983" w14:textId="337103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52FB8" w14:textId="0CB0566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48A79" w14:textId="322964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11BA0" w14:textId="221DD1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</w:tr>
      <w:tr w:rsidR="000B45D0" w:rsidRPr="000B45D0" w14:paraId="1287A3E2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4E8F3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D91AB3" w14:textId="20883F0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3,052,993.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2508A" w14:textId="4A1516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356,9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38C6BB" w14:textId="25FE8E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CAC81" w14:textId="31AA22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2B007" w14:textId="24D03D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,652,123.50 </w:t>
            </w:r>
          </w:p>
        </w:tc>
      </w:tr>
      <w:tr w:rsidR="000B45D0" w:rsidRPr="000B45D0" w14:paraId="7125666C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6D67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D6F83" w14:textId="2E9F3C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59,68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BD2EC" w14:textId="668100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79BE0" w14:textId="3659EF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3A8D5" w14:textId="097E72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0BFA8" w14:textId="1336D00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61,680.00 </w:t>
            </w:r>
          </w:p>
        </w:tc>
      </w:tr>
      <w:tr w:rsidR="000B45D0" w:rsidRPr="000B45D0" w14:paraId="16BC36F9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727A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48F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1BA0" w14:textId="69900C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C3C8" w14:textId="4401AEC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B6C2" w14:textId="5B49DD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07EB" w14:textId="2D735A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9B3C" w14:textId="15CFD6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0B45D0" w:rsidRPr="000B45D0" w14:paraId="4889E101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5B0B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660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A0FD" w14:textId="09D63C1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D536" w14:textId="2B5471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7E83" w14:textId="2D0A94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5836" w14:textId="698853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C351" w14:textId="0D6F0C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</w:tr>
      <w:tr w:rsidR="000B45D0" w:rsidRPr="000B45D0" w14:paraId="3E158F7C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9B06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0BBAD" w14:textId="3E6BF3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CC379" w14:textId="2D3FDD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3DAE4" w14:textId="314E632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11FD0" w14:textId="6BA3DF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E573C" w14:textId="459C1C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0,000.00 </w:t>
            </w:r>
          </w:p>
        </w:tc>
      </w:tr>
      <w:tr w:rsidR="000B45D0" w:rsidRPr="000B45D0" w14:paraId="5442D47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E571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25C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6ED9" w14:textId="247923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5FE9" w14:textId="618EBB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48C2" w14:textId="121613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0F86" w14:textId="4C336D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415F" w14:textId="5AB12D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</w:tr>
      <w:tr w:rsidR="000B45D0" w:rsidRPr="000B45D0" w14:paraId="08D239CE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DDC3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5A436" w14:textId="6AB305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2,293,313.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985FB" w14:textId="78D0A01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314,9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5CA45" w14:textId="76998E1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D9BF9" w14:textId="7BED8B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5704D" w14:textId="1886C9C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,850,443.50 </w:t>
            </w:r>
          </w:p>
        </w:tc>
      </w:tr>
      <w:tr w:rsidR="000B45D0" w:rsidRPr="000B45D0" w14:paraId="244B2F96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042D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217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C940" w14:textId="670EBA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53FF" w14:textId="646709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0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3CE0" w14:textId="1606E1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0BAF" w14:textId="210913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F5CB" w14:textId="6D3ABEC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6,950.00 </w:t>
            </w:r>
          </w:p>
        </w:tc>
      </w:tr>
      <w:tr w:rsidR="000B45D0" w:rsidRPr="000B45D0" w14:paraId="527BAAA4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D41D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BA3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9E6F" w14:textId="792556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C29E" w14:textId="311D70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0D60" w14:textId="0788F77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FDE3" w14:textId="3DA293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910E" w14:textId="3CB19F6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0B45D0" w:rsidRPr="000B45D0" w14:paraId="30692113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E31B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098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9992" w14:textId="46F04DC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56ED" w14:textId="5276B13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,2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7041" w14:textId="67AC4B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4342" w14:textId="2E418F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060E" w14:textId="6E4128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2,250.00 </w:t>
            </w:r>
          </w:p>
        </w:tc>
      </w:tr>
      <w:tr w:rsidR="000B45D0" w:rsidRPr="000B45D0" w14:paraId="6A0F5412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B58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33B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A8A3" w14:textId="30D4F7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39EC" w14:textId="4585E9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023B" w14:textId="6E48D5C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4FB3" w14:textId="579082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5DB2" w14:textId="558958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0B45D0" w:rsidRPr="000B45D0" w14:paraId="1DBC5E39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31A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717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AD7D" w14:textId="69211C6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6F86" w14:textId="18EB02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3CB9" w14:textId="7B9626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6543" w14:textId="0641E0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B64D" w14:textId="1E88A0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0B45D0" w:rsidRPr="000B45D0" w14:paraId="4C118645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777A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8F2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7459" w14:textId="2E8022F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5D3E" w14:textId="60665E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BE03" w14:textId="47D00C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2C32" w14:textId="64610A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28FE" w14:textId="2E3DD0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</w:tr>
      <w:tr w:rsidR="000B45D0" w:rsidRPr="000B45D0" w14:paraId="45FE784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8D16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D33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64B6" w14:textId="7A5093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71A2" w14:textId="6F53C4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33B0" w14:textId="2ABD760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A6A1" w14:textId="66B81D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311A" w14:textId="369554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</w:tr>
      <w:tr w:rsidR="000B45D0" w:rsidRPr="000B45D0" w14:paraId="5133DDE0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92F1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B18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E4B5" w14:textId="4B9BF71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CAF8" w14:textId="3C8076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766B" w14:textId="6A569B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B70C" w14:textId="016342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0879" w14:textId="6D0798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0B45D0" w:rsidRPr="000B45D0" w14:paraId="2927FD70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3C4F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56A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4E91" w14:textId="278244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E618" w14:textId="737DA4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0341" w14:textId="1065EB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BAF7" w14:textId="04D88A6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745D" w14:textId="4AD1A6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</w:tr>
      <w:tr w:rsidR="000B45D0" w:rsidRPr="000B45D0" w14:paraId="3F646B6C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269A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462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CE71" w14:textId="2F38294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9167" w14:textId="30CB847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1,33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F9C8" w14:textId="3A4DCD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2D93" w14:textId="2896FF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118E" w14:textId="0D50E0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21,330.00 </w:t>
            </w:r>
          </w:p>
        </w:tc>
      </w:tr>
      <w:tr w:rsidR="000B45D0" w:rsidRPr="000B45D0" w14:paraId="2E24A0FC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9EB3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AD2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2A33" w14:textId="230848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C47C" w14:textId="29E53E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D7B6" w14:textId="5E5C900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34F7" w14:textId="3F6831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A505" w14:textId="06C2F4B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</w:tr>
      <w:tr w:rsidR="000B45D0" w:rsidRPr="000B45D0" w14:paraId="308F37D6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0BA2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B63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8D4E" w14:textId="10D686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912,425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CDD1" w14:textId="4C9218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1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94A8" w14:textId="1BC913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3,2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C0AF" w14:textId="500A87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B047" w14:textId="476FD8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767,275.00 </w:t>
            </w:r>
          </w:p>
        </w:tc>
      </w:tr>
      <w:tr w:rsidR="000B45D0" w:rsidRPr="000B45D0" w14:paraId="5CF777B1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DCE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3D9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FE2F" w14:textId="3B0104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FE85" w14:textId="61A88E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014E" w14:textId="7749BC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EC61" w14:textId="0A0011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212" w14:textId="60D817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</w:tr>
      <w:tr w:rsidR="000B45D0" w:rsidRPr="000B45D0" w14:paraId="0EB12F0F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7A24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997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3BC0" w14:textId="77374D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2692" w14:textId="1B4018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5F25" w14:textId="216C0B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D972" w14:textId="5AE4C3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BD70" w14:textId="197AB3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</w:tr>
      <w:tr w:rsidR="000B45D0" w:rsidRPr="000B45D0" w14:paraId="10DBE4F0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6FCD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566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202F" w14:textId="1A9DAE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98B1" w14:textId="57C3957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B489" w14:textId="310DA3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DDE3" w14:textId="7C4D2D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1971" w14:textId="712E942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0B45D0" w:rsidRPr="000B45D0" w14:paraId="3DEA11D0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795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FA9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241D" w14:textId="18AB11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1,08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4686" w14:textId="02341C1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,14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624A" w14:textId="28973E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8208" w14:textId="20CF098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3BE2" w14:textId="1815B1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2,220.00 </w:t>
            </w:r>
          </w:p>
        </w:tc>
      </w:tr>
      <w:tr w:rsidR="000B45D0" w:rsidRPr="000B45D0" w14:paraId="519C7701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A21B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67E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ED21" w14:textId="5848BD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D266" w14:textId="7113FC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4,81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4A81" w14:textId="5885CB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FA3A" w14:textId="455AE8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41DD" w14:textId="15C115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4,810.00 </w:t>
            </w:r>
          </w:p>
        </w:tc>
      </w:tr>
      <w:tr w:rsidR="000B45D0" w:rsidRPr="000B45D0" w14:paraId="24959623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E324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FAF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33C9" w14:textId="7C4C2A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9B5C" w14:textId="00D4D6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DD48" w14:textId="257153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EA3A" w14:textId="14E93C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6919" w14:textId="7F24D6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</w:tr>
      <w:tr w:rsidR="000B45D0" w:rsidRPr="000B45D0" w14:paraId="5AD1AF33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D7D1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433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F58A" w14:textId="6F2A0DA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976F" w14:textId="2B1494F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512C" w14:textId="11002B3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C246" w14:textId="4DA5B8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E799" w14:textId="47121A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0B45D0" w:rsidRPr="000B45D0" w14:paraId="1DA26F32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B107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966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9EFF" w14:textId="2EAA02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4001" w14:textId="547A860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3603" w14:textId="14533E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F9A8" w14:textId="23918D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54C1" w14:textId="22A121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</w:tr>
      <w:tr w:rsidR="000B45D0" w:rsidRPr="000B45D0" w14:paraId="3BBE25ED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0929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013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B54D" w14:textId="228F3BB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3899" w14:textId="619603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EF18" w14:textId="42DE57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3752" w14:textId="34EDD3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2932" w14:textId="28D5FC9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0B45D0" w:rsidRPr="000B45D0" w14:paraId="0C0E905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1C8D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C95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B62A" w14:textId="78F42B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65DD" w14:textId="5B1823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ABD1" w14:textId="478512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7DA3" w14:textId="126B83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DB37" w14:textId="5BD1CE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0B45D0" w:rsidRPr="000B45D0" w14:paraId="4373E359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43EC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7A8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90DE" w14:textId="163708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9B73" w14:textId="757FA8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3590" w14:textId="1AE683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A44A" w14:textId="2464B5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6F97" w14:textId="66568E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</w:tr>
      <w:tr w:rsidR="000B45D0" w:rsidRPr="000B45D0" w14:paraId="212EBCF2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5B1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020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DAAD" w14:textId="5FC4496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28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FCA9" w14:textId="21FD17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50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A2C2" w14:textId="4B9914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AB45" w14:textId="1C6416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31C9" w14:textId="16C7AD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978,600.00 </w:t>
            </w:r>
          </w:p>
        </w:tc>
      </w:tr>
      <w:tr w:rsidR="000B45D0" w:rsidRPr="000B45D0" w14:paraId="3A125B14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3557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E5D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FA0A" w14:textId="604CCE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2D6C" w14:textId="289192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4F45" w14:textId="085409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C50A" w14:textId="09EC2F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C23C" w14:textId="2E1B28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</w:tr>
      <w:tr w:rsidR="000B45D0" w:rsidRPr="000B45D0" w14:paraId="3B826B43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CDB9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1B1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A568" w14:textId="6F5E6F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9,92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6A22" w14:textId="0D48F14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5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9503" w14:textId="06D311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54E8" w14:textId="238FA7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0054" w14:textId="05BC9BC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5,120.00 </w:t>
            </w:r>
          </w:p>
        </w:tc>
      </w:tr>
      <w:tr w:rsidR="000B45D0" w:rsidRPr="000B45D0" w14:paraId="4CA58B2D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9AD8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2D2C2" w14:textId="0399AA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8,960,136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C3796" w14:textId="2DE1CB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,994,54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D70E7" w14:textId="7BCF7C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31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51079C" w14:textId="4733423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9DE6A2" w14:textId="3615A8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7,586,377.00 </w:t>
            </w:r>
          </w:p>
        </w:tc>
      </w:tr>
      <w:tr w:rsidR="000B45D0" w:rsidRPr="000B45D0" w14:paraId="6FC8FDAB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90B4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252AB" w14:textId="3AE7CF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534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A6CF1" w14:textId="3D68C31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660,667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25F72" w14:textId="7710DB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48909" w14:textId="4ACA15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9D1F9" w14:textId="4213CE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,554,667.00 </w:t>
            </w:r>
          </w:p>
        </w:tc>
      </w:tr>
      <w:tr w:rsidR="000B45D0" w:rsidRPr="000B45D0" w14:paraId="2BC7DC91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87C8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7CF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EABC" w14:textId="294715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52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2F8D" w14:textId="1DA56E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F46F" w14:textId="153F8B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39B7" w14:textId="0DB0E0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F0D5" w14:textId="63FB42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52,000 </w:t>
            </w:r>
          </w:p>
        </w:tc>
      </w:tr>
      <w:tr w:rsidR="000B45D0" w:rsidRPr="000B45D0" w14:paraId="66C7E92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5819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57D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B2FB" w14:textId="754CEC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4104" w14:textId="0123448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1DA2" w14:textId="467005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87E6" w14:textId="74EA40E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574C" w14:textId="7C9437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 </w:t>
            </w:r>
          </w:p>
        </w:tc>
      </w:tr>
      <w:tr w:rsidR="000B45D0" w:rsidRPr="000B45D0" w14:paraId="164219AB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8889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A3C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2B11" w14:textId="7ED658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8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E4DF" w14:textId="695E67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6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139C" w14:textId="1D0A25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FDEB" w14:textId="4B60AC3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0DB0" w14:textId="0B64AF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6,000 </w:t>
            </w:r>
          </w:p>
        </w:tc>
      </w:tr>
      <w:tr w:rsidR="000B45D0" w:rsidRPr="000B45D0" w14:paraId="44CB9189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F6B0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831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DE81" w14:textId="415845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052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E094" w14:textId="2B0F86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6A87" w14:textId="6524B1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91EF" w14:textId="794F5B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764E" w14:textId="2201E4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052,000 </w:t>
            </w:r>
          </w:p>
        </w:tc>
      </w:tr>
      <w:tr w:rsidR="000B45D0" w:rsidRPr="000B45D0" w14:paraId="4FE16E0D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10B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C4B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C64D" w14:textId="78F37A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2A53" w14:textId="45965C9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09,6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8E63" w14:textId="7DF408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60,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5CCE" w14:textId="1A8078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39CE" w14:textId="2A3B8D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269,667 </w:t>
            </w:r>
          </w:p>
        </w:tc>
      </w:tr>
      <w:tr w:rsidR="000B45D0" w:rsidRPr="000B45D0" w14:paraId="5B969D1B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7B6E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742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18FF" w14:textId="266984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A8C7" w14:textId="4A4B9D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D8B3" w14:textId="0C1870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0EFC" w14:textId="070380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D015" w14:textId="062814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5,000 </w:t>
            </w:r>
          </w:p>
        </w:tc>
      </w:tr>
      <w:tr w:rsidR="000B45D0" w:rsidRPr="000B45D0" w14:paraId="169B4B06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5E8C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F21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37BC" w14:textId="702339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1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2507" w14:textId="5A6D8CD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4F71" w14:textId="421A0E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69FB" w14:textId="4BAD46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AA69" w14:textId="23AACB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10,000 </w:t>
            </w:r>
          </w:p>
        </w:tc>
      </w:tr>
      <w:tr w:rsidR="000B45D0" w:rsidRPr="000B45D0" w14:paraId="5BCE6EF5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9E69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1EA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A072" w14:textId="05FB09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FC99" w14:textId="6E68896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427D" w14:textId="05BA90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8522" w14:textId="542065E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4D61" w14:textId="0881ACA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,000 </w:t>
            </w:r>
          </w:p>
        </w:tc>
      </w:tr>
      <w:tr w:rsidR="000B45D0" w:rsidRPr="000B45D0" w14:paraId="36361242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39C5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D90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9B16" w14:textId="6CDA52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6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8804" w14:textId="3A64D1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C004" w14:textId="03066A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4CFE" w14:textId="6CDEF9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8990" w14:textId="00F493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60,000 </w:t>
            </w:r>
          </w:p>
        </w:tc>
      </w:tr>
      <w:tr w:rsidR="000B45D0" w:rsidRPr="000B45D0" w14:paraId="20CCBF3C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7499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FEB7F" w14:textId="086049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35,96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A2A5A" w14:textId="16EC29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68,5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76F8C" w14:textId="3F6432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F382E" w14:textId="14B1BF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B3353" w14:textId="09EE54C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604,460.00 </w:t>
            </w:r>
          </w:p>
        </w:tc>
      </w:tr>
      <w:tr w:rsidR="000B45D0" w:rsidRPr="000B45D0" w14:paraId="3B7DC615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1309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223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8082" w14:textId="1A6443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BD9E" w14:textId="7C551B9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0754" w14:textId="7EADFD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EC71" w14:textId="0035F5C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9D77" w14:textId="50F9B1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</w:tr>
      <w:tr w:rsidR="000B45D0" w:rsidRPr="000B45D0" w14:paraId="79A7EDC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4E42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764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4DA7" w14:textId="0C5ECCE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5,96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C5CD" w14:textId="33EAA4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23E9" w14:textId="3F9B22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84B4" w14:textId="71161B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A5D0" w14:textId="4F4317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5,960 </w:t>
            </w:r>
          </w:p>
        </w:tc>
      </w:tr>
      <w:tr w:rsidR="000B45D0" w:rsidRPr="000B45D0" w14:paraId="54BF087A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A0DF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7D6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5C2A" w14:textId="183FBA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943F" w14:textId="1764EE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8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F852" w14:textId="4BF8193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4DE9" w14:textId="5442067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C1AD" w14:textId="395EB1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28,500 </w:t>
            </w:r>
          </w:p>
        </w:tc>
      </w:tr>
      <w:tr w:rsidR="000B45D0" w:rsidRPr="000B45D0" w14:paraId="2B165466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5094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11A1F" w14:textId="3F7A40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32,0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3D561" w14:textId="665DC6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620,88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DB3F8" w14:textId="785161A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E00BE" w14:textId="0D03B7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F5616" w14:textId="31E2D0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952,888.00 </w:t>
            </w:r>
          </w:p>
        </w:tc>
      </w:tr>
      <w:tr w:rsidR="000B45D0" w:rsidRPr="000B45D0" w14:paraId="50A75B07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08EB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FAA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0CFD" w14:textId="4BDCF0C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3494" w14:textId="556A0C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F678" w14:textId="0A95BF0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383B" w14:textId="57263C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F2B8" w14:textId="64D420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 </w:t>
            </w:r>
          </w:p>
        </w:tc>
      </w:tr>
      <w:tr w:rsidR="000B45D0" w:rsidRPr="000B45D0" w14:paraId="02F74E17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01D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ACC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3AAB" w14:textId="6CB349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982C" w14:textId="247CB8C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B91C" w14:textId="0E6B55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3AF1" w14:textId="302B837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0C3C" w14:textId="3B03DC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 </w:t>
            </w:r>
          </w:p>
        </w:tc>
      </w:tr>
      <w:tr w:rsidR="000B45D0" w:rsidRPr="000B45D0" w14:paraId="7A79E0D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B783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724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445D" w14:textId="7C7F8F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7D53" w14:textId="5F46D35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B551" w14:textId="1079484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A7F0" w14:textId="766DA8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6EEA" w14:textId="00335B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 </w:t>
            </w:r>
          </w:p>
        </w:tc>
      </w:tr>
      <w:tr w:rsidR="000B45D0" w:rsidRPr="000B45D0" w14:paraId="4390C426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3B68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4C6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E794" w14:textId="624CE4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02CA" w14:textId="4126B7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DA1F" w14:textId="4FCD54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AFD4" w14:textId="0ED626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2651" w14:textId="56DBE4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 </w:t>
            </w:r>
          </w:p>
        </w:tc>
      </w:tr>
      <w:tr w:rsidR="000B45D0" w:rsidRPr="000B45D0" w14:paraId="75EE9A90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1ADA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0DA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90AA" w14:textId="5FC3E7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8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B12A" w14:textId="090FC3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2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3ED8" w14:textId="695C0C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D338" w14:textId="1D3A85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B8AD" w14:textId="708337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92,500 </w:t>
            </w:r>
          </w:p>
        </w:tc>
      </w:tr>
      <w:tr w:rsidR="000B45D0" w:rsidRPr="000B45D0" w14:paraId="29507263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C7EB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552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79C1" w14:textId="5908586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D0FC" w14:textId="1F9F6B8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0E4A" w14:textId="3AB9914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164E" w14:textId="151BA3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9DFA" w14:textId="133485C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 </w:t>
            </w:r>
          </w:p>
        </w:tc>
      </w:tr>
      <w:tr w:rsidR="000B45D0" w:rsidRPr="000B45D0" w14:paraId="5048F7EF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0F6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377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66CF" w14:textId="4AA2A3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2097" w14:textId="26F1AC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1167" w14:textId="02F355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805F" w14:textId="09FECD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A231" w14:textId="6DE09DC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 </w:t>
            </w:r>
          </w:p>
        </w:tc>
      </w:tr>
      <w:tr w:rsidR="000B45D0" w:rsidRPr="000B45D0" w14:paraId="6E6178BD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C664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FB6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3079" w14:textId="09A8B0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898A" w14:textId="127365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,4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6F71" w14:textId="0F2E36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02A4" w14:textId="3A945E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1715" w14:textId="5E5EA41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00 </w:t>
            </w:r>
          </w:p>
        </w:tc>
      </w:tr>
      <w:tr w:rsidR="000B45D0" w:rsidRPr="000B45D0" w14:paraId="3210FD4B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1CB1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28D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9B9F" w14:textId="6BAD7A9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0DD6" w14:textId="373EA2A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6,38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93DF" w14:textId="6686280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B6A4" w14:textId="002D7C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893F" w14:textId="5D9702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6,389 </w:t>
            </w:r>
          </w:p>
        </w:tc>
      </w:tr>
      <w:tr w:rsidR="000B45D0" w:rsidRPr="000B45D0" w14:paraId="646FC622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2040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76D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C85B" w14:textId="54E3976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06C7" w14:textId="63E4A8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D138" w14:textId="3000796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0B6B" w14:textId="68C42A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B295" w14:textId="165367C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 </w:t>
            </w:r>
          </w:p>
        </w:tc>
      </w:tr>
      <w:tr w:rsidR="000B45D0" w:rsidRPr="000B45D0" w14:paraId="6D781361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0F58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C49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A330" w14:textId="59A3640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2E59" w14:textId="539951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,66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D1DD" w14:textId="00B9CAF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FAB4" w14:textId="4E6D5BF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A921" w14:textId="1CAFA37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664 </w:t>
            </w:r>
          </w:p>
        </w:tc>
      </w:tr>
      <w:tr w:rsidR="000B45D0" w:rsidRPr="000B45D0" w14:paraId="6F046FC6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C598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D85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8FEC" w14:textId="3F642B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41A8" w14:textId="2E5777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7351" w14:textId="1F39F4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C77C" w14:textId="6223E98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DC47" w14:textId="65559F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 </w:t>
            </w:r>
          </w:p>
        </w:tc>
      </w:tr>
      <w:tr w:rsidR="000B45D0" w:rsidRPr="000B45D0" w14:paraId="1E058A45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0F2E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021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8C65" w14:textId="72EB3A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2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B636" w14:textId="67CC91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9,48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2650" w14:textId="77C594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85BA" w14:textId="5DDC62A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3965" w14:textId="04E05F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01,480 </w:t>
            </w:r>
          </w:p>
        </w:tc>
      </w:tr>
      <w:tr w:rsidR="000B45D0" w:rsidRPr="000B45D0" w14:paraId="62300B20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643D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599F4" w14:textId="1FAB49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,167,8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FC902" w14:textId="104C25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489,93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F2161" w14:textId="5438D3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04866" w14:textId="0662CB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659CD" w14:textId="7EAC056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,757,735.00 </w:t>
            </w:r>
          </w:p>
        </w:tc>
      </w:tr>
      <w:tr w:rsidR="000B45D0" w:rsidRPr="000B45D0" w14:paraId="4F84CF37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BBE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4th District of Pampang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F26C" w14:textId="3C323C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0116" w14:textId="07F755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7965" w14:textId="7C9E76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C759" w14:textId="781AC6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68E3" w14:textId="4FA328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,000 </w:t>
            </w:r>
          </w:p>
        </w:tc>
      </w:tr>
      <w:tr w:rsidR="000B45D0" w:rsidRPr="000B45D0" w14:paraId="5A551CF2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497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6E4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E3BA" w14:textId="631469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1E0D" w14:textId="0A78B0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69,7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CBE4" w14:textId="347BA0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A446" w14:textId="4E4349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DEFB" w14:textId="3F403A9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59,700 </w:t>
            </w:r>
          </w:p>
        </w:tc>
      </w:tr>
      <w:tr w:rsidR="000B45D0" w:rsidRPr="000B45D0" w14:paraId="4D6BE6B7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460F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5AB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2C84" w14:textId="3B0E0B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934D" w14:textId="1AE449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D885" w14:textId="22675F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6791" w14:textId="5F947A6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0C41" w14:textId="0A126E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 </w:t>
            </w:r>
          </w:p>
        </w:tc>
      </w:tr>
      <w:tr w:rsidR="000B45D0" w:rsidRPr="000B45D0" w14:paraId="433DD57C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ED0C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058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5A66" w14:textId="7EBB5A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287,2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B7D2" w14:textId="15BE5D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79,51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D90B" w14:textId="690C77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4818" w14:textId="18905B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BD67" w14:textId="14612B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166,715 </w:t>
            </w:r>
          </w:p>
        </w:tc>
      </w:tr>
      <w:tr w:rsidR="000B45D0" w:rsidRPr="000B45D0" w14:paraId="77913B3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D15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B51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2032" w14:textId="4677AE1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01E5" w14:textId="1D33DB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7EF6" w14:textId="0F18CA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9C3A" w14:textId="4537614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3662" w14:textId="6F32C8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,000 </w:t>
            </w:r>
          </w:p>
        </w:tc>
      </w:tr>
      <w:tr w:rsidR="000B45D0" w:rsidRPr="000B45D0" w14:paraId="14DB656E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C99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24E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BE14" w14:textId="43D74C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E627" w14:textId="7E30D1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1453" w14:textId="0980CA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89CB" w14:textId="77B8EA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2230" w14:textId="45E092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</w:tr>
      <w:tr w:rsidR="000B45D0" w:rsidRPr="000B45D0" w14:paraId="27B692A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EE63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506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4E64" w14:textId="44C07D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3D8C" w14:textId="77EA3F7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12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215D" w14:textId="553ED3C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D036" w14:textId="137F18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A93E" w14:textId="196983F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,120 </w:t>
            </w:r>
          </w:p>
        </w:tc>
      </w:tr>
      <w:tr w:rsidR="000B45D0" w:rsidRPr="000B45D0" w14:paraId="3D11EED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4F66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5A5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6B8F" w14:textId="1E9A51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90,6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3061" w14:textId="2A8FBB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D480" w14:textId="696D445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157A" w14:textId="4049C10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E77F" w14:textId="0F35A7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90,600 </w:t>
            </w:r>
          </w:p>
        </w:tc>
      </w:tr>
      <w:tr w:rsidR="000B45D0" w:rsidRPr="000B45D0" w14:paraId="6188069E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4AA0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C05BD" w14:textId="0FA3B69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943,096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52835" w14:textId="41558A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,797,05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45F87" w14:textId="09A551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1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1BC00" w14:textId="57EABF7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60C71" w14:textId="4C8ED1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,911,847.00 </w:t>
            </w:r>
          </w:p>
        </w:tc>
      </w:tr>
      <w:tr w:rsidR="000B45D0" w:rsidRPr="000B45D0" w14:paraId="12066BBD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2C4C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BC0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8222" w14:textId="6309125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47C3" w14:textId="487C543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,47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F5F4" w14:textId="36F6ED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840E" w14:textId="68111E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F4F0" w14:textId="7B3D04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2,479 </w:t>
            </w:r>
          </w:p>
        </w:tc>
      </w:tr>
      <w:tr w:rsidR="000B45D0" w:rsidRPr="000B45D0" w14:paraId="7594472C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FEF4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4FE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2397" w14:textId="220CC8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8,25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58A9" w14:textId="7A3697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292,6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082A" w14:textId="78F41A1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F2A5" w14:textId="012F12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9769" w14:textId="5692109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720,869 </w:t>
            </w:r>
          </w:p>
        </w:tc>
      </w:tr>
      <w:tr w:rsidR="000B45D0" w:rsidRPr="000B45D0" w14:paraId="50D98FDF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B4D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7FB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7F61" w14:textId="567A2C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8089" w14:textId="63C5636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C882" w14:textId="1CE11D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FAAA" w14:textId="354E42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4AFD" w14:textId="79055C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 </w:t>
            </w:r>
          </w:p>
        </w:tc>
      </w:tr>
      <w:tr w:rsidR="000B45D0" w:rsidRPr="000B45D0" w14:paraId="008FE536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12E2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A88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FD24" w14:textId="127B2A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38B4" w14:textId="2EA473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1713" w14:textId="12CABA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0AE5" w14:textId="437194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C89D" w14:textId="59F073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5,000 </w:t>
            </w:r>
          </w:p>
        </w:tc>
      </w:tr>
      <w:tr w:rsidR="000B45D0" w:rsidRPr="000B45D0" w14:paraId="6B6FFAB9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9089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00C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52F7" w14:textId="399EFA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7614" w14:textId="43D063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C322" w14:textId="339CBD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B3B0" w14:textId="094E7D7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3398" w14:textId="3747A0F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 </w:t>
            </w:r>
          </w:p>
        </w:tc>
      </w:tr>
      <w:tr w:rsidR="000B45D0" w:rsidRPr="000B45D0" w14:paraId="4A6D9A87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2875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D3E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1116" w14:textId="4EA5C36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1,60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7B98" w14:textId="30E3C3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7,32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40C6" w14:textId="10952D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BB81" w14:textId="6B0A74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19F6" w14:textId="7595AB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08,931 </w:t>
            </w:r>
          </w:p>
        </w:tc>
      </w:tr>
      <w:tr w:rsidR="000B45D0" w:rsidRPr="000B45D0" w14:paraId="20812FB0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E14A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C5F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EA33" w14:textId="18814B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9352" w14:textId="17BB120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A71A" w14:textId="4516BF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0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6318" w14:textId="5F845D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509C" w14:textId="0B85461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050 </w:t>
            </w:r>
          </w:p>
        </w:tc>
      </w:tr>
      <w:tr w:rsidR="000B45D0" w:rsidRPr="000B45D0" w14:paraId="2C271D65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F439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AFD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DF91" w14:textId="4C4578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AA8C" w14:textId="743EE8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67,74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93DB" w14:textId="12A3F97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8,6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E79D" w14:textId="46724A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4E93" w14:textId="4F8028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36,395 </w:t>
            </w:r>
          </w:p>
        </w:tc>
      </w:tr>
      <w:tr w:rsidR="000B45D0" w:rsidRPr="000B45D0" w14:paraId="2AAD222B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F63C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FE4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A9DB" w14:textId="4464D66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4,03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1C03" w14:textId="3B6DC3B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81,78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76AE" w14:textId="3A4DE9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D804" w14:textId="32DBA7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CD05" w14:textId="52A7BD4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35,823 </w:t>
            </w:r>
          </w:p>
        </w:tc>
      </w:tr>
      <w:tr w:rsidR="000B45D0" w:rsidRPr="000B45D0" w14:paraId="70E74172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48E1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99E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86A3" w14:textId="33C7BC6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E7B7" w14:textId="049751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,0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42C7" w14:textId="47AB1CC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AA55" w14:textId="2AA128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30C8" w14:textId="59372C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,067 </w:t>
            </w:r>
          </w:p>
        </w:tc>
      </w:tr>
      <w:tr w:rsidR="000B45D0" w:rsidRPr="000B45D0" w14:paraId="7055D9EC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6959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BB1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5D51" w14:textId="4C3843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CA15" w14:textId="3F8601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5,59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89C8" w14:textId="370AB31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84C4" w14:textId="664701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1523" w14:textId="50E514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5,599 </w:t>
            </w:r>
          </w:p>
        </w:tc>
      </w:tr>
      <w:tr w:rsidR="000B45D0" w:rsidRPr="000B45D0" w14:paraId="7FCA7C77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167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A41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6CBC" w14:textId="4F5EA8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1721" w14:textId="0524F43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6,44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149F" w14:textId="19A8946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E41D" w14:textId="7E83BE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09E5" w14:textId="732E7D0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6,440 </w:t>
            </w:r>
          </w:p>
        </w:tc>
      </w:tr>
      <w:tr w:rsidR="000B45D0" w:rsidRPr="000B45D0" w14:paraId="180E48D9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5DF3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F4F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F72D" w14:textId="60BEBC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9,2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5E93" w14:textId="608DE5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28,6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1673" w14:textId="6A438A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2CF1" w14:textId="3D12457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FA70" w14:textId="160E9F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487,800 </w:t>
            </w:r>
          </w:p>
        </w:tc>
      </w:tr>
      <w:tr w:rsidR="000B45D0" w:rsidRPr="000B45D0" w14:paraId="277F314E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D5C1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8F9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542C" w14:textId="331D0B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0987" w14:textId="2867C6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6F76" w14:textId="155D37E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DF9B" w14:textId="4D24EF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F9B4" w14:textId="4B53F1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 </w:t>
            </w:r>
          </w:p>
        </w:tc>
      </w:tr>
      <w:tr w:rsidR="000B45D0" w:rsidRPr="000B45D0" w14:paraId="4C842B44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338A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3FA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DEB4" w14:textId="7353F1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94F4" w14:textId="03E8A1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2E41" w14:textId="199626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56BE" w14:textId="291F16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9CDA" w14:textId="6058DD0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7,000 </w:t>
            </w:r>
          </w:p>
        </w:tc>
      </w:tr>
      <w:tr w:rsidR="000B45D0" w:rsidRPr="000B45D0" w14:paraId="2A3FCAD9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CA1E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BD85D" w14:textId="702E7C3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47,28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81929" w14:textId="480062B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7,5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A2EA2" w14:textId="0227506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BD6B1" w14:textId="2A27FB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815F9" w14:textId="6A2EF6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04,780.00 </w:t>
            </w:r>
          </w:p>
        </w:tc>
      </w:tr>
      <w:tr w:rsidR="000B45D0" w:rsidRPr="000B45D0" w14:paraId="6B569F6A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5B50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CC3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B2F2" w14:textId="425210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6,0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AF67" w14:textId="7F8A3AC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7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D2D2" w14:textId="1329B0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71F1" w14:textId="57F67C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1879" w14:textId="1013BD8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3,500 </w:t>
            </w:r>
          </w:p>
        </w:tc>
      </w:tr>
      <w:tr w:rsidR="000B45D0" w:rsidRPr="000B45D0" w14:paraId="1DEF7C19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E8DF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D1F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A73F" w14:textId="424E45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1,28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0B87" w14:textId="725BA3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2CC1" w14:textId="6B2E02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EBE9" w14:textId="62F3F4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36F7" w14:textId="50A9E5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1,280 </w:t>
            </w:r>
          </w:p>
        </w:tc>
      </w:tr>
      <w:tr w:rsidR="000B45D0" w:rsidRPr="000B45D0" w14:paraId="6E2518D7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880C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F241BE" w14:textId="75BD2E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13,563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D0E6DF" w14:textId="4599559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01,899.5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5D27B" w14:textId="06363D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9,15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D86783" w14:textId="31A292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7FA96" w14:textId="3DA4F8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94,617.57 </w:t>
            </w:r>
          </w:p>
        </w:tc>
      </w:tr>
      <w:tr w:rsidR="000B45D0" w:rsidRPr="000B45D0" w14:paraId="71B01D70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6F3D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4F271" w14:textId="7F185B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129,963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5BE81" w14:textId="2E9F78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807,831.3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A329B" w14:textId="5E9ECF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6,65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432AF" w14:textId="2257A3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93D44" w14:textId="23A98E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014,449.32 </w:t>
            </w:r>
          </w:p>
        </w:tc>
      </w:tr>
      <w:tr w:rsidR="000B45D0" w:rsidRPr="000B45D0" w14:paraId="41B64882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6335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9E5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495E" w14:textId="0868DF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29,162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8C37" w14:textId="5DB88D6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47,168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F77D" w14:textId="33D83C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6AA0" w14:textId="4782791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4B79" w14:textId="0B21D1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76,330.50 </w:t>
            </w:r>
          </w:p>
        </w:tc>
      </w:tr>
      <w:tr w:rsidR="000B45D0" w:rsidRPr="000B45D0" w14:paraId="129623BA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87E1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050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16B0" w14:textId="659DF4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57C6" w14:textId="70162CC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6,872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07BF" w14:textId="5C825CC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E26F" w14:textId="484511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9112" w14:textId="345376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21,372.50 </w:t>
            </w:r>
          </w:p>
        </w:tc>
      </w:tr>
      <w:tr w:rsidR="000B45D0" w:rsidRPr="000B45D0" w14:paraId="0FC846DC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5554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ACA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97E6" w14:textId="734E6D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0C40" w14:textId="2976BA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C7D8" w14:textId="763379B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8615" w14:textId="55EC88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9A96" w14:textId="0764DD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</w:tr>
      <w:tr w:rsidR="000B45D0" w:rsidRPr="000B45D0" w14:paraId="3F6E0077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31BA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6BD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34AE" w14:textId="09396F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59,323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D0AD" w14:textId="7B8A7F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49,715.8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520A" w14:textId="14C8FB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37A1" w14:textId="2F9A11B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E7D7" w14:textId="44A72C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109,038.87 </w:t>
            </w:r>
          </w:p>
        </w:tc>
      </w:tr>
      <w:tr w:rsidR="000B45D0" w:rsidRPr="000B45D0" w14:paraId="5D6BD986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4BB8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41B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F5DB" w14:textId="4E86DEA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B89D" w14:textId="206F57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3,12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21CD" w14:textId="2D5D76C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62E2" w14:textId="2C822B1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2E6C" w14:textId="78954CF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37,628.00 </w:t>
            </w:r>
          </w:p>
        </w:tc>
      </w:tr>
      <w:tr w:rsidR="000B45D0" w:rsidRPr="000B45D0" w14:paraId="6AB9E19E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4BFE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9D3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668C" w14:textId="32A4D0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EB78" w14:textId="7D051D3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0F92" w14:textId="2E2F857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179F" w14:textId="0D1EFC1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28D2" w14:textId="4C3206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0B45D0" w:rsidRPr="000B45D0" w14:paraId="7E21DD54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168B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8AD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9A99" w14:textId="6FAE2E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970,17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AB6A" w14:textId="7BF3F4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1,1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AE18" w14:textId="30D51C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851E" w14:textId="6C8A28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A4CC" w14:textId="7D3C92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441,320.00 </w:t>
            </w:r>
          </w:p>
        </w:tc>
      </w:tr>
      <w:tr w:rsidR="000B45D0" w:rsidRPr="000B45D0" w14:paraId="2A9C508F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4DAB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D02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55BE" w14:textId="594DF9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95,108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3C7B" w14:textId="7B4822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90,937.4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0817" w14:textId="194D4B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6,65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FFD2" w14:textId="396C9B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EE3D" w14:textId="13D3A7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262,700.45 </w:t>
            </w:r>
          </w:p>
        </w:tc>
      </w:tr>
      <w:tr w:rsidR="000B45D0" w:rsidRPr="000B45D0" w14:paraId="0CAB220E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B52D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FA9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4FB0" w14:textId="12B175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152A" w14:textId="2DE76DA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9,67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BA42" w14:textId="2BDAF9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5330" w14:textId="0F4405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30C6" w14:textId="2E67D36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3,271.00 </w:t>
            </w:r>
          </w:p>
        </w:tc>
      </w:tr>
      <w:tr w:rsidR="000B45D0" w:rsidRPr="000B45D0" w14:paraId="54A7D76E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62B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12AAC" w14:textId="7E752D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3,6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EEC10" w14:textId="07F052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94,068.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30B03" w14:textId="0C6F7E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5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A4CD3" w14:textId="0942385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23995" w14:textId="095145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0,168.25 </w:t>
            </w:r>
          </w:p>
        </w:tc>
      </w:tr>
      <w:tr w:rsidR="000B45D0" w:rsidRPr="000B45D0" w14:paraId="1B778588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069A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266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2B37" w14:textId="182634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3,60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D457" w14:textId="561C3AE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4,068.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F502" w14:textId="1E752C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5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1AAD" w14:textId="42DD545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4D98" w14:textId="36E382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80,168.25 </w:t>
            </w:r>
          </w:p>
        </w:tc>
      </w:tr>
      <w:tr w:rsidR="000B45D0" w:rsidRPr="000B45D0" w14:paraId="0949C69A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A668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4D3F9B" w14:textId="0782C8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6,48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8E1E55" w14:textId="581279D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5,15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E9AD7" w14:textId="70F1C7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6FC9A" w14:textId="4F43C6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457942" w14:textId="0277083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51,635 </w:t>
            </w:r>
          </w:p>
        </w:tc>
      </w:tr>
      <w:tr w:rsidR="000B45D0" w:rsidRPr="000B45D0" w14:paraId="2B75829F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4AB7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2731B" w14:textId="189822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9,06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6B74A" w14:textId="570536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75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25B9E" w14:textId="3D5E813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165AF" w14:textId="27E590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6C7A2" w14:textId="1CA17B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,815.00 </w:t>
            </w:r>
          </w:p>
        </w:tc>
      </w:tr>
      <w:tr w:rsidR="000B45D0" w:rsidRPr="000B45D0" w14:paraId="57A0EC15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0CF6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5A6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7C1A" w14:textId="1424AE9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,06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E01E" w14:textId="038566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9D51" w14:textId="33B3CF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EBAA" w14:textId="05150F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BE49" w14:textId="1870B2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815.00 </w:t>
            </w:r>
          </w:p>
        </w:tc>
      </w:tr>
      <w:tr w:rsidR="000B45D0" w:rsidRPr="000B45D0" w14:paraId="7DBD10BF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DBB5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7FC85" w14:textId="1CE9EA6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7,42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F824F" w14:textId="3646BB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7049D" w14:textId="00C17E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8D4E0" w14:textId="2DA5BD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B670D" w14:textId="43C4C96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7,420.00 </w:t>
            </w:r>
          </w:p>
        </w:tc>
      </w:tr>
      <w:tr w:rsidR="000B45D0" w:rsidRPr="000B45D0" w14:paraId="214F8AEB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863F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399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8860" w14:textId="519B1F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D21F" w14:textId="12A75A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C3DC" w14:textId="0083058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852C" w14:textId="468C89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AFF0" w14:textId="4DCB1D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</w:tr>
      <w:tr w:rsidR="000B45D0" w:rsidRPr="000B45D0" w14:paraId="7DE3A743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10F4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AE5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14C1" w14:textId="7F5715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0A66" w14:textId="704A651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E68A" w14:textId="0C94AD7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FCCB" w14:textId="213EFA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EE95" w14:textId="3306A1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.00 </w:t>
            </w:r>
          </w:p>
        </w:tc>
      </w:tr>
      <w:tr w:rsidR="000B45D0" w:rsidRPr="000B45D0" w14:paraId="06FAD113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4AD1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095EE" w14:textId="41997C6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4B81B" w14:textId="779857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8,400.00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7CC2F" w14:textId="6253C9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101F6" w14:textId="1C5B65C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520DE" w14:textId="42FE27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8,400.00 </w:t>
            </w:r>
          </w:p>
        </w:tc>
      </w:tr>
      <w:tr w:rsidR="000B45D0" w:rsidRPr="000B45D0" w14:paraId="123FBDB7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3731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DAC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B838" w14:textId="04DD35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1176" w14:textId="3A52DA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8,4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C2E4" w14:textId="78B01A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9BBE" w14:textId="11A430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859D" w14:textId="1E8E99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400 </w:t>
            </w:r>
          </w:p>
        </w:tc>
      </w:tr>
      <w:tr w:rsidR="000B45D0" w:rsidRPr="000B45D0" w14:paraId="24BA9EB5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DDB9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EF079" w14:textId="3300A4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27,379.8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C3504" w14:textId="110319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1,011.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2A92DF" w14:textId="33A6CE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16C98" w14:textId="46FD3B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FFF87" w14:textId="464FAE1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8,391.69 </w:t>
            </w:r>
          </w:p>
        </w:tc>
      </w:tr>
      <w:tr w:rsidR="000B45D0" w:rsidRPr="000B45D0" w14:paraId="1A6D0AC9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7563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3CC0E" w14:textId="3C89502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6,631.6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81EE3" w14:textId="636AAE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9,211.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5B03A" w14:textId="061CECF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658AB" w14:textId="46BA1B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4696C" w14:textId="500A03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5,843.53 </w:t>
            </w:r>
          </w:p>
        </w:tc>
      </w:tr>
      <w:tr w:rsidR="000B45D0" w:rsidRPr="000B45D0" w14:paraId="2DBA53C4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37D7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EE4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6A77" w14:textId="3B7416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072.7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526B" w14:textId="27A780D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,32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77A8" w14:textId="3E782F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6F5B" w14:textId="66E76A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C243" w14:textId="7140B4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4,392.75 </w:t>
            </w:r>
          </w:p>
        </w:tc>
      </w:tr>
      <w:tr w:rsidR="000B45D0" w:rsidRPr="000B45D0" w14:paraId="0549C933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4E5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F63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7650" w14:textId="496B88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,363.2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C3F7" w14:textId="2BD222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43.7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9998" w14:textId="38374A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4544" w14:textId="1F60B2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3504" w14:textId="368CD9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,406.96 </w:t>
            </w:r>
          </w:p>
        </w:tc>
      </w:tr>
      <w:tr w:rsidR="000B45D0" w:rsidRPr="000B45D0" w14:paraId="41D5E130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86ED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E24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C1A3" w14:textId="258F35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64E2" w14:textId="5B9DFF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DD55" w14:textId="03AF4B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FEAA" w14:textId="35CF37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921A" w14:textId="4C61D4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799.50 </w:t>
            </w:r>
          </w:p>
        </w:tc>
      </w:tr>
      <w:tr w:rsidR="000B45D0" w:rsidRPr="000B45D0" w14:paraId="7A9C6680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CBE1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2F0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F67D" w14:textId="09514BA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,604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0169" w14:textId="46B86C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,098.0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F77A" w14:textId="2C0398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F775" w14:textId="19C9FFE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3254" w14:textId="4D58CA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702.08 </w:t>
            </w:r>
          </w:p>
        </w:tc>
      </w:tr>
      <w:tr w:rsidR="000B45D0" w:rsidRPr="000B45D0" w14:paraId="7673F403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403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B12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4ACE" w14:textId="263F64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792.24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986E" w14:textId="6CA628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7466" w14:textId="39670C3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4EFC" w14:textId="2A09E1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02E6" w14:textId="027634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7,542.24 </w:t>
            </w:r>
          </w:p>
        </w:tc>
      </w:tr>
      <w:tr w:rsidR="000B45D0" w:rsidRPr="000B45D0" w14:paraId="562B0D92" w14:textId="77777777" w:rsidTr="008C7F87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51BB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50271" w14:textId="27C47C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,748.1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B5D0C" w14:textId="1ADB67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D97CF" w14:textId="13CA91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5C31A" w14:textId="2D985DF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AB3A7" w14:textId="21C9447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2,548.16 </w:t>
            </w:r>
          </w:p>
        </w:tc>
      </w:tr>
      <w:tr w:rsidR="000B45D0" w:rsidRPr="000B45D0" w14:paraId="2FF5BB67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4764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4C4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E208" w14:textId="2D5BC3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4D7C" w14:textId="7399C2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5C33" w14:textId="79844F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D54F" w14:textId="52DC61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2E2A" w14:textId="06B2B1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</w:tr>
      <w:tr w:rsidR="000B45D0" w:rsidRPr="000B45D0" w14:paraId="6FDB89FD" w14:textId="77777777" w:rsidTr="008C7F8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3367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10C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8552" w14:textId="1979C8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6B7E" w14:textId="4D908A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65EF" w14:textId="1D6222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859F" w14:textId="50F0F6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1215" w14:textId="733015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1,750.00 </w:t>
            </w:r>
          </w:p>
        </w:tc>
      </w:tr>
    </w:tbl>
    <w:p w14:paraId="4BF84927" w14:textId="398967E4" w:rsidR="00525CAA" w:rsidRPr="00F91A97" w:rsidRDefault="00525CAA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VI, CAR, NCR,</w:t>
      </w:r>
      <w:r w:rsidR="0033577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 MIMAROPA</w:t>
      </w:r>
    </w:p>
    <w:p w14:paraId="6DBC0788" w14:textId="28B04CD9" w:rsidR="005B40E3" w:rsidRDefault="005B40E3" w:rsidP="00525CAA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626642FE" w14:textId="77777777" w:rsidR="00CC00BA" w:rsidRPr="00CC00BA" w:rsidRDefault="00CC00BA" w:rsidP="00CC00BA"/>
    <w:p w14:paraId="08BA3E30" w14:textId="78094F75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 14, 2018 to 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77777777" w:rsidR="008B2F5F" w:rsidRPr="00912257" w:rsidRDefault="008B2F5F" w:rsidP="00525C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Operations Monitoring and Information </w:t>
            </w:r>
            <w:proofErr w:type="spellStart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proofErr w:type="spellEnd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DSWD-DRMB is continuously monitoring for coordination with the concerned DSWD-Field Offices for significant disaster preparedness for response updates.</w:t>
            </w:r>
          </w:p>
        </w:tc>
      </w:tr>
    </w:tbl>
    <w:p w14:paraId="19ABC24D" w14:textId="77777777" w:rsidR="00C32DED" w:rsidRDefault="00C32DED" w:rsidP="001010F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5401C3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t>*****</w:t>
      </w:r>
    </w:p>
    <w:p w14:paraId="76C27889" w14:textId="6F9E3E41" w:rsidR="00155355" w:rsidRPr="006F1526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proofErr w:type="spellStart"/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proofErr w:type="spellEnd"/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6C973F" w14:textId="77777777" w:rsidR="000B45D0" w:rsidRDefault="000B45D0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F608639" w14:textId="16BE2A73" w:rsidR="001B6A58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86F3C7F" w14:textId="77777777" w:rsidR="001B6A58" w:rsidRPr="005401C3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183CB5CC" w:rsidR="000F1F6C" w:rsidRPr="005401C3" w:rsidRDefault="000B45D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B206881" w14:textId="686E4426" w:rsidR="00B10486" w:rsidRDefault="003D09A9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6ED73EA2" w14:textId="77777777" w:rsidR="00756F50" w:rsidRDefault="00756F5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471795B6" w:rsidR="00F90321" w:rsidRPr="00756F50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 xml:space="preserve">on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 of Affected Families / Persons</w:t>
      </w:r>
    </w:p>
    <w:p w14:paraId="299791D7" w14:textId="36C2BD4C" w:rsidR="00CC16DD" w:rsidRDefault="00CC16DD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4508"/>
        <w:gridCol w:w="1356"/>
        <w:gridCol w:w="1556"/>
        <w:gridCol w:w="1423"/>
      </w:tblGrid>
      <w:tr w:rsidR="000B45D0" w:rsidRPr="000B45D0" w14:paraId="3AD0A34F" w14:textId="77777777" w:rsidTr="000B45D0">
        <w:trPr>
          <w:trHeight w:val="230"/>
          <w:tblHeader/>
        </w:trPr>
        <w:tc>
          <w:tcPr>
            <w:tcW w:w="2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28949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5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D9C11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B45D0" w:rsidRPr="000B45D0" w14:paraId="1C61F213" w14:textId="77777777" w:rsidTr="000B45D0">
        <w:trPr>
          <w:trHeight w:val="230"/>
          <w:tblHeader/>
        </w:trPr>
        <w:tc>
          <w:tcPr>
            <w:tcW w:w="2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EA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A5E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5D0" w:rsidRPr="000B45D0" w14:paraId="49B117F4" w14:textId="77777777" w:rsidTr="000B45D0">
        <w:trPr>
          <w:trHeight w:val="230"/>
          <w:tblHeader/>
        </w:trPr>
        <w:tc>
          <w:tcPr>
            <w:tcW w:w="2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791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81B44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ED004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2F5A8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B45D0" w:rsidRPr="000B45D0" w14:paraId="77E4D4FF" w14:textId="77777777" w:rsidTr="000B45D0">
        <w:trPr>
          <w:trHeight w:val="230"/>
          <w:tblHeader/>
        </w:trPr>
        <w:tc>
          <w:tcPr>
            <w:tcW w:w="2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D1D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F1C0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A96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E07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5D0" w:rsidRPr="000B45D0" w14:paraId="337F0142" w14:textId="77777777" w:rsidTr="000B45D0">
        <w:trPr>
          <w:trHeight w:val="20"/>
          <w:tblHeader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9940A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52BB62" w14:textId="08164D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6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EB8195" w14:textId="018D0AB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0,19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D708F1" w14:textId="2467AF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29,629 </w:t>
            </w:r>
          </w:p>
        </w:tc>
      </w:tr>
      <w:tr w:rsidR="000B45D0" w:rsidRPr="000B45D0" w14:paraId="4B052DAA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60169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09CD7" w14:textId="7380DD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DBE19" w14:textId="694182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9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27E53" w14:textId="237C4C1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0B45D0" w:rsidRPr="000B45D0" w14:paraId="6A418157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5A1C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D4DE0" w14:textId="5CC6D5E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175BF" w14:textId="08AAB5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F0576" w14:textId="12FC37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0B45D0" w:rsidRPr="000B45D0" w14:paraId="1FA002DD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BE2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A6D26" w14:textId="2159D2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A1F8D" w14:textId="26A1D6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6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92868" w14:textId="5CA27DD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079 </w:t>
            </w:r>
          </w:p>
        </w:tc>
      </w:tr>
      <w:tr w:rsidR="000B45D0" w:rsidRPr="000B45D0" w14:paraId="374A2B2C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A8D0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16750" w14:textId="558BFE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5481E" w14:textId="4FD199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CA1DB" w14:textId="595F37D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</w:tr>
      <w:tr w:rsidR="000B45D0" w:rsidRPr="000B45D0" w14:paraId="54C9EEF9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6FDF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8E0EB" w14:textId="6C7FB0F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94D18" w14:textId="3AF1A2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F749F" w14:textId="206716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4 </w:t>
            </w:r>
          </w:p>
        </w:tc>
      </w:tr>
      <w:tr w:rsidR="000B45D0" w:rsidRPr="000B45D0" w14:paraId="7F628BE5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19FE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0F5EE" w14:textId="40BD4E8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77318" w14:textId="1011BBA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72C13" w14:textId="4125086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98 </w:t>
            </w:r>
          </w:p>
        </w:tc>
      </w:tr>
      <w:tr w:rsidR="000B45D0" w:rsidRPr="000B45D0" w14:paraId="4C3163C7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DDCD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DAEF7" w14:textId="6CAC85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E46E5" w14:textId="336F578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2B833" w14:textId="6E15CB7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0B45D0" w:rsidRPr="000B45D0" w14:paraId="53DD9A27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DAEA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B2CD1B" w14:textId="3FC81A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36FBB" w14:textId="1D1DC2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5,96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23A91" w14:textId="4B9558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7,074 </w:t>
            </w:r>
          </w:p>
        </w:tc>
      </w:tr>
      <w:tr w:rsidR="000B45D0" w:rsidRPr="000B45D0" w14:paraId="4FA6EDCB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F9C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57E8F" w14:textId="1FAF3C6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4EAB8" w14:textId="3FF4B2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D8C94" w14:textId="4B8EE6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0B45D0" w:rsidRPr="000B45D0" w14:paraId="7E73029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D717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D19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CB18" w14:textId="73B1E7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37A2" w14:textId="74AA9DC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F926" w14:textId="6C0010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</w:tr>
      <w:tr w:rsidR="000B45D0" w:rsidRPr="000B45D0" w14:paraId="23F5802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484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A09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4C18" w14:textId="7A36A31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1826" w14:textId="6FF5C5B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4512" w14:textId="0AC8CA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54 </w:t>
            </w:r>
          </w:p>
        </w:tc>
      </w:tr>
      <w:tr w:rsidR="000B45D0" w:rsidRPr="000B45D0" w14:paraId="5475F64B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2565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769AD" w14:textId="35FFDE3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DE76B" w14:textId="40E4B3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0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3B7FC" w14:textId="5A19B0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20 </w:t>
            </w:r>
          </w:p>
        </w:tc>
      </w:tr>
      <w:tr w:rsidR="000B45D0" w:rsidRPr="000B45D0" w14:paraId="1AFFBD8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67A7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955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8147" w14:textId="7F2E8F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43B4" w14:textId="67A9C2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3219" w14:textId="7FC931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B45D0" w:rsidRPr="000B45D0" w14:paraId="53F5A60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6B2B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0C0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DB9B" w14:textId="2F93170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D2CE" w14:textId="194908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E84D" w14:textId="34D66DB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0B45D0" w:rsidRPr="000B45D0" w14:paraId="783C03A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C63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299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F70D" w14:textId="798B30F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7C18" w14:textId="7BF476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A4C5" w14:textId="64DE7B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B45D0" w:rsidRPr="000B45D0" w14:paraId="6E47B32F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5726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233E2" w14:textId="48A4E8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D1880" w14:textId="47F1CE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9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1D791" w14:textId="065917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309 </w:t>
            </w:r>
          </w:p>
        </w:tc>
      </w:tr>
      <w:tr w:rsidR="000B45D0" w:rsidRPr="000B45D0" w14:paraId="012BBEB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2064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143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02FB" w14:textId="01A276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5896" w14:textId="00EA76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40A4" w14:textId="7007CE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B45D0" w:rsidRPr="000B45D0" w14:paraId="1518087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0B5A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41A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A106" w14:textId="2931C4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548D" w14:textId="133F80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51E0" w14:textId="20C65B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85 </w:t>
            </w:r>
          </w:p>
        </w:tc>
      </w:tr>
      <w:tr w:rsidR="000B45D0" w:rsidRPr="000B45D0" w14:paraId="2C007C1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9B47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2C8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9925" w14:textId="143D89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0E6F" w14:textId="4A7197C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1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AB09" w14:textId="0743D5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16 </w:t>
            </w:r>
          </w:p>
        </w:tc>
      </w:tr>
      <w:tr w:rsidR="000B45D0" w:rsidRPr="000B45D0" w14:paraId="274FBBE7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4857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23381" w14:textId="026713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E9197" w14:textId="3C208FB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3,54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40A66" w14:textId="0EEDF7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6,688 </w:t>
            </w:r>
          </w:p>
        </w:tc>
      </w:tr>
      <w:tr w:rsidR="000B45D0" w:rsidRPr="000B45D0" w14:paraId="67D6401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866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92C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63BD" w14:textId="3317BE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3C60" w14:textId="672F49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0C3C" w14:textId="52C224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20 </w:t>
            </w:r>
          </w:p>
        </w:tc>
      </w:tr>
      <w:tr w:rsidR="000B45D0" w:rsidRPr="000B45D0" w14:paraId="60D61CC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4F06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18B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9772" w14:textId="21106E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B306" w14:textId="2576DC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14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D960" w14:textId="2DEAB0A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,354 </w:t>
            </w:r>
          </w:p>
        </w:tc>
      </w:tr>
      <w:tr w:rsidR="000B45D0" w:rsidRPr="000B45D0" w14:paraId="3F3189F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BD80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C85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EA30" w14:textId="79ABD42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E8B6" w14:textId="61CBE7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6D94" w14:textId="495C916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0B45D0" w:rsidRPr="000B45D0" w14:paraId="6C35F8B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7130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2A9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D965" w14:textId="0F784A5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B8CE" w14:textId="13946F8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8AC1" w14:textId="04FAB1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705 </w:t>
            </w:r>
          </w:p>
        </w:tc>
      </w:tr>
      <w:tr w:rsidR="000B45D0" w:rsidRPr="000B45D0" w14:paraId="7FD23BE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4306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56E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DA9E" w14:textId="415686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E585" w14:textId="7AAF7A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78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FE8E" w14:textId="6C3327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143 </w:t>
            </w:r>
          </w:p>
        </w:tc>
      </w:tr>
      <w:tr w:rsidR="000B45D0" w:rsidRPr="000B45D0" w14:paraId="63916F8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07D6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E80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42CC" w14:textId="106594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3A30" w14:textId="73A032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3879" w14:textId="64764A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36 </w:t>
            </w:r>
          </w:p>
        </w:tc>
      </w:tr>
      <w:tr w:rsidR="000B45D0" w:rsidRPr="000B45D0" w14:paraId="7613B05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01AE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FF9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299C" w14:textId="7402623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12C5" w14:textId="42031C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7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0C40" w14:textId="7E1EC2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0B45D0" w:rsidRPr="000B45D0" w14:paraId="1CC5832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FEEB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B91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A701" w14:textId="7230688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A56F" w14:textId="79C412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59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6585" w14:textId="717416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703 </w:t>
            </w:r>
          </w:p>
        </w:tc>
      </w:tr>
      <w:tr w:rsidR="000B45D0" w:rsidRPr="000B45D0" w14:paraId="311C31C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4140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38B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845A" w14:textId="149585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346D" w14:textId="099505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7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4198" w14:textId="0E5BDC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474 </w:t>
            </w:r>
          </w:p>
        </w:tc>
      </w:tr>
      <w:tr w:rsidR="000B45D0" w:rsidRPr="000B45D0" w14:paraId="42812E61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E2C5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839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C8A4" w14:textId="38C854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096F" w14:textId="02F03D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1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903D" w14:textId="19FCCD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406 </w:t>
            </w:r>
          </w:p>
        </w:tc>
      </w:tr>
      <w:tr w:rsidR="000B45D0" w:rsidRPr="000B45D0" w14:paraId="4D31B62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D1E3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3D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8C1D" w14:textId="2B24CB6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D6ED" w14:textId="18A9C7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8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2A3F" w14:textId="1A6E2C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,900 </w:t>
            </w:r>
          </w:p>
        </w:tc>
      </w:tr>
      <w:tr w:rsidR="000B45D0" w:rsidRPr="000B45D0" w14:paraId="2C75FBD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625B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1A7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8B5C" w14:textId="686538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439B" w14:textId="497155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5C75" w14:textId="2F08B6E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7 </w:t>
            </w:r>
          </w:p>
        </w:tc>
      </w:tr>
      <w:tr w:rsidR="000B45D0" w:rsidRPr="000B45D0" w14:paraId="75B3D26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AA94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5B5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022F" w14:textId="2FD6E5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75ED" w14:textId="20254B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EF6B" w14:textId="26135C6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16 </w:t>
            </w:r>
          </w:p>
        </w:tc>
      </w:tr>
      <w:tr w:rsidR="000B45D0" w:rsidRPr="000B45D0" w14:paraId="483DF98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BC74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02F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D5AF" w14:textId="13C401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8281" w14:textId="7AEFD4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3FDD" w14:textId="543734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75 </w:t>
            </w:r>
          </w:p>
        </w:tc>
      </w:tr>
      <w:tr w:rsidR="000B45D0" w:rsidRPr="000B45D0" w14:paraId="4B8E29D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434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F4D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FED2" w14:textId="2CD04EC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92A8" w14:textId="4A43A1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14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251B" w14:textId="7D5B55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5,740 </w:t>
            </w:r>
          </w:p>
        </w:tc>
      </w:tr>
      <w:tr w:rsidR="000B45D0" w:rsidRPr="000B45D0" w14:paraId="7CE5991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7FD5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C89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4398" w14:textId="140724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BF90" w14:textId="65975F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,14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CAA3" w14:textId="39299CC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0,724 </w:t>
            </w:r>
          </w:p>
        </w:tc>
      </w:tr>
      <w:tr w:rsidR="000B45D0" w:rsidRPr="000B45D0" w14:paraId="1241C0F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F0B4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843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9D8D" w14:textId="7CD482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2D6C" w14:textId="62EFEE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642B" w14:textId="3CA6AF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77 </w:t>
            </w:r>
          </w:p>
        </w:tc>
      </w:tr>
      <w:tr w:rsidR="000B45D0" w:rsidRPr="000B45D0" w14:paraId="7D9B69B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29B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C3A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938B" w14:textId="14B660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060D" w14:textId="6ECA88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47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F04C" w14:textId="7A6712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0B45D0" w:rsidRPr="000B45D0" w14:paraId="2F9FA0C1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2ECE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B4A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8CB6" w14:textId="640CD1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DE23" w14:textId="5409DA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8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AB26" w14:textId="71D4A3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22 </w:t>
            </w:r>
          </w:p>
        </w:tc>
      </w:tr>
      <w:tr w:rsidR="000B45D0" w:rsidRPr="000B45D0" w14:paraId="3A16AE1F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6DEB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BFD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1E0F" w14:textId="6F54A53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F5B2" w14:textId="47535B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65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9C1C" w14:textId="6D8473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</w:tr>
      <w:tr w:rsidR="000B45D0" w:rsidRPr="000B45D0" w14:paraId="54695C26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2ADD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A4A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D0E5" w14:textId="4E92E4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B171" w14:textId="35D09D7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5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0422" w14:textId="50DD4E8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674 </w:t>
            </w:r>
          </w:p>
        </w:tc>
      </w:tr>
      <w:tr w:rsidR="000B45D0" w:rsidRPr="000B45D0" w14:paraId="43BE3E5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108C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88F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8764" w14:textId="03E2E6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B841" w14:textId="3F2F1B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97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86E7" w14:textId="75E7AD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877 </w:t>
            </w:r>
          </w:p>
        </w:tc>
      </w:tr>
      <w:tr w:rsidR="000B45D0" w:rsidRPr="000B45D0" w14:paraId="33BEDB0F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A2AB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185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4AF9" w14:textId="2658F8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00FC" w14:textId="3735DE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58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84CF" w14:textId="4133C3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,910 </w:t>
            </w:r>
          </w:p>
        </w:tc>
      </w:tr>
      <w:tr w:rsidR="000B45D0" w:rsidRPr="000B45D0" w14:paraId="52CC14C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68A7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E40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B07E" w14:textId="3A35E5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A458" w14:textId="6B7094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,10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A441" w14:textId="71B993C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,496 </w:t>
            </w:r>
          </w:p>
        </w:tc>
      </w:tr>
      <w:tr w:rsidR="000B45D0" w:rsidRPr="000B45D0" w14:paraId="015EB82F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4D9F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FA1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C794" w14:textId="724C812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4B57" w14:textId="1DA822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0287" w14:textId="3FAC86A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0B45D0" w:rsidRPr="000B45D0" w14:paraId="764984A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C8C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817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F414" w14:textId="764782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768D" w14:textId="31D37ED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22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C1CC" w14:textId="778CED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,168 </w:t>
            </w:r>
          </w:p>
        </w:tc>
      </w:tr>
      <w:tr w:rsidR="000B45D0" w:rsidRPr="000B45D0" w14:paraId="2A9A425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25B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B21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0C91" w14:textId="2ED624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0113" w14:textId="731593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0D0C" w14:textId="739F09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9 </w:t>
            </w:r>
          </w:p>
        </w:tc>
      </w:tr>
      <w:tr w:rsidR="000B45D0" w:rsidRPr="000B45D0" w14:paraId="2FD032A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04AF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B30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5188" w14:textId="5DBA60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A758" w14:textId="2F59309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49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CC1C" w14:textId="2A9F1A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51 </w:t>
            </w:r>
          </w:p>
        </w:tc>
      </w:tr>
      <w:tr w:rsidR="000B45D0" w:rsidRPr="000B45D0" w14:paraId="33213961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3FA7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CA9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4258" w14:textId="6843453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F4BF" w14:textId="3341D0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27DE" w14:textId="63B19E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0B45D0" w:rsidRPr="000B45D0" w14:paraId="214C72A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30DE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9A8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F773" w14:textId="5BE2C2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B86A" w14:textId="4CE4D7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98D9" w14:textId="668BE92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22 </w:t>
            </w:r>
          </w:p>
        </w:tc>
      </w:tr>
      <w:tr w:rsidR="000B45D0" w:rsidRPr="000B45D0" w14:paraId="3C1874D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6745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E08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DB6D" w14:textId="0CEE33F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DCA1" w14:textId="3CC403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30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0C3D" w14:textId="51D4B1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6,540 </w:t>
            </w:r>
          </w:p>
        </w:tc>
      </w:tr>
      <w:tr w:rsidR="000B45D0" w:rsidRPr="000B45D0" w14:paraId="7CBECC7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6957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2B9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9015" w14:textId="1148083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4701" w14:textId="7D69D9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AEE1" w14:textId="6FE0B1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0B45D0" w:rsidRPr="000B45D0" w14:paraId="1FF33B0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6220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670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FE8B" w14:textId="7C0E3D0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E38C" w14:textId="04C352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75E3" w14:textId="574964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63 </w:t>
            </w:r>
          </w:p>
        </w:tc>
      </w:tr>
      <w:tr w:rsidR="000B45D0" w:rsidRPr="000B45D0" w14:paraId="00516C4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CC39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C40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65FD" w14:textId="220158C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50C8" w14:textId="4A91DE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14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F97F" w14:textId="5C9835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40 </w:t>
            </w:r>
          </w:p>
        </w:tc>
      </w:tr>
      <w:tr w:rsidR="000B45D0" w:rsidRPr="000B45D0" w14:paraId="3695D954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2E1C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E21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4674" w14:textId="35855E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BAC3" w14:textId="2DD795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B6F7" w14:textId="286EE6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050 </w:t>
            </w:r>
          </w:p>
        </w:tc>
      </w:tr>
      <w:tr w:rsidR="000B45D0" w:rsidRPr="000B45D0" w14:paraId="2290793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F3CD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EB7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8115" w14:textId="183DF89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F3B2" w14:textId="330C5AC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D12D" w14:textId="13C00C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22 </w:t>
            </w:r>
          </w:p>
        </w:tc>
      </w:tr>
      <w:tr w:rsidR="000B45D0" w:rsidRPr="000B45D0" w14:paraId="75ACB169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668C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6F610F" w14:textId="53CE9AA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39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EB3518" w14:textId="658E136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2,27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0BFD9" w14:textId="4EB3BC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81,000 </w:t>
            </w:r>
          </w:p>
        </w:tc>
      </w:tr>
      <w:tr w:rsidR="000B45D0" w:rsidRPr="000B45D0" w14:paraId="0E5194A3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EF13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8D6B9" w14:textId="490D12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247E7" w14:textId="2BAB90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,08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D5ACF" w14:textId="53E8195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7,104 </w:t>
            </w:r>
          </w:p>
        </w:tc>
      </w:tr>
      <w:tr w:rsidR="000B45D0" w:rsidRPr="000B45D0" w14:paraId="3DBB399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FF81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AA7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EA86" w14:textId="41026A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1F92" w14:textId="79B619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07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1ED9" w14:textId="0F5AA0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,950 </w:t>
            </w:r>
          </w:p>
        </w:tc>
      </w:tr>
      <w:tr w:rsidR="000B45D0" w:rsidRPr="000B45D0" w14:paraId="7045662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CDF4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3C1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94F4" w14:textId="1531BD4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1083" w14:textId="652239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7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2A17" w14:textId="604D9A3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508 </w:t>
            </w:r>
          </w:p>
        </w:tc>
      </w:tr>
      <w:tr w:rsidR="000B45D0" w:rsidRPr="000B45D0" w14:paraId="20D7B8A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DEAE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3A8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C64E" w14:textId="462834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447B" w14:textId="3329FEC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43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C141" w14:textId="05B22C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1,355 </w:t>
            </w:r>
          </w:p>
        </w:tc>
      </w:tr>
      <w:tr w:rsidR="000B45D0" w:rsidRPr="000B45D0" w14:paraId="727DF06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39C1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45F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6B71" w14:textId="019C49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8128" w14:textId="71C66BC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,75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8A5E" w14:textId="4DC40A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,468 </w:t>
            </w:r>
          </w:p>
        </w:tc>
      </w:tr>
      <w:tr w:rsidR="000B45D0" w:rsidRPr="000B45D0" w14:paraId="6625A35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228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26A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A271" w14:textId="7B167B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B7B9" w14:textId="1C9B52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26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F29F" w14:textId="0546009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,984 </w:t>
            </w:r>
          </w:p>
        </w:tc>
      </w:tr>
      <w:tr w:rsidR="000B45D0" w:rsidRPr="000B45D0" w14:paraId="2767CE8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90C5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37A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B171" w14:textId="6B94FE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1E5B" w14:textId="3058610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6EE4" w14:textId="078588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0B45D0" w:rsidRPr="000B45D0" w14:paraId="50BE57F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2FF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FA8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3182" w14:textId="173CC3C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3CF8" w14:textId="050301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9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A96B" w14:textId="4159378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483 </w:t>
            </w:r>
          </w:p>
        </w:tc>
      </w:tr>
      <w:tr w:rsidR="000B45D0" w:rsidRPr="000B45D0" w14:paraId="46D0D60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1A6B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FB0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CE29" w14:textId="37A1FF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A35C" w14:textId="2BF93D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15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B732" w14:textId="535EE88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,252 </w:t>
            </w:r>
          </w:p>
        </w:tc>
      </w:tr>
      <w:tr w:rsidR="000B45D0" w:rsidRPr="000B45D0" w14:paraId="2AFF816F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009C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B64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42C5" w14:textId="704B2C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40E8" w14:textId="697FE58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7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D23F" w14:textId="7210D9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962 </w:t>
            </w:r>
          </w:p>
        </w:tc>
      </w:tr>
      <w:tr w:rsidR="000B45D0" w:rsidRPr="000B45D0" w14:paraId="5C4C057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5468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221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C706" w14:textId="7F4789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EF25" w14:textId="3AE339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4099" w14:textId="020454C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0B45D0" w:rsidRPr="000B45D0" w14:paraId="63944DF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CF4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5B8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9B83" w14:textId="79A9673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D226" w14:textId="3741D0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6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C250" w14:textId="29663B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,387 </w:t>
            </w:r>
          </w:p>
        </w:tc>
      </w:tr>
      <w:tr w:rsidR="000B45D0" w:rsidRPr="000B45D0" w14:paraId="15824D83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064A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17B83" w14:textId="2CDECD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C1035" w14:textId="00A914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82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67CE5" w14:textId="47BBE3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5,075 </w:t>
            </w:r>
          </w:p>
        </w:tc>
      </w:tr>
      <w:tr w:rsidR="000B45D0" w:rsidRPr="000B45D0" w14:paraId="45BA1684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458C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C15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8B97" w14:textId="7E9CA1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D6ED" w14:textId="5E0D86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2F58" w14:textId="0E753B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0B45D0" w:rsidRPr="000B45D0" w14:paraId="3B26DB5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E8DB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3F9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329C" w14:textId="2821CB8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71B3" w14:textId="3C3F18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B092" w14:textId="786B28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0B45D0" w:rsidRPr="000B45D0" w14:paraId="1293B1F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A17E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338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E0F7" w14:textId="19917A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4789" w14:textId="425D88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,01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2A82" w14:textId="4AF7A4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2,773 </w:t>
            </w:r>
          </w:p>
        </w:tc>
      </w:tr>
      <w:tr w:rsidR="000B45D0" w:rsidRPr="000B45D0" w14:paraId="08EED02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F2A6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34F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EFB9" w14:textId="0308A1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800B" w14:textId="254BDE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1F4D" w14:textId="0CE5C2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0B45D0" w:rsidRPr="000B45D0" w14:paraId="09DEEAB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503E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49B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577B" w14:textId="5B6BDCC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E267" w14:textId="681D6D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0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3F4B" w14:textId="406FC0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,735 </w:t>
            </w:r>
          </w:p>
        </w:tc>
      </w:tr>
      <w:tr w:rsidR="000B45D0" w:rsidRPr="000B45D0" w14:paraId="6E96EC9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FB89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41B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7F78" w14:textId="6E18821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0505" w14:textId="48A156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,63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7658" w14:textId="576270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3,155 </w:t>
            </w:r>
          </w:p>
        </w:tc>
      </w:tr>
      <w:tr w:rsidR="000B45D0" w:rsidRPr="000B45D0" w14:paraId="49E7740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FB99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DA8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475C" w14:textId="4ACA02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8317" w14:textId="3490A4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EE22" w14:textId="179207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0B45D0" w:rsidRPr="000B45D0" w14:paraId="68E4713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B1D0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E31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0C98" w14:textId="232F2E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0227" w14:textId="0F06D8C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53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7154" w14:textId="22096F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862 </w:t>
            </w:r>
          </w:p>
        </w:tc>
      </w:tr>
      <w:tr w:rsidR="000B45D0" w:rsidRPr="000B45D0" w14:paraId="43167F68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832A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D2609" w14:textId="5BC8C4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90587" w14:textId="044698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8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5F936" w14:textId="3E2B9B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6,377 </w:t>
            </w:r>
          </w:p>
        </w:tc>
      </w:tr>
      <w:tr w:rsidR="000B45D0" w:rsidRPr="000B45D0" w14:paraId="7D090D1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29D1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1D5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F768" w14:textId="71887E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2D19" w14:textId="34EB96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C32A" w14:textId="7F347F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600 </w:t>
            </w:r>
          </w:p>
        </w:tc>
      </w:tr>
      <w:tr w:rsidR="000B45D0" w:rsidRPr="000B45D0" w14:paraId="5080422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89F8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968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81C6" w14:textId="1389AA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312C" w14:textId="52F48B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9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153B" w14:textId="516A0F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41 </w:t>
            </w:r>
          </w:p>
        </w:tc>
      </w:tr>
      <w:tr w:rsidR="000B45D0" w:rsidRPr="000B45D0" w14:paraId="38EA9B7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5A4F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B06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7335" w14:textId="6116F1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8CC7" w14:textId="2EC98B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5D93" w14:textId="335D9F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23 </w:t>
            </w:r>
          </w:p>
        </w:tc>
      </w:tr>
      <w:tr w:rsidR="000B45D0" w:rsidRPr="000B45D0" w14:paraId="0853E99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B97A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811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46DD" w14:textId="2E02C23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81A0" w14:textId="1550080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90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9BFC" w14:textId="21C951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616 </w:t>
            </w:r>
          </w:p>
        </w:tc>
      </w:tr>
      <w:tr w:rsidR="000B45D0" w:rsidRPr="000B45D0" w14:paraId="1584C834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6086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EFA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9A09" w14:textId="6271B4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FFDF" w14:textId="0C781A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05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D51F" w14:textId="5560298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,869 </w:t>
            </w:r>
          </w:p>
        </w:tc>
      </w:tr>
      <w:tr w:rsidR="000B45D0" w:rsidRPr="000B45D0" w14:paraId="02889984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206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C02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FB6C" w14:textId="54E0FB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5B36" w14:textId="5D7BB7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25EC" w14:textId="30F2A8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56 </w:t>
            </w:r>
          </w:p>
        </w:tc>
      </w:tr>
      <w:tr w:rsidR="000B45D0" w:rsidRPr="000B45D0" w14:paraId="7DBB3DC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61B1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4B4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7CB7" w14:textId="61B169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72D7" w14:textId="29CC47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21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6D55" w14:textId="6CF5F56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016 </w:t>
            </w:r>
          </w:p>
        </w:tc>
      </w:tr>
      <w:tr w:rsidR="000B45D0" w:rsidRPr="000B45D0" w14:paraId="4183D0C6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EDF3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9FE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900E" w14:textId="7A616E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4938" w14:textId="4D73EBA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C4E9" w14:textId="650143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0B45D0" w:rsidRPr="000B45D0" w14:paraId="665DA1B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D034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F82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EAA3" w14:textId="114AF61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0E3C" w14:textId="31FB20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F548" w14:textId="1F607DC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918 </w:t>
            </w:r>
          </w:p>
        </w:tc>
      </w:tr>
      <w:tr w:rsidR="000B45D0" w:rsidRPr="000B45D0" w14:paraId="05F14E5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1220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28E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E3A8" w14:textId="0C2C6EA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97A5" w14:textId="052C599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7932" w14:textId="31C7E5A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11 </w:t>
            </w:r>
          </w:p>
        </w:tc>
      </w:tr>
      <w:tr w:rsidR="000B45D0" w:rsidRPr="000B45D0" w14:paraId="43EEE02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7AEB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31B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2845" w14:textId="613D6FF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B828" w14:textId="39D466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AF3F" w14:textId="253F0D8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481 </w:t>
            </w:r>
          </w:p>
        </w:tc>
      </w:tr>
      <w:tr w:rsidR="000B45D0" w:rsidRPr="000B45D0" w14:paraId="2E87D45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8F61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326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E6B9" w14:textId="3B8022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155C" w14:textId="6FD59E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2F35" w14:textId="48AE75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5 </w:t>
            </w:r>
          </w:p>
        </w:tc>
      </w:tr>
      <w:tr w:rsidR="000B45D0" w:rsidRPr="000B45D0" w14:paraId="1D79A48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A613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DFE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97B5" w14:textId="266477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EA52" w14:textId="77B8B1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0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3764" w14:textId="383260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173 </w:t>
            </w:r>
          </w:p>
        </w:tc>
      </w:tr>
      <w:tr w:rsidR="000B45D0" w:rsidRPr="000B45D0" w14:paraId="24CA54A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8FD5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0B4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6CC7" w14:textId="3D0719C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E609" w14:textId="31F562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B5A6" w14:textId="44F1E6A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90 </w:t>
            </w:r>
          </w:p>
        </w:tc>
      </w:tr>
      <w:tr w:rsidR="000B45D0" w:rsidRPr="000B45D0" w14:paraId="064B98B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8E9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F21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831A" w14:textId="4F150C2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5AB5" w14:textId="258D4F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988F" w14:textId="410556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88 </w:t>
            </w:r>
          </w:p>
        </w:tc>
      </w:tr>
      <w:tr w:rsidR="000B45D0" w:rsidRPr="000B45D0" w14:paraId="16F6966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F6EF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C21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DE12" w14:textId="2FCA24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0E7E" w14:textId="7979FF7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A2DB" w14:textId="1A0309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67 </w:t>
            </w:r>
          </w:p>
        </w:tc>
      </w:tr>
      <w:tr w:rsidR="000B45D0" w:rsidRPr="000B45D0" w14:paraId="0079D816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4EE8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3CE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7866" w14:textId="6166B9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DA23" w14:textId="32837C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5EEE" w14:textId="752019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</w:tr>
      <w:tr w:rsidR="000B45D0" w:rsidRPr="000B45D0" w14:paraId="34034CF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36EC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974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023E" w14:textId="77E26A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C5A2" w14:textId="774D97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D223" w14:textId="1EE7AE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</w:tr>
      <w:tr w:rsidR="000B45D0" w:rsidRPr="000B45D0" w14:paraId="563B95B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CD88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3D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DE0E" w14:textId="338F490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7C4D" w14:textId="1DD799C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7F2D" w14:textId="70582E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50 </w:t>
            </w:r>
          </w:p>
        </w:tc>
      </w:tr>
      <w:tr w:rsidR="000B45D0" w:rsidRPr="000B45D0" w14:paraId="3B2802B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BB2C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243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BE28" w14:textId="2A1B373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CC64" w14:textId="117E6A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65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D33A" w14:textId="4B8CA1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,262 </w:t>
            </w:r>
          </w:p>
        </w:tc>
      </w:tr>
      <w:tr w:rsidR="000B45D0" w:rsidRPr="000B45D0" w14:paraId="0FEE9EA8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C9AC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B2AB2" w14:textId="093AB9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1DD68" w14:textId="3B9177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,91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7CA74" w14:textId="15B003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052 </w:t>
            </w:r>
          </w:p>
        </w:tc>
      </w:tr>
      <w:tr w:rsidR="000B45D0" w:rsidRPr="000B45D0" w14:paraId="059E272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956B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9EF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3B54" w14:textId="00531B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D7F0" w14:textId="19EC5F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10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E48A" w14:textId="7C6AE6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034 </w:t>
            </w:r>
          </w:p>
        </w:tc>
      </w:tr>
      <w:tr w:rsidR="000B45D0" w:rsidRPr="000B45D0" w14:paraId="590E8C26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0AC4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06F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BEA9" w14:textId="4E5A45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0694" w14:textId="13E4410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55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238B" w14:textId="6B567F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714 </w:t>
            </w:r>
          </w:p>
        </w:tc>
      </w:tr>
      <w:tr w:rsidR="000B45D0" w:rsidRPr="000B45D0" w14:paraId="12A7A061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3630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BEA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1933" w14:textId="1770E5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BD40" w14:textId="716278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26AE" w14:textId="6D01B4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</w:tr>
      <w:tr w:rsidR="000B45D0" w:rsidRPr="000B45D0" w14:paraId="2717856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0616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C20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82AB" w14:textId="78CDCC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BFF3" w14:textId="0C0ED0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63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A16D" w14:textId="06DB28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,216 </w:t>
            </w:r>
          </w:p>
        </w:tc>
      </w:tr>
      <w:tr w:rsidR="000B45D0" w:rsidRPr="000B45D0" w14:paraId="0079389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79B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1FC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E026" w14:textId="57CC6A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D6F6" w14:textId="4F2957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,42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8E4F" w14:textId="255113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,691 </w:t>
            </w:r>
          </w:p>
        </w:tc>
      </w:tr>
      <w:tr w:rsidR="000B45D0" w:rsidRPr="000B45D0" w14:paraId="587BC7E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D45D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E18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320B" w14:textId="3FAEE7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BD05" w14:textId="35126C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63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274F" w14:textId="193A8F3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,372 </w:t>
            </w:r>
          </w:p>
        </w:tc>
      </w:tr>
      <w:tr w:rsidR="000B45D0" w:rsidRPr="000B45D0" w14:paraId="01C0F04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0F0B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6ED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402B" w14:textId="61D42B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A5B0" w14:textId="6D242F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72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1246" w14:textId="401B75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,966 </w:t>
            </w:r>
          </w:p>
        </w:tc>
      </w:tr>
      <w:tr w:rsidR="000B45D0" w:rsidRPr="000B45D0" w14:paraId="3044652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DCBD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173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4982" w14:textId="537C99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B521" w14:textId="0E61D2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6F9C" w14:textId="55634F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3 </w:t>
            </w:r>
          </w:p>
        </w:tc>
      </w:tr>
      <w:tr w:rsidR="000B45D0" w:rsidRPr="000B45D0" w14:paraId="59DDB6C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851F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6CA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79DF" w14:textId="7CB2C7A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17C2" w14:textId="38C818C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4CB5" w14:textId="2C16C2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206 </w:t>
            </w:r>
          </w:p>
        </w:tc>
      </w:tr>
      <w:tr w:rsidR="000B45D0" w:rsidRPr="000B45D0" w14:paraId="50E2A88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A209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76C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B165" w14:textId="0B7FDE1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4841" w14:textId="4500C1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0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DA47" w14:textId="19ECB7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540 </w:t>
            </w:r>
          </w:p>
        </w:tc>
      </w:tr>
      <w:tr w:rsidR="000B45D0" w:rsidRPr="000B45D0" w14:paraId="5966EA4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797D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C17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7681" w14:textId="7B0F89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F3F9" w14:textId="67281B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27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91BD" w14:textId="2345AA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,798 </w:t>
            </w:r>
          </w:p>
        </w:tc>
      </w:tr>
      <w:tr w:rsidR="000B45D0" w:rsidRPr="000B45D0" w14:paraId="293E685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6B83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79E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A886" w14:textId="60D7DF8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D2DA" w14:textId="452E4D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DB8C" w14:textId="364DB3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570 </w:t>
            </w:r>
          </w:p>
        </w:tc>
      </w:tr>
      <w:tr w:rsidR="000B45D0" w:rsidRPr="000B45D0" w14:paraId="22F1BE4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5D3A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A0A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72AB" w14:textId="697EA8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E1B7" w14:textId="230ECB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96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E9EC" w14:textId="241BCB1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921 </w:t>
            </w:r>
          </w:p>
        </w:tc>
      </w:tr>
      <w:tr w:rsidR="000B45D0" w:rsidRPr="000B45D0" w14:paraId="52C986F7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E795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12777" w14:textId="0366F69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3D08D" w14:textId="577B8A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,9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4A6A3" w14:textId="4C048A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7,393 </w:t>
            </w:r>
          </w:p>
        </w:tc>
      </w:tr>
      <w:tr w:rsidR="000B45D0" w:rsidRPr="000B45D0" w14:paraId="3FA6D9B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BA41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276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2EC2" w14:textId="11101C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77C1" w14:textId="16BDDF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188E" w14:textId="25BC956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55 </w:t>
            </w:r>
          </w:p>
        </w:tc>
      </w:tr>
      <w:tr w:rsidR="000B45D0" w:rsidRPr="000B45D0" w14:paraId="350724C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B7BC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640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E39D" w14:textId="11F126A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E908" w14:textId="2EE974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,53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C06E" w14:textId="4FCC26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7,329 </w:t>
            </w:r>
          </w:p>
        </w:tc>
      </w:tr>
      <w:tr w:rsidR="000B45D0" w:rsidRPr="000B45D0" w14:paraId="763E285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B114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BDF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793C" w14:textId="64CACB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B7BB" w14:textId="1C9681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8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5EF9" w14:textId="27C29FA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405 </w:t>
            </w:r>
          </w:p>
        </w:tc>
      </w:tr>
      <w:tr w:rsidR="000B45D0" w:rsidRPr="000B45D0" w14:paraId="650F64B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F2A3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3CE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10E2" w14:textId="714A8D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72F6" w14:textId="23EFABB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1E6F" w14:textId="27A72F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80 </w:t>
            </w:r>
          </w:p>
        </w:tc>
      </w:tr>
      <w:tr w:rsidR="000B45D0" w:rsidRPr="000B45D0" w14:paraId="5AA9439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7728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B22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9D51" w14:textId="086C2C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F387" w14:textId="0F0A2D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90B5" w14:textId="1A8FCE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</w:tr>
      <w:tr w:rsidR="000B45D0" w:rsidRPr="000B45D0" w14:paraId="77A2ABE1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283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75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5B5A" w14:textId="196829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3E45" w14:textId="7805D1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51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CE36" w14:textId="0A7979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7,725 </w:t>
            </w:r>
          </w:p>
        </w:tc>
      </w:tr>
      <w:tr w:rsidR="000B45D0" w:rsidRPr="000B45D0" w14:paraId="1800E871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8D4C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512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FE01" w14:textId="2A9136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7435" w14:textId="10AD18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FB3B" w14:textId="1A226A4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</w:tr>
      <w:tr w:rsidR="000B45D0" w:rsidRPr="000B45D0" w14:paraId="6334AA36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2010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67E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7339" w14:textId="039A02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04E3" w14:textId="6F770B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46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2E44" w14:textId="5ACECA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,496 </w:t>
            </w:r>
          </w:p>
        </w:tc>
      </w:tr>
      <w:tr w:rsidR="000B45D0" w:rsidRPr="000B45D0" w14:paraId="41C6681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2CCB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159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39F7" w14:textId="617269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9916" w14:textId="41A3E2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95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D176" w14:textId="722176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,943 </w:t>
            </w:r>
          </w:p>
        </w:tc>
      </w:tr>
      <w:tr w:rsidR="000B45D0" w:rsidRPr="000B45D0" w14:paraId="2BB2B50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349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50E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EB4E" w14:textId="7D8FA9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FD41" w14:textId="5A4C6A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925C" w14:textId="54F9687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3 </w:t>
            </w:r>
          </w:p>
        </w:tc>
      </w:tr>
      <w:tr w:rsidR="000B45D0" w:rsidRPr="000B45D0" w14:paraId="0C239324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8A7A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F1F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F4E3" w14:textId="2EF1A4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9CFA" w14:textId="092EBC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42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0E0B" w14:textId="7110EC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565 </w:t>
            </w:r>
          </w:p>
        </w:tc>
      </w:tr>
      <w:tr w:rsidR="000B45D0" w:rsidRPr="000B45D0" w14:paraId="56506474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0891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4BD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117A" w14:textId="41AA6A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7321" w14:textId="5014868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7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6B91" w14:textId="19F34C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</w:tr>
      <w:tr w:rsidR="000B45D0" w:rsidRPr="000B45D0" w14:paraId="07D2B11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A9A9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8F7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A46C" w14:textId="2806C9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A04B" w14:textId="08CDED0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4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4E04" w14:textId="2C769E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299 </w:t>
            </w:r>
          </w:p>
        </w:tc>
      </w:tr>
      <w:tr w:rsidR="000B45D0" w:rsidRPr="000B45D0" w14:paraId="3FBE2EA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09DB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5D1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9092" w14:textId="064787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15BE" w14:textId="35B3C9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F8A8" w14:textId="385EBD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0B45D0" w:rsidRPr="000B45D0" w14:paraId="0E6E9C9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1A76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B3E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28BD" w14:textId="270E3D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BE9D" w14:textId="3CCFD3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72B6" w14:textId="0C9E5C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42 </w:t>
            </w:r>
          </w:p>
        </w:tc>
      </w:tr>
      <w:tr w:rsidR="000B45D0" w:rsidRPr="000B45D0" w14:paraId="042D77A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B0D7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BE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57DF" w14:textId="18F309A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FD9A" w14:textId="1128AB6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8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AC86" w14:textId="45F8983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666 </w:t>
            </w:r>
          </w:p>
        </w:tc>
      </w:tr>
      <w:tr w:rsidR="000B45D0" w:rsidRPr="000B45D0" w14:paraId="3EEEFAC3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34B5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EC32B" w14:textId="013235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20BAF" w14:textId="332FF7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68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701DA" w14:textId="052D09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999 </w:t>
            </w:r>
          </w:p>
        </w:tc>
      </w:tr>
      <w:tr w:rsidR="000B45D0" w:rsidRPr="000B45D0" w14:paraId="2F876E4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6DA4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2AD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10C4" w14:textId="0432CB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F6AF" w14:textId="4EEC4C7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7C5A" w14:textId="5EB4FE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</w:tr>
      <w:tr w:rsidR="000B45D0" w:rsidRPr="000B45D0" w14:paraId="1DE0DA2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F3F2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004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6043" w14:textId="61374A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B44B" w14:textId="626921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85CD" w14:textId="49EF520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16 </w:t>
            </w:r>
          </w:p>
        </w:tc>
      </w:tr>
      <w:tr w:rsidR="000B45D0" w:rsidRPr="000B45D0" w14:paraId="5CB37BFF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E958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A00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F36D" w14:textId="6BDCA5A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7024" w14:textId="4022003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0338" w14:textId="5A3F83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177 </w:t>
            </w:r>
          </w:p>
        </w:tc>
      </w:tr>
      <w:tr w:rsidR="000B45D0" w:rsidRPr="000B45D0" w14:paraId="785A9CBF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8BAD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45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5071" w14:textId="10A0EDC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DC6A" w14:textId="2C2F7B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8E6C" w14:textId="6A0CBC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0B45D0" w:rsidRPr="000B45D0" w14:paraId="52756776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C519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A74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588F" w14:textId="0442B0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27D0" w14:textId="44E5D3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14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2371" w14:textId="0BF68E8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489 </w:t>
            </w:r>
          </w:p>
        </w:tc>
      </w:tr>
      <w:tr w:rsidR="000B45D0" w:rsidRPr="000B45D0" w14:paraId="1989635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F09A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728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B907" w14:textId="1D142D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116B" w14:textId="77CA88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017A" w14:textId="6BC128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96 </w:t>
            </w:r>
          </w:p>
        </w:tc>
      </w:tr>
      <w:tr w:rsidR="000B45D0" w:rsidRPr="000B45D0" w14:paraId="3ECC49F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5A98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33A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842D" w14:textId="691AD6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8047" w14:textId="684ABE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D3AC" w14:textId="6B3244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53 </w:t>
            </w:r>
          </w:p>
        </w:tc>
      </w:tr>
      <w:tr w:rsidR="000B45D0" w:rsidRPr="000B45D0" w14:paraId="6B225CD9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3DBF4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E0C683" w14:textId="21C51BC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2C6BC1" w14:textId="6006EF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6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E8EA0" w14:textId="3EB9B3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0B45D0" w:rsidRPr="000B45D0" w14:paraId="14500653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0F10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BB804" w14:textId="4565F0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F51CF" w14:textId="0209AA0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262AB" w14:textId="3CE426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8 </w:t>
            </w:r>
          </w:p>
        </w:tc>
      </w:tr>
      <w:tr w:rsidR="000B45D0" w:rsidRPr="000B45D0" w14:paraId="1DED1F0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6D9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8EE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0B45D0">
              <w:rPr>
                <w:rFonts w:eastAsia="Times New Roman" w:cs="Times New Roman"/>
                <w:color w:val="auto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CA80" w14:textId="15D925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7760" w14:textId="3375C2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86DA" w14:textId="0623A7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</w:tr>
      <w:tr w:rsidR="000B45D0" w:rsidRPr="000B45D0" w14:paraId="227CEAE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C347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D32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9CA3" w14:textId="5DA2A6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F886" w14:textId="175E86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0851" w14:textId="4B21DD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0B45D0" w:rsidRPr="000B45D0" w14:paraId="5FB4F77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BC9A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C91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5523" w14:textId="4CF1E1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EFE4" w14:textId="749BEF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BEF1" w14:textId="4D884B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0B45D0" w:rsidRPr="000B45D0" w14:paraId="6BEDBACF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6A13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A70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8E89" w14:textId="30A9DA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F330" w14:textId="7A8AAB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54FA" w14:textId="6567D0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0B45D0" w:rsidRPr="000B45D0" w14:paraId="424D0A5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475B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965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34D2" w14:textId="3F3B50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1742" w14:textId="3CC533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16F1" w14:textId="397597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0B45D0" w:rsidRPr="000B45D0" w14:paraId="5F072BA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23AE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18C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EC2C" w14:textId="484D7E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2D12" w14:textId="4F689B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0A9D" w14:textId="5D6402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</w:tr>
      <w:tr w:rsidR="000B45D0" w:rsidRPr="000B45D0" w14:paraId="312802CD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1D6C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91323" w14:textId="5D9BCB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0222B" w14:textId="47A48C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BC095" w14:textId="7DFAF37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42 </w:t>
            </w:r>
          </w:p>
        </w:tc>
      </w:tr>
      <w:tr w:rsidR="000B45D0" w:rsidRPr="000B45D0" w14:paraId="1CD9B35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030E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5A1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23B4" w14:textId="59FC542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8EF4" w14:textId="773580B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E2F6" w14:textId="7EBC56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0B45D0" w:rsidRPr="000B45D0" w14:paraId="0E4508C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0C38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E61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B8BB" w14:textId="2F2A408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C1BD" w14:textId="1E6157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4766" w14:textId="31EBE1E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0B45D0" w:rsidRPr="000B45D0" w14:paraId="3FEACB2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F2D7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E56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41DD" w14:textId="00D075A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AF1F" w14:textId="743241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316D" w14:textId="0699FE9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0B45D0" w:rsidRPr="000B45D0" w14:paraId="61BAD50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FBB7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44C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845F" w14:textId="014275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E557" w14:textId="24A2D3E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F042" w14:textId="7E5F869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0B45D0" w:rsidRPr="000B45D0" w14:paraId="484892E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C375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DE1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2DBC" w14:textId="0F2A33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4CEE" w14:textId="78E7CF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12D1" w14:textId="234BC59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</w:tr>
      <w:tr w:rsidR="000B45D0" w:rsidRPr="000B45D0" w14:paraId="5CBF009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94E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A09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3A25" w14:textId="4A86D3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5D21" w14:textId="5390F3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A3F6" w14:textId="7334F8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</w:tr>
      <w:tr w:rsidR="000B45D0" w:rsidRPr="000B45D0" w14:paraId="24684144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5793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0CB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0C50" w14:textId="18F368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385F" w14:textId="07EF87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7027" w14:textId="069BB8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</w:tr>
      <w:tr w:rsidR="000B45D0" w:rsidRPr="000B45D0" w14:paraId="72443704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C90E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383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CD07" w14:textId="665A35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7C14" w14:textId="6AE281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F2BE" w14:textId="64D458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0B45D0" w:rsidRPr="000B45D0" w14:paraId="2F4836E7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F860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63BED" w14:textId="5C838D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5A419" w14:textId="18E9E00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54B58" w14:textId="075402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9 </w:t>
            </w:r>
          </w:p>
        </w:tc>
      </w:tr>
      <w:tr w:rsidR="000B45D0" w:rsidRPr="000B45D0" w14:paraId="4C4B38D1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EFDC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AE8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7F2E" w14:textId="0663B79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02F9" w14:textId="0614A3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B637" w14:textId="777C50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0B45D0" w:rsidRPr="000B45D0" w14:paraId="478A402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85C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64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E0E3" w14:textId="1B37FFB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43C7" w14:textId="317386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DE91" w14:textId="2EFA85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</w:tr>
      <w:tr w:rsidR="000B45D0" w:rsidRPr="000B45D0" w14:paraId="1AFAAB32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B41E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CF851" w14:textId="55E5B33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EFF63" w14:textId="50F99A1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9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84924" w14:textId="3F86476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977 </w:t>
            </w:r>
          </w:p>
        </w:tc>
      </w:tr>
      <w:tr w:rsidR="000B45D0" w:rsidRPr="000B45D0" w14:paraId="71D6673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4AB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5F7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4448" w14:textId="081367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2EC8" w14:textId="6FFFCC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AA71" w14:textId="568E53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0B45D0" w:rsidRPr="000B45D0" w14:paraId="112015F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DC0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185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0ED8B5" w14:textId="0D8D12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9C6633" w14:textId="19C563C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09B98C" w14:textId="0D6B30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25 </w:t>
            </w:r>
          </w:p>
        </w:tc>
      </w:tr>
      <w:tr w:rsidR="000B45D0" w:rsidRPr="000B45D0" w14:paraId="2F85C6F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8549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075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0F3E" w14:textId="44ED9D6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878E" w14:textId="4B3DFF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17BF" w14:textId="42A3F01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07 </w:t>
            </w:r>
          </w:p>
        </w:tc>
      </w:tr>
      <w:tr w:rsidR="000B45D0" w:rsidRPr="000B45D0" w14:paraId="6D1D0691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EBDA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C9C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3CD8" w14:textId="40132D7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FFBD" w14:textId="3AD80B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4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C443" w14:textId="6DB345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493 </w:t>
            </w:r>
          </w:p>
        </w:tc>
      </w:tr>
      <w:tr w:rsidR="000B45D0" w:rsidRPr="000B45D0" w14:paraId="39CA37CF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1ECC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4AC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E4B8" w14:textId="5A54E5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446E" w14:textId="355C22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04C7" w14:textId="0C8CFC6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0B45D0" w:rsidRPr="000B45D0" w14:paraId="246B42EB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BE12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99705" w14:textId="72FF11B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36C58" w14:textId="0F4BD3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77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101110" w14:textId="53774D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0B45D0" w:rsidRPr="000B45D0" w14:paraId="329C9CB9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2FC6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8C1E6" w14:textId="018953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351EC" w14:textId="21C3AB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19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A9B82" w14:textId="41B607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704 </w:t>
            </w:r>
          </w:p>
        </w:tc>
      </w:tr>
      <w:tr w:rsidR="000B45D0" w:rsidRPr="000B45D0" w14:paraId="0D532EA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53E8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61F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040F" w14:textId="4D65D3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A56B" w14:textId="1AEAE1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B7FC" w14:textId="4DF6EF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0B45D0" w:rsidRPr="000B45D0" w14:paraId="5742C7C9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1193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A32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19C2" w14:textId="1297283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E91E" w14:textId="3590821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DBDE" w14:textId="56E8F51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34 </w:t>
            </w:r>
          </w:p>
        </w:tc>
      </w:tr>
      <w:tr w:rsidR="000B45D0" w:rsidRPr="000B45D0" w14:paraId="6E7C858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758D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FC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11FE" w14:textId="36B9F9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27AB" w14:textId="6D188A5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C8A1" w14:textId="560B33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B45D0" w:rsidRPr="000B45D0" w14:paraId="4A3569A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C73D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2E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791F" w14:textId="400A464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6783" w14:textId="7F35D7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F0D8" w14:textId="523A1F3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07 </w:t>
            </w:r>
          </w:p>
        </w:tc>
      </w:tr>
      <w:tr w:rsidR="000B45D0" w:rsidRPr="000B45D0" w14:paraId="1F9CFAB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32E0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37E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A0DE" w14:textId="5559AFB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44B5" w14:textId="632C1B5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A87F" w14:textId="248CDC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68 </w:t>
            </w:r>
          </w:p>
        </w:tc>
      </w:tr>
      <w:tr w:rsidR="000B45D0" w:rsidRPr="000B45D0" w14:paraId="3E3C23D8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9F0A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11C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FAB2" w14:textId="7BD15DC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8517" w14:textId="32079B5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71BC" w14:textId="6FA760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54 </w:t>
            </w:r>
          </w:p>
        </w:tc>
      </w:tr>
      <w:tr w:rsidR="000B45D0" w:rsidRPr="000B45D0" w14:paraId="2C4C3EE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7FAB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67B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A449" w14:textId="533F4F6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3EF7" w14:textId="57AF21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5749" w14:textId="7448F4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31 </w:t>
            </w:r>
          </w:p>
        </w:tc>
      </w:tr>
      <w:tr w:rsidR="000B45D0" w:rsidRPr="000B45D0" w14:paraId="542108E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6AE7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DC3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5E61" w14:textId="22BADF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7E97" w14:textId="579A27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1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280C" w14:textId="24EEF9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936 </w:t>
            </w:r>
          </w:p>
        </w:tc>
      </w:tr>
      <w:tr w:rsidR="000B45D0" w:rsidRPr="000B45D0" w14:paraId="0EBE0E41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AC9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7C5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F59E" w14:textId="770813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9593" w14:textId="3B392F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06E4" w14:textId="54E76D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442 </w:t>
            </w:r>
          </w:p>
        </w:tc>
      </w:tr>
      <w:tr w:rsidR="000B45D0" w:rsidRPr="000B45D0" w14:paraId="13031FE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59AA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8D4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8E65" w14:textId="1A282D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9BF9" w14:textId="1ADB82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4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6CC9" w14:textId="05E5E9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10 </w:t>
            </w:r>
          </w:p>
        </w:tc>
      </w:tr>
      <w:tr w:rsidR="000B45D0" w:rsidRPr="000B45D0" w14:paraId="5A1AB0C3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AD1C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FA839" w14:textId="22E3FD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56B32" w14:textId="0E9B50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E4ADC" w14:textId="2ABD4F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52 </w:t>
            </w:r>
          </w:p>
        </w:tc>
      </w:tr>
      <w:tr w:rsidR="000B45D0" w:rsidRPr="000B45D0" w14:paraId="378E001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C16A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1C5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8E4C" w14:textId="77EBF9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DF24" w14:textId="4D8452C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2046" w14:textId="21367C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  <w:tr w:rsidR="000B45D0" w:rsidRPr="000B45D0" w14:paraId="7C8EA3F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7147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722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EFDF" w14:textId="0869594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36B9" w14:textId="6E079B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2297" w14:textId="7686C8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</w:tr>
      <w:tr w:rsidR="000B45D0" w:rsidRPr="000B45D0" w14:paraId="31E3A6E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6166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30C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2773" w14:textId="3F6B64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227F" w14:textId="7C9C34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330E" w14:textId="1E9508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0B45D0" w:rsidRPr="000B45D0" w14:paraId="556C0724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5FD4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4F3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28C7" w14:textId="2F6C17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49C9" w14:textId="1CAC2BC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9708" w14:textId="6CB8E0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0B45D0" w:rsidRPr="000B45D0" w14:paraId="3CD95A9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AC5D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D50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3F4B" w14:textId="25657E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DA3D" w14:textId="67DA70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46A1" w14:textId="5C68F3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0B45D0" w:rsidRPr="000B45D0" w14:paraId="33CA3AD3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627D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3C8D6" w14:textId="4F8FED3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C9048" w14:textId="7DB2B4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8127E" w14:textId="0752CC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30 </w:t>
            </w:r>
          </w:p>
        </w:tc>
      </w:tr>
      <w:tr w:rsidR="000B45D0" w:rsidRPr="000B45D0" w14:paraId="21549E8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F7C5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8DE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228B" w14:textId="6BAA9A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099C" w14:textId="19E016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7AB7" w14:textId="258FDF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30 </w:t>
            </w:r>
          </w:p>
        </w:tc>
      </w:tr>
      <w:tr w:rsidR="000B45D0" w:rsidRPr="000B45D0" w14:paraId="2B6FC207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2E8B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B7042E" w14:textId="2B1E0C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84609" w14:textId="3D925A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27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37B58" w14:textId="290772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015 </w:t>
            </w:r>
          </w:p>
        </w:tc>
      </w:tr>
      <w:tr w:rsidR="000B45D0" w:rsidRPr="000B45D0" w14:paraId="14563623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33E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35AF4" w14:textId="4CC754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51896" w14:textId="4C415F1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CF315" w14:textId="4AFC29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7 </w:t>
            </w:r>
          </w:p>
        </w:tc>
      </w:tr>
      <w:tr w:rsidR="000B45D0" w:rsidRPr="000B45D0" w14:paraId="319FE49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7977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4CE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0FBF" w14:textId="7AD8E7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B83B" w14:textId="50D520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6F7D" w14:textId="786EF2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0B45D0" w:rsidRPr="000B45D0" w14:paraId="49B9241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2473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875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C7F5" w14:textId="10EEA8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05CE" w14:textId="32FF7A3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76CC" w14:textId="6B54266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2 </w:t>
            </w:r>
          </w:p>
        </w:tc>
      </w:tr>
      <w:tr w:rsidR="000B45D0" w:rsidRPr="000B45D0" w14:paraId="54A3E337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B224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E20E1" w14:textId="503903C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04EF3" w14:textId="47CDCB5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99BE" w14:textId="00A510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201 </w:t>
            </w:r>
          </w:p>
        </w:tc>
      </w:tr>
      <w:tr w:rsidR="000B45D0" w:rsidRPr="000B45D0" w14:paraId="5F02B340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0A2F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1D2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FE59" w14:textId="60ACF6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5C3F" w14:textId="427D16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B467" w14:textId="031ADE6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0 </w:t>
            </w:r>
          </w:p>
        </w:tc>
      </w:tr>
      <w:tr w:rsidR="000B45D0" w:rsidRPr="000B45D0" w14:paraId="31A1A00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3844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66F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3E1D" w14:textId="5CE5621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9D19" w14:textId="75685D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B9E" w14:textId="4B860E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1 </w:t>
            </w:r>
          </w:p>
        </w:tc>
      </w:tr>
      <w:tr w:rsidR="000B45D0" w:rsidRPr="000B45D0" w14:paraId="12A7E4A5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5CBB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61AA1" w14:textId="45A981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86DD3" w14:textId="69B07B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97 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A219A" w14:textId="25FA57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067 </w:t>
            </w:r>
          </w:p>
        </w:tc>
      </w:tr>
      <w:tr w:rsidR="000B45D0" w:rsidRPr="000B45D0" w14:paraId="26C3B936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B3D4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5EA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28E6" w14:textId="540E80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DF89" w14:textId="426A68F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7EC2" w14:textId="2F91B59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0B45D0" w:rsidRPr="000B45D0" w14:paraId="6318DC6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5133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696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D1D6" w14:textId="503C04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DFC6" w14:textId="6315D0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68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9D00" w14:textId="477E6A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020 </w:t>
            </w:r>
          </w:p>
        </w:tc>
      </w:tr>
      <w:tr w:rsidR="000B45D0" w:rsidRPr="000B45D0" w14:paraId="664A51F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BEEE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D01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adilla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B05D" w14:textId="0B023D1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A77E" w14:textId="0DDD33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6018" w14:textId="059198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0B45D0" w:rsidRPr="000B45D0" w14:paraId="0BCE46FA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70AA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A30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0EC6" w14:textId="52BBBE9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837E" w14:textId="2B9C36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5024" w14:textId="1DE211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0B45D0" w:rsidRPr="000B45D0" w14:paraId="21B1E48F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5ACC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4129FA" w14:textId="317501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428B2" w14:textId="00677E9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CA1C70" w14:textId="561E7E6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0B45D0" w:rsidRPr="000B45D0" w14:paraId="6EDBE238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9FCB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FFBB9" w14:textId="1FED9F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8D7DA" w14:textId="33031B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D928D" w14:textId="689FB6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0B45D0" w:rsidRPr="000B45D0" w14:paraId="1AAC565B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264A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FF5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067F" w14:textId="6B9B140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1812" w14:textId="20CEC9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2D87" w14:textId="34370CC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0B45D0" w:rsidRPr="000B45D0" w14:paraId="73DD969B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9B16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6CBA7" w14:textId="1EC939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F9159" w14:textId="7185A3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7C858" w14:textId="546903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2 </w:t>
            </w:r>
          </w:p>
        </w:tc>
      </w:tr>
      <w:tr w:rsidR="000B45D0" w:rsidRPr="000B45D0" w14:paraId="5DF263A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7B2D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EC1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2B55" w14:textId="585785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5B2E" w14:textId="0C1CD1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E4DB" w14:textId="13871F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0B45D0" w:rsidRPr="000B45D0" w14:paraId="7404A00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6AD9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D66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7D92" w14:textId="61A5BE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1470" w14:textId="18DE190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1B0D" w14:textId="6DCD0F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</w:tr>
      <w:tr w:rsidR="000B45D0" w:rsidRPr="000B45D0" w14:paraId="39EC0142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2D3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D28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5164" w14:textId="4A102A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6D0D" w14:textId="614E9C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7226" w14:textId="6BF249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0B45D0" w:rsidRPr="000B45D0" w14:paraId="2BBD844E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9189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597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7F41" w14:textId="2F4647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A399" w14:textId="59DC4C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0D42" w14:textId="17A5836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</w:tr>
      <w:tr w:rsidR="000B45D0" w:rsidRPr="000B45D0" w14:paraId="7B6FD15C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96A6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782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A412" w14:textId="782F86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24F4" w14:textId="0D7272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5306" w14:textId="78B720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0B45D0" w:rsidRPr="000B45D0" w14:paraId="3B419277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FC1D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167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FBF9" w14:textId="7BDFDD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3508" w14:textId="29D4D2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48E0" w14:textId="47BC17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</w:tr>
      <w:tr w:rsidR="000B45D0" w:rsidRPr="000B45D0" w14:paraId="3D9AAE13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CB7F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9B2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F1A7" w14:textId="1715A5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35E9" w14:textId="630F1F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05DD" w14:textId="3FA97F7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B45D0" w:rsidRPr="000B45D0" w14:paraId="4CE74E67" w14:textId="77777777" w:rsidTr="000B45D0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4F0F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DC479" w14:textId="2730B3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71008" w14:textId="022751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EAD9E" w14:textId="50479D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1 </w:t>
            </w:r>
          </w:p>
        </w:tc>
      </w:tr>
      <w:tr w:rsidR="000B45D0" w:rsidRPr="000B45D0" w14:paraId="5E75D1BD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B49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B3C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3489" w14:textId="40AB8F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31AE" w14:textId="189562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BCC0" w14:textId="158E48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0B45D0" w:rsidRPr="000B45D0" w14:paraId="0F3DC4B5" w14:textId="77777777" w:rsidTr="000B45D0">
        <w:trPr>
          <w:trHeight w:val="20"/>
        </w:trPr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C1E2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4D2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B799" w14:textId="7B304A5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27AC" w14:textId="6EAA0F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C913" w14:textId="70CFC1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</w:tr>
    </w:tbl>
    <w:p w14:paraId="077B68DC" w14:textId="77777777" w:rsidR="00E04809" w:rsidRDefault="00E04809" w:rsidP="005666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DEB507C" w14:textId="77777777" w:rsidR="00E04809" w:rsidRDefault="00E04809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7E4DE6E" w14:textId="77777777" w:rsidR="00CC16DD" w:rsidRDefault="00CC16DD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44A7CE7" w14:textId="77777777" w:rsidR="00E04809" w:rsidRDefault="00E04809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62547416" w14:textId="7DBA6F3D" w:rsidR="008A443A" w:rsidRPr="008A443A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: Details on Status of Displaced Families / Persons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 Evacuation </w:t>
      </w:r>
      <w:proofErr w:type="spellStart"/>
      <w:r w:rsidRPr="008A443A">
        <w:rPr>
          <w:rFonts w:ascii="Arial" w:eastAsia="Arial" w:hAnsi="Arial" w:cs="Arial"/>
          <w:b/>
          <w:color w:val="auto"/>
          <w:sz w:val="24"/>
          <w:szCs w:val="24"/>
        </w:rPr>
        <w:t>Centers</w:t>
      </w:r>
      <w:proofErr w:type="spellEnd"/>
    </w:p>
    <w:p w14:paraId="5299E2D3" w14:textId="55F63B79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F903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715"/>
        <w:gridCol w:w="3884"/>
        <w:gridCol w:w="751"/>
        <w:gridCol w:w="788"/>
        <w:gridCol w:w="891"/>
        <w:gridCol w:w="881"/>
        <w:gridCol w:w="939"/>
        <w:gridCol w:w="891"/>
      </w:tblGrid>
      <w:tr w:rsidR="000B45D0" w:rsidRPr="000B45D0" w14:paraId="1EBF9A5E" w14:textId="77777777" w:rsidTr="008C7F87">
        <w:trPr>
          <w:trHeight w:val="230"/>
          <w:tblHeader/>
        </w:trPr>
        <w:tc>
          <w:tcPr>
            <w:tcW w:w="4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157DF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8E293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CF536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</w:tr>
      <w:tr w:rsidR="000B45D0" w:rsidRPr="000B45D0" w14:paraId="2722501C" w14:textId="77777777" w:rsidTr="008C7F87">
        <w:trPr>
          <w:trHeight w:val="230"/>
          <w:tblHeader/>
        </w:trPr>
        <w:tc>
          <w:tcPr>
            <w:tcW w:w="4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DCF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E13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0ED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5D0" w:rsidRPr="000B45D0" w14:paraId="5BE8BDF8" w14:textId="77777777" w:rsidTr="008C7F87">
        <w:trPr>
          <w:trHeight w:val="20"/>
          <w:tblHeader/>
        </w:trPr>
        <w:tc>
          <w:tcPr>
            <w:tcW w:w="4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FB4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494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4B000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4C370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B45D0" w:rsidRPr="000B45D0" w14:paraId="466EDFDD" w14:textId="77777777" w:rsidTr="008C7F87">
        <w:trPr>
          <w:trHeight w:val="20"/>
          <w:tblHeader/>
        </w:trPr>
        <w:tc>
          <w:tcPr>
            <w:tcW w:w="4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C18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299AE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29877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3E7C0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29014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23718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C7861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0B45D0" w:rsidRPr="000B45D0" w14:paraId="2BB1CC9F" w14:textId="77777777" w:rsidTr="008C7F87">
        <w:trPr>
          <w:trHeight w:val="20"/>
          <w:tblHeader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1BF9A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44A067" w14:textId="5E1281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A867C" w14:textId="7116F0BF" w:rsidR="000B45D0" w:rsidRPr="000B45D0" w:rsidRDefault="000B45D0" w:rsidP="008C7F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  <w:r w:rsidR="008C7F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5E836" w14:textId="270ED3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,42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FA3D0D" w14:textId="0C3E3B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87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0508F9" w14:textId="7BC702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3,4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35E57E" w14:textId="4A6B92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,775 </w:t>
            </w:r>
          </w:p>
        </w:tc>
      </w:tr>
      <w:tr w:rsidR="000B45D0" w:rsidRPr="000B45D0" w14:paraId="197D2962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03ABE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79DD5" w14:textId="20B377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9EBC17" w14:textId="3F3DEEC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A26B4F" w14:textId="6BBC7C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9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FBB54D" w14:textId="00C4A2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5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731B3" w14:textId="78910B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62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EA7AFE" w14:textId="0CB43D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51 </w:t>
            </w:r>
          </w:p>
        </w:tc>
      </w:tr>
      <w:tr w:rsidR="000B45D0" w:rsidRPr="000B45D0" w14:paraId="0748E41E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9568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9BFFB" w14:textId="5C65FC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6BD8C" w14:textId="6385B0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29AFF" w14:textId="0A2A7F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0FB22" w14:textId="25035A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F20AB" w14:textId="556AA6B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50762" w14:textId="761B3A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1479FBE5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3F82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33B1F" w14:textId="36239A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FD705" w14:textId="7F8F13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8D4F4" w14:textId="7565E8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6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E4AF6" w14:textId="6469EB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EB3A8" w14:textId="66443E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7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F0A46" w14:textId="444CFE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031 </w:t>
            </w:r>
          </w:p>
        </w:tc>
      </w:tr>
      <w:tr w:rsidR="000B45D0" w:rsidRPr="000B45D0" w14:paraId="11C32BBF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1393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CAF39" w14:textId="393201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AF90C" w14:textId="22852A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104F3" w14:textId="703664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78B9C" w14:textId="6DE5CC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3B565" w14:textId="35651B3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28F61" w14:textId="6ADCB3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7E719B3A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1F8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4325A" w14:textId="0578DB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C876D" w14:textId="6B28C7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44D8B" w14:textId="3E3AA8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FAB62" w14:textId="3121CB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E98EF" w14:textId="271FFD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DC37F" w14:textId="554ADB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5 </w:t>
            </w:r>
          </w:p>
        </w:tc>
      </w:tr>
      <w:tr w:rsidR="000B45D0" w:rsidRPr="000B45D0" w14:paraId="2F916C12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CF3D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324A4" w14:textId="1103A5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1A7DB" w14:textId="31E876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15533" w14:textId="681C0C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E5ACB" w14:textId="4C531A2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E12B5" w14:textId="15CF5CD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1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09859" w14:textId="1E26865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03 </w:t>
            </w:r>
          </w:p>
        </w:tc>
      </w:tr>
      <w:tr w:rsidR="000B45D0" w:rsidRPr="000B45D0" w14:paraId="4EF3587D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BAAE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955BD" w14:textId="5DD2A8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AEF13" w14:textId="409583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2ADAF" w14:textId="45EAAE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DB6C4" w14:textId="725A740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94CC7" w14:textId="1C681E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34464" w14:textId="2AFA2D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2 </w:t>
            </w:r>
          </w:p>
        </w:tc>
      </w:tr>
      <w:tr w:rsidR="000B45D0" w:rsidRPr="000B45D0" w14:paraId="4111F527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69B0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68A1F" w14:textId="5AB6D5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DD001" w14:textId="42DB90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11A33C" w14:textId="018647C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1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00BCA" w14:textId="46B499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C119CC" w14:textId="1982D2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7AA03" w14:textId="7F9698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1 </w:t>
            </w:r>
          </w:p>
        </w:tc>
      </w:tr>
      <w:tr w:rsidR="000B45D0" w:rsidRPr="000B45D0" w14:paraId="5DA8D54D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6BE9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BBEFD" w14:textId="710043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AD8F6" w14:textId="5C03FC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2222C" w14:textId="1C2846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5AC6F" w14:textId="02000A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4C582" w14:textId="48C5519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A0C5A" w14:textId="033B55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412DAC29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BC78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AC9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883F" w14:textId="153127A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DAF6" w14:textId="63F4276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F5CB" w14:textId="62E528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5246" w14:textId="25C264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25FD" w14:textId="068E30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3D97" w14:textId="345B7E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2FAD7E19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286B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73B46" w14:textId="350720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9E4FC" w14:textId="315FDB6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2A1CB" w14:textId="78D693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0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5A12B" w14:textId="4BCE89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4BFD8" w14:textId="4D77C2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4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0976A" w14:textId="649065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1 </w:t>
            </w:r>
          </w:p>
        </w:tc>
      </w:tr>
      <w:tr w:rsidR="000B45D0" w:rsidRPr="000B45D0" w14:paraId="77000131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4E9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B19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2401" w14:textId="2574826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2A15" w14:textId="68694B8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3AE0" w14:textId="25D8B79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75A5" w14:textId="23D1989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25B6" w14:textId="1A40F9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B11A" w14:textId="508D85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A5FCFCF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AB15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DF8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E2C2" w14:textId="3264E4C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0677" w14:textId="7320930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E2D7" w14:textId="30AB5D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2341" w14:textId="4744EF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4397" w14:textId="10F964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BC90" w14:textId="6C4681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B795163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3F67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0AE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E0F5" w14:textId="60969C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1B41" w14:textId="112A24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5705" w14:textId="39029FD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1C74" w14:textId="3884C9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6C79" w14:textId="023A4EF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5218" w14:textId="3B8728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15ADAA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27A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A9C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3AC3" w14:textId="7231DB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2906" w14:textId="7E99AD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B161" w14:textId="3EEA8CC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CD27" w14:textId="79CB30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0EC3" w14:textId="647641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0E29" w14:textId="41AA0BC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2D414F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3863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0F3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B622" w14:textId="088BB1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E136" w14:textId="5584122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AA90" w14:textId="3147D1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248A" w14:textId="4C0759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8DE2" w14:textId="7D0482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3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0972" w14:textId="10B4FC9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DE494C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3E95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AA9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1430" w14:textId="5980719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5678" w14:textId="27621F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1C0C" w14:textId="25D975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EC1F" w14:textId="631BB8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5373" w14:textId="06F67F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5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5C16" w14:textId="0E8A4B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661355E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B850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6FE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948B" w14:textId="6C7B15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49DF" w14:textId="26950CB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E4C1" w14:textId="374ADE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7396" w14:textId="6159B9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3986" w14:textId="3573F41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C996" w14:textId="6AEB05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C2BA948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921A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FD1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793A" w14:textId="6D3B1E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9B7B" w14:textId="535F5BA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AFBA" w14:textId="0F4F74C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3794" w14:textId="6545EC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0DC5" w14:textId="650AD7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6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12B7" w14:textId="4FB0767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69 </w:t>
            </w:r>
          </w:p>
        </w:tc>
      </w:tr>
      <w:tr w:rsidR="000B45D0" w:rsidRPr="000B45D0" w14:paraId="2BE6992D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A0ED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263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2390" w14:textId="79189F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1065" w14:textId="29FB8E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DEA9" w14:textId="1E8947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EFC8" w14:textId="0CDF44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A531" w14:textId="2A2798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03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4B54" w14:textId="746F010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E2AF947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F2E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FAB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045B" w14:textId="29BBA7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0FC5" w14:textId="64EA76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C3F1" w14:textId="53ED9A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EA6A" w14:textId="667BC7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B3B6" w14:textId="1213A0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005D" w14:textId="661CE2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1098BD5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9FE9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EDD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D693" w14:textId="28FF20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A935" w14:textId="279951F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2E00" w14:textId="483D51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5E02" w14:textId="1A24C8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72C8" w14:textId="3B8FE9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2678" w14:textId="3011AF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BC0DA9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633B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867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74E5" w14:textId="790EFC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6428" w14:textId="208281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532F" w14:textId="347EE6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4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0745" w14:textId="34B5355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A9B3" w14:textId="7E7434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2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0461" w14:textId="4FFA19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47E1411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F05D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A07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C886" w14:textId="355F41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7C5E" w14:textId="35CC5F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0B20" w14:textId="7D4B3C3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9088" w14:textId="4D399BE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9D4D" w14:textId="1C03633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8264" w14:textId="7439959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7044A79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48C9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7FF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6EFD" w14:textId="58A6785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8DFE" w14:textId="53BC203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17F2" w14:textId="4F34A6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947A" w14:textId="2A86D3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E5EE" w14:textId="4DC825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E4F5" w14:textId="2A039A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2 </w:t>
            </w:r>
          </w:p>
        </w:tc>
      </w:tr>
      <w:tr w:rsidR="000B45D0" w:rsidRPr="000B45D0" w14:paraId="667914B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9B1A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98F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AC73" w14:textId="6BE7C4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6928" w14:textId="1C5828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F1E7" w14:textId="38571E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2AF9" w14:textId="5ABF47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5645" w14:textId="7FAF9B2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574E" w14:textId="28BE96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423920F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B9D7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F64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30DE" w14:textId="358DE8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AE42" w14:textId="7040A96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EC40" w14:textId="6102BB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17AA" w14:textId="5C4C81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8203" w14:textId="755345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A235" w14:textId="1496D2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EFA53B3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73C3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D47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A1A4" w14:textId="389560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EF84" w14:textId="11C72A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53BF" w14:textId="499C8C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BA74" w14:textId="2B33DE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B57B" w14:textId="194232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F225" w14:textId="2E81FF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729EAE1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E73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5BF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83F8" w14:textId="748F8B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A340" w14:textId="2748FD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A623" w14:textId="4D4F770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8F64" w14:textId="517602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C0C6" w14:textId="34D69D2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1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56C7" w14:textId="0D9072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DC8932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4AAB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9E7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805D" w14:textId="36578A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6C04" w14:textId="432608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B596" w14:textId="28B913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1721" w14:textId="70EB36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2C72" w14:textId="3D5CEB4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FAFD" w14:textId="518D40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A2C7EC9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11CF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667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3142" w14:textId="43F762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5E89" w14:textId="643DCB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7207" w14:textId="2B855A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6297" w14:textId="2AF0CE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11D8" w14:textId="39CC9A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8741" w14:textId="0E7F4D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ABF152D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8CB5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DA0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E76D" w14:textId="6F6CD0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07A1" w14:textId="3E02BD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8CD2" w14:textId="62CA3C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7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2C41" w14:textId="17D5FA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9CE5" w14:textId="1C5EA6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5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CA84" w14:textId="190CF3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6E2C54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C366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5CE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95AF" w14:textId="794A32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21E8" w14:textId="59C602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981F" w14:textId="25640D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CB1B" w14:textId="1B01BE7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AF96" w14:textId="346FEBF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F318" w14:textId="414FDE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E5571BE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E07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581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7306" w14:textId="2CDC5D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9303" w14:textId="10766F4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87CB" w14:textId="3B79421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6F4F" w14:textId="454B36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E723" w14:textId="38EF18A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4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27D1" w14:textId="43B035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E7274E6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9405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496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D66C" w14:textId="4D98BB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DD8E" w14:textId="748133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4EDA" w14:textId="7A3F361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D8DC" w14:textId="59A3D7C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5DB0" w14:textId="1CCA5B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2D1D" w14:textId="247231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1302074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5A5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C5C40C" w14:textId="4BE689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EF7A6" w14:textId="7150E3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6F555F" w14:textId="4733D9F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13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2B14F3" w14:textId="03EDDE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6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CF7648" w14:textId="577D40C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,33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99759" w14:textId="7B2B8E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062 </w:t>
            </w:r>
          </w:p>
        </w:tc>
      </w:tr>
      <w:tr w:rsidR="000B45D0" w:rsidRPr="000B45D0" w14:paraId="75BA5DF8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9C40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1273D" w14:textId="2BB892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B36F0" w14:textId="56BDAD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75EB2" w14:textId="4A4BB79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5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88D68" w14:textId="2D2751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5B835" w14:textId="24F689F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89289" w14:textId="5EAE29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731AF8B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3E8E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EE4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30BE" w14:textId="17EC277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CFE6" w14:textId="6FFD9E5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9388" w14:textId="79D028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8E3D" w14:textId="52B7196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9F16" w14:textId="5141A1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6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0288" w14:textId="792784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06DFA76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37D9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A55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A73B" w14:textId="594323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72FA" w14:textId="1CB7BEC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B3EA" w14:textId="67E677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02B6" w14:textId="5DD5E2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A668" w14:textId="55D62C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B6A8" w14:textId="01B6CC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6A2DD6B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E59E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04D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D932" w14:textId="1723C3A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F6E7" w14:textId="50526D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EE69" w14:textId="5AE980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119A" w14:textId="279639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2A85" w14:textId="532D31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0789" w14:textId="3DA9417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3B1B022F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3941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B74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3F83" w14:textId="3A1101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762F" w14:textId="5B74DE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AAA3" w14:textId="561C06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0695" w14:textId="6F6778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5406" w14:textId="1FEAE6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587A" w14:textId="4D4C94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EA5DA91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F91F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FF0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8585" w14:textId="14E8FB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F318" w14:textId="4E23E0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A6E7" w14:textId="790777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B4D2" w14:textId="03F779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D260" w14:textId="0211BD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90E8" w14:textId="5296FC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284FD9EF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EAEB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70C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5549" w14:textId="21EA64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9BB2" w14:textId="54B8AB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F51F" w14:textId="0A4B01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9108" w14:textId="198EE5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D9E3" w14:textId="51F302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CE93" w14:textId="5CB050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A1B2829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7B5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B5E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4DB1" w14:textId="76BE58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5E28" w14:textId="640321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2315" w14:textId="4276B2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D4E4" w14:textId="53AF33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F6D6" w14:textId="1739AF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3893" w14:textId="531905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9CDFB8E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6EA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F57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5B95" w14:textId="7F5AAE6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2C30" w14:textId="6C09E08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E4BC" w14:textId="3EA23C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DC15" w14:textId="5798CD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FF07" w14:textId="36C4028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6A84" w14:textId="4A6C626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429785A9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859D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C66F9" w14:textId="4B6F34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749AE" w14:textId="1BFE5F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26F47" w14:textId="2BB50F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6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3D32D" w14:textId="5D2844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96421" w14:textId="6EA8C3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7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3065A" w14:textId="5329FD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89 </w:t>
            </w:r>
          </w:p>
        </w:tc>
      </w:tr>
      <w:tr w:rsidR="000B45D0" w:rsidRPr="000B45D0" w14:paraId="52701628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F6B8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F5C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8D51" w14:textId="7E20BBD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4016" w14:textId="23BD223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3AE5" w14:textId="6D3E9D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5829" w14:textId="2621657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BEC4" w14:textId="0F101ED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1C93" w14:textId="55ECBF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007A885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EE5C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F18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35F0" w14:textId="66DA5DB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2D3A" w14:textId="10962D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D945" w14:textId="1D40F5A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05AE" w14:textId="5CA6BE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C758" w14:textId="01B6E01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3A5C" w14:textId="61E538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7C195E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8F2F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041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DB83" w14:textId="4B4AEF3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1A89" w14:textId="4FEAE1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F3D4" w14:textId="051A1E5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E1BC" w14:textId="1B7132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3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BB57" w14:textId="60F79CC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F4D7" w14:textId="3DDC54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889 </w:t>
            </w:r>
          </w:p>
        </w:tc>
      </w:tr>
      <w:tr w:rsidR="000B45D0" w:rsidRPr="000B45D0" w14:paraId="77C0A0C4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F8DE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08A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C28B" w14:textId="7E4BCC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2556" w14:textId="17EEAB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4217" w14:textId="69F5A5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2AEC" w14:textId="346C79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6CE9" w14:textId="3AF30D5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03EE" w14:textId="0A1FD4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17246CB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4813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876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2AC7" w14:textId="4276CD3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E763" w14:textId="74EF62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ABA9" w14:textId="0F0A96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656A" w14:textId="05C946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4017" w14:textId="2A6FBC7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2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8F1D" w14:textId="5DAB55E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D79964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ABF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205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1ACD" w14:textId="7514E4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F8D8" w14:textId="51FB43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7686" w14:textId="406CA6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B66A" w14:textId="3A2668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E224" w14:textId="2166CD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4CA1" w14:textId="7E55A7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045099C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6065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D2F02" w14:textId="0673B5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15AE9" w14:textId="05E72A5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967CC" w14:textId="662DAE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FDE12" w14:textId="198CB4C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70DAA" w14:textId="276D38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49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40448" w14:textId="306F3C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7F7618FB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E7C2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3C1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C4A6" w14:textId="3316D56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F809" w14:textId="18ED2C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420A" w14:textId="579DBA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4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727D" w14:textId="6C723A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2516" w14:textId="483644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3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AA9D" w14:textId="5404DB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E4D5794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94E1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B55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4F07" w14:textId="7783D2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8E84" w14:textId="4E4401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4906" w14:textId="68B67E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5ABF" w14:textId="39BF338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3CFB" w14:textId="29FFD91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6318" w14:textId="752C67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0CF72B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583A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BB6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D2BA" w14:textId="469072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1CE3" w14:textId="335AF8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0FD9" w14:textId="5C4DC5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DA71" w14:textId="0B27E0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D607" w14:textId="55A543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8E21" w14:textId="1D4E89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D4E83F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F969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F1B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425C" w14:textId="29E06AC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C2CD" w14:textId="18A0D0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0437" w14:textId="160C007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B8B3" w14:textId="086D7A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9BA5" w14:textId="41EC09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E302" w14:textId="5F55D4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5080941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8819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DA1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7215" w14:textId="0BB663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90E1" w14:textId="0B7016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EE51" w14:textId="317821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6674" w14:textId="31E87B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3F7E" w14:textId="59B4D9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1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85F6" w14:textId="38A1C95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9ADEAFD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7E91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E9F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2F7B" w14:textId="530C7DA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2A85" w14:textId="0CD0BAC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09EE" w14:textId="4CF77B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D296" w14:textId="185CE7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D09C" w14:textId="2D88ABC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BDEC" w14:textId="787EFA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25DBB8E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CC71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E61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02A8" w14:textId="3FDD41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CA77" w14:textId="6EB617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EC21" w14:textId="3C9F3B5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90F7" w14:textId="3493C69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51E8" w14:textId="586E5A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2CFD" w14:textId="578585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330A4B2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101A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B0C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6EFF" w14:textId="56666D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FDC9" w14:textId="095ACA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D6FE" w14:textId="7F2503C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B958" w14:textId="216021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5489" w14:textId="368580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8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F75E" w14:textId="6C265B1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4FCB26F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B087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D7B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E996" w14:textId="597A87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E71F" w14:textId="1F5E85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82FB" w14:textId="364497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E2E" w14:textId="647589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60FC" w14:textId="7544A0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A16E" w14:textId="151AC2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560ED65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60C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B81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2A03" w14:textId="65FA0B6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73A7" w14:textId="66A7F43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C135" w14:textId="7A2BFC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EB89" w14:textId="601EA3C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EC71" w14:textId="47066B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86B1" w14:textId="06BEAB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C988742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0254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78F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9991" w14:textId="17819E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1BBA" w14:textId="0F5F622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966B" w14:textId="5A2EAA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7DA1" w14:textId="786A62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85F1" w14:textId="0F9D3A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6383" w14:textId="31509B4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9971766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9D3A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A98D8" w14:textId="4A5F694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6801E" w14:textId="2BE0B7C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DDD16" w14:textId="13FD13C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754D4" w14:textId="41A6E7B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E3FED" w14:textId="2885B6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9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74B0D" w14:textId="6980EE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2 </w:t>
            </w:r>
          </w:p>
        </w:tc>
      </w:tr>
      <w:tr w:rsidR="000B45D0" w:rsidRPr="000B45D0" w14:paraId="7894AD2D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9908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4BA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7573" w14:textId="0F6480D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9B8F" w14:textId="7A5A360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B489" w14:textId="17605B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C1B6" w14:textId="7C7AD13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4A11" w14:textId="075230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5E0B" w14:textId="19C120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</w:tr>
      <w:tr w:rsidR="000B45D0" w:rsidRPr="000B45D0" w14:paraId="2D1564E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487B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492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5CBA" w14:textId="7C18C6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1E71" w14:textId="355C7A0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AAD8" w14:textId="173906C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F97D" w14:textId="4FC583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DBCC" w14:textId="2B02723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DB1A" w14:textId="630AC7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A34DDA2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D312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D42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6843" w14:textId="29BA730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A8BC" w14:textId="18E3DE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F854" w14:textId="06C8E55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AC05" w14:textId="1B3D5B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1F2D" w14:textId="515BFC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AF6F" w14:textId="2CF26C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F4C1EC4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79C6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856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3DD3" w14:textId="6FE5FE8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AD56" w14:textId="1A9086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5C02" w14:textId="2F461D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B988" w14:textId="30ED58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618F" w14:textId="15BF2B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8BE9" w14:textId="196468C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951F12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53D1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66C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E9AC" w14:textId="0B476C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101F" w14:textId="3E9DD17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6EA4" w14:textId="5F1EE23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93AB" w14:textId="2322D8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FE55" w14:textId="44E4E8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DC58" w14:textId="5D4BBD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2 </w:t>
            </w:r>
          </w:p>
        </w:tc>
      </w:tr>
      <w:tr w:rsidR="000B45D0" w:rsidRPr="000B45D0" w14:paraId="37FFBD47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9FE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BA2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5413" w14:textId="796D87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1CD1" w14:textId="7B53957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5571" w14:textId="12CDC8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AFE3" w14:textId="5329199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5727" w14:textId="5E95EB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5C25" w14:textId="502B43C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</w:tr>
      <w:tr w:rsidR="000B45D0" w:rsidRPr="000B45D0" w14:paraId="002401E7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D0B5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959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EBDE" w14:textId="4F7505D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82F4" w14:textId="301031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CCA5" w14:textId="78D233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8F0A" w14:textId="36C8793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35D8" w14:textId="3F622E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76B0" w14:textId="7C4797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D68F40D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9A4B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5B0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BDA7" w14:textId="2814D73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8FF4" w14:textId="54CD041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46C7" w14:textId="59260E9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108A" w14:textId="337318C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6C93" w14:textId="3AFC253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39B7" w14:textId="4554EE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0B45D0" w:rsidRPr="000B45D0" w14:paraId="2B7E8E8D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7770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4AF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B07B" w14:textId="442234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299C" w14:textId="60AF09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3816" w14:textId="2E6C28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8BD7" w14:textId="5F0927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ADDD" w14:textId="2B1B05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F3BE" w14:textId="4C26D7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</w:tr>
      <w:tr w:rsidR="000B45D0" w:rsidRPr="000B45D0" w14:paraId="7C8574F0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F787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E0EE8" w14:textId="6F84D8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E964C" w14:textId="684680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8CE69" w14:textId="19C3D4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3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33BBC" w14:textId="0C02AC9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5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74781" w14:textId="5DA48F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80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F0026" w14:textId="6BB621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457 </w:t>
            </w:r>
          </w:p>
        </w:tc>
      </w:tr>
      <w:tr w:rsidR="000B45D0" w:rsidRPr="000B45D0" w14:paraId="18FD2532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411C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ADA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D042" w14:textId="56E9EA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347D" w14:textId="4DAD06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884F" w14:textId="1DB918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23EE" w14:textId="39B8B1B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2425" w14:textId="499F37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929C" w14:textId="087C1D6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473B1EC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89D5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286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F566" w14:textId="0839737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4A68" w14:textId="3B36ED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5764" w14:textId="0166B7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6879" w14:textId="7EE7F7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DF4C" w14:textId="321841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1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2B52" w14:textId="6F616D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7 </w:t>
            </w:r>
          </w:p>
        </w:tc>
      </w:tr>
      <w:tr w:rsidR="000B45D0" w:rsidRPr="000B45D0" w14:paraId="7BB42779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D690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FCA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F387" w14:textId="1825CC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5FDA" w14:textId="4C355F9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17EC" w14:textId="5EB5DC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779A" w14:textId="2B2E5F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11A2" w14:textId="787779D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40A6" w14:textId="078846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35E594B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B40D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84D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70DF" w14:textId="280676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CE09" w14:textId="3E172E8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23DC" w14:textId="0405C6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7AAC" w14:textId="479BEC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0AD3" w14:textId="6205001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218A" w14:textId="020EE7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7AA44E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4418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A31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B640" w14:textId="382CC3B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94DC" w14:textId="79F41D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8D11" w14:textId="1440E2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BA84" w14:textId="2A665D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1ED1" w14:textId="35A0D9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E8A1" w14:textId="093258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36FBFDC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11DC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B51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CE23" w14:textId="0EC0AC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DBD2" w14:textId="3001F7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EF98" w14:textId="5334D78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1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47B3" w14:textId="25CEF8C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17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81AF" w14:textId="7390EE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65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E061" w14:textId="6044BFC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374 </w:t>
            </w:r>
          </w:p>
        </w:tc>
      </w:tr>
      <w:tr w:rsidR="000B45D0" w:rsidRPr="000B45D0" w14:paraId="76751CFF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00D8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B24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3247" w14:textId="3A08A2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7129" w14:textId="5A80970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018B" w14:textId="251CD1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05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0E8F" w14:textId="55B825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9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4E5A" w14:textId="59590F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6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BAB3" w14:textId="249256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896 </w:t>
            </w:r>
          </w:p>
        </w:tc>
      </w:tr>
      <w:tr w:rsidR="000B45D0" w:rsidRPr="000B45D0" w14:paraId="2FD919BD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656C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D8B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0A07" w14:textId="2CFC209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8516" w14:textId="5F187B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6EF6" w14:textId="2DDE40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C8A2" w14:textId="497DDAC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ACAB" w14:textId="6D08E5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F058" w14:textId="508C391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E74052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D433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BA3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FDDC" w14:textId="22E955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B7C4" w14:textId="31AD8D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A1AE" w14:textId="44FEAAB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9B5B" w14:textId="6418EA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B15F" w14:textId="649003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9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7602" w14:textId="0D1BBC6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91ADF61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6FF4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7EF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DBDF" w14:textId="0B6759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CEAD" w14:textId="772435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CCCA" w14:textId="7C7697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4AA9" w14:textId="75F906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F0D0" w14:textId="2C83DB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36F9" w14:textId="71634A4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D8E5277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8357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52D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038A" w14:textId="6DEE847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8666" w14:textId="2B3C64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B28D" w14:textId="2C8DF5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873E" w14:textId="6A1974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1BF4" w14:textId="1F4A98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6172" w14:textId="444939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73CE2E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E895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3D2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A848" w14:textId="0235AA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A4F4" w14:textId="0E65B1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F378" w14:textId="5C0C0C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F95D" w14:textId="2ACCA2F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5C85" w14:textId="7081BE8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3E33" w14:textId="602060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39293E9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875A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57B8E" w14:textId="4B1DBE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1B6CD" w14:textId="6D01C0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EA380" w14:textId="55D77A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6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334DA" w14:textId="7721415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F5062" w14:textId="6649A2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B9A7D" w14:textId="680A78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</w:tr>
      <w:tr w:rsidR="000B45D0" w:rsidRPr="000B45D0" w14:paraId="78D53B23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13E1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E5A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D21E" w14:textId="16AA00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A74F" w14:textId="6D3F5D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5672" w14:textId="79C9F82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1799" w14:textId="1DB3D24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2DA9" w14:textId="24C8B3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1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8796" w14:textId="248129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0B45D0" w:rsidRPr="000B45D0" w14:paraId="1878C24C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AB00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5E7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0E32" w14:textId="7FA222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68E9" w14:textId="256513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76D5" w14:textId="4FC112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8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8818" w14:textId="0E37CF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DBD6" w14:textId="2B01A41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7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4F6B" w14:textId="7B9703C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336C386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28BF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537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94BB" w14:textId="03CE4E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B2FC" w14:textId="422ADCC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3A80" w14:textId="0A2F6D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08E3" w14:textId="6CCC6B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8B68" w14:textId="278490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15A8" w14:textId="29BA68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203DF68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797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9F9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6CC8" w14:textId="4F1D5A3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FC37" w14:textId="69DAC2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8F5D" w14:textId="34F0AC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C445" w14:textId="4FE7CA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4A9B" w14:textId="6EB855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F758" w14:textId="51D410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7C1E286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E7C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BD9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03A1" w14:textId="76E549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ECB0" w14:textId="0F3340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F46D" w14:textId="1EBC45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E74C" w14:textId="6302204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FF17" w14:textId="0D3E9D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9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DCD6" w14:textId="67E02D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D33D56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BEDE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35E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971C" w14:textId="11FF80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1637" w14:textId="6433EB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1E5D" w14:textId="0AFB1E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9C4B" w14:textId="3F3678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C02A" w14:textId="7FAA2A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D9B5" w14:textId="79CADE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5CDB89F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F031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79E44" w14:textId="36E56B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7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FF8705" w14:textId="79A5D9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EBAF5F" w14:textId="61DF29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3A037" w14:textId="779CFD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160325" w14:textId="5CC4B52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,0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837FE1" w14:textId="1E9CE42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3439087C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09C7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EEF2D" w14:textId="50B4C4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A4D84" w14:textId="2EBB38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C9553" w14:textId="5C7817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958DD" w14:textId="192CDE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2C33F" w14:textId="381EF9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8FAC4" w14:textId="1EB9203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0EBA12E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75F0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660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7230" w14:textId="5AD906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6C22" w14:textId="22DA6E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463D" w14:textId="607EC6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95F5" w14:textId="4D38CF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C554" w14:textId="099C4B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DB97" w14:textId="1F0BB4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3076E261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4536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742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0504" w14:textId="48D42A2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517A" w14:textId="5FA674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AC28" w14:textId="3AE6B0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57AB" w14:textId="4B19E0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0C7E" w14:textId="48A636A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21A7" w14:textId="30DD54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553F44D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76D7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54D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7C52" w14:textId="0967D22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22E4" w14:textId="27E410F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5B24" w14:textId="7F35E5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7DDF" w14:textId="782EB6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AF5A" w14:textId="78237E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D348" w14:textId="3EF516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06F9C5C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134E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C70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3A08" w14:textId="3EC1745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057E" w14:textId="330DC2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A2A4" w14:textId="73C87B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4EB0" w14:textId="195D9B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7900" w14:textId="23DC4CD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BE47" w14:textId="6FD6A2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194C3CA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E44D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400FD" w14:textId="4BB2BF3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6C0C0" w14:textId="6D3B19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D7397" w14:textId="36316A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87326" w14:textId="0479E1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6460F" w14:textId="735BF7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4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A6B57" w14:textId="4CAA9F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0A24170E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81EC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D46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BB8E" w14:textId="01F99B4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F047" w14:textId="5E4AA62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CEC0" w14:textId="755730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785D" w14:textId="12B12F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4EBE" w14:textId="5FA237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A963" w14:textId="46C945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F32C387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530A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615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F9B4" w14:textId="4FD686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69F4" w14:textId="20A947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56E9" w14:textId="0F10D7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F4FF" w14:textId="53DA52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B800" w14:textId="256EEEB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97EA" w14:textId="421F30B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E5358FC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3E28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BEF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E710" w14:textId="1A9F5E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1D8A" w14:textId="436F7A3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10F9" w14:textId="7EB390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F222" w14:textId="2D5202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B561" w14:textId="6070A7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7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1877" w14:textId="1ABF08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4020985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9878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008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68E7" w14:textId="782A886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68F8" w14:textId="3C2F47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C019" w14:textId="2E6AB8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35EE" w14:textId="55F856E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C3CD" w14:textId="2632ED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6F3B" w14:textId="72777D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B864E06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3FA0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8A2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EF2A" w14:textId="4C503D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D9AC" w14:textId="5C8D8E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9D42" w14:textId="2E7CC5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DDE6" w14:textId="34931C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69D8" w14:textId="6D06D5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3A2A" w14:textId="3A6C5D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1581028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C244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B6F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FEE6" w14:textId="019FF36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821E" w14:textId="4A859F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7418" w14:textId="647540A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833A" w14:textId="6E7E8A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1EFC" w14:textId="6BA373A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9E5C" w14:textId="371C26C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91D1E34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0953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374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FE73" w14:textId="1C4C67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899F" w14:textId="670AA5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7EBE" w14:textId="388F37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FAAB" w14:textId="4287EA3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3C13" w14:textId="78A139F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8975" w14:textId="6873CC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4BF58A4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C7C6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F24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8796" w14:textId="78BA5F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3287" w14:textId="6A4655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1EE4" w14:textId="4885B0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CCFF" w14:textId="386DF8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2701" w14:textId="1BCCF7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3F70" w14:textId="72871AF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A33F87C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88B2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04A71" w14:textId="34029B6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485B9" w14:textId="022D1C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AFEA6" w14:textId="051ABC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7E41F" w14:textId="265BAA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74D7C" w14:textId="54822E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447D2" w14:textId="1DDA53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0FD5DEA5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0ABE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845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41F7" w14:textId="4D791A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6417" w14:textId="48C16A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AB83" w14:textId="58735E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7C75" w14:textId="6CD0E7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735D" w14:textId="0FEE3F3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8EFA" w14:textId="350638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F0F24BC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B20E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2A4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3F34" w14:textId="1C313D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9943" w14:textId="46A929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8459" w14:textId="792E9E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F81E" w14:textId="02BDF6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49B3" w14:textId="08A2CA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37B6" w14:textId="2E3F56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549BEA9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119C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62309" w14:textId="13ED1D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AD7E7" w14:textId="781311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98546" w14:textId="7B3595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9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A856D" w14:textId="2B9416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D8CDF" w14:textId="6B422F0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97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244E5" w14:textId="62CE98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26A48E9D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43F7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E16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7F2A" w14:textId="464FBA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2CD2" w14:textId="303340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67D4" w14:textId="4F5F45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0D74" w14:textId="4F7568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E207" w14:textId="16A3B8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D393" w14:textId="2E2C043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C7E8F5B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FD93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744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4F60B" w14:textId="39815DC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9FFDAF" w14:textId="12B965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D3D573" w14:textId="2629C4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B0836E" w14:textId="1982D5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AEE6F5" w14:textId="6B60D28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F103C" w14:textId="279F459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8B646D3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E93C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7E6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17D4" w14:textId="0AF6CC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0000" w14:textId="4358CC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CDA0" w14:textId="68FA3B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53DB" w14:textId="0B368A9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582" w14:textId="5995249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3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63E6" w14:textId="18960E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E2AE002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7BF1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457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F950" w14:textId="1019A7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6168" w14:textId="0F10396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A97A" w14:textId="5F60258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4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66DE" w14:textId="3D2B8A0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194E" w14:textId="4A5B82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,49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AA31" w14:textId="0783FF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8EE277F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8E2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8D4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08C1" w14:textId="2FA8588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A8C8" w14:textId="292325C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E43C" w14:textId="21FFE9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BB00" w14:textId="50AC7D7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A35F" w14:textId="470164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3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7270" w14:textId="4570B2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65A850E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E3A2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B9F6A9" w14:textId="0F8D83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387AF9" w14:textId="4E5140D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D28A88" w14:textId="62FC7B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47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1968C9" w14:textId="47774B6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5B7A5" w14:textId="46938F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,51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2F981" w14:textId="6BFC723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76F54CAE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F56F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7CBEB" w14:textId="6A8597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6EB30" w14:textId="33C5E0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94ACF" w14:textId="5882CC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03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7ADC8" w14:textId="0A46BB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2AF8A" w14:textId="568326A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,34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531D3" w14:textId="268E0EB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2766A093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BB80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D87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DA45" w14:textId="242A25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53EC" w14:textId="3829D51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49D2" w14:textId="2BF91C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C2E6" w14:textId="03F0C5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C193" w14:textId="44B153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244E" w14:textId="731048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4DE57857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F1E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33B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80F8" w14:textId="0A175A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783E" w14:textId="3E6BA3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CDAC" w14:textId="0103CB3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0FBB" w14:textId="0EFE62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6760" w14:textId="34CDA4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C40A" w14:textId="1B89B3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1E1CC2D9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6911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50B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2DDB" w14:textId="420F6F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1F4D" w14:textId="1823199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804D" w14:textId="17D71E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CDB6" w14:textId="7A76D9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7A64" w14:textId="68AB58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F570" w14:textId="0EDD98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2B233451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BCDA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832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D9FE" w14:textId="1E3045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C927" w14:textId="401703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BBE0" w14:textId="7CCC71B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70FE" w14:textId="60FB20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9A57" w14:textId="5A89376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BBD3" w14:textId="4B606B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5CD1545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D6C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687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2EDF" w14:textId="4FA4318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ED71" w14:textId="6E3271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C604" w14:textId="09DDF07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699C" w14:textId="40AD9E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5DB6" w14:textId="12E740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6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F95E" w14:textId="7BEA56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3CC3E7D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EC4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CCC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4F86" w14:textId="4A7436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C87B" w14:textId="1748EA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F9D1" w14:textId="011FC5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8651" w14:textId="39F15A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9E86" w14:textId="513833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775D" w14:textId="321BD4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3DC0E03E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2717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787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04DE" w14:textId="1F1A9F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67A2" w14:textId="35EB41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610F" w14:textId="66AD94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90" w14:textId="31B4CA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8C10" w14:textId="54A911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FAAE" w14:textId="7C02A4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6911D818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8E4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246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BC76" w14:textId="205F2C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D42F" w14:textId="164A1C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D656" w14:textId="2B53258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0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4AC0" w14:textId="35F01F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99B7" w14:textId="5807BD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88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E5F6" w14:textId="4F2E08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7295BA77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C06B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10F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D130" w14:textId="28730E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1460" w14:textId="3839E0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7D1F" w14:textId="749B41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C45D" w14:textId="3DD031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DCCD" w14:textId="19D6ABB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36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AD71" w14:textId="786F3E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1FEEB6D0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F4F1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A92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0760" w14:textId="11FB03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DA85" w14:textId="13EDE9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08B0" w14:textId="42266F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491C" w14:textId="3764DE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BD12" w14:textId="7A1A1C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25CC" w14:textId="640B21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48BD440B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809C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BE452" w14:textId="05EB3C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2ED24" w14:textId="43E402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03F43" w14:textId="03BE19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7EE97" w14:textId="19F4A7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8FD6F" w14:textId="52927A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F5859" w14:textId="49435C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3DDA59F2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8418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72C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EFE5" w14:textId="2C27BF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C3E2" w14:textId="5F26E6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AEF0" w14:textId="217904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FC63" w14:textId="6BEE33C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3B94" w14:textId="1562AE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7FE6" w14:textId="58CEDC2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2493DAF9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966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7DC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D1FF" w14:textId="3C59F0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FEFA" w14:textId="6B3609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8067" w14:textId="101130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E979" w14:textId="0CE9A5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C31D" w14:textId="318F13B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088D" w14:textId="56E85D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561B7025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43C7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F83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5504" w14:textId="3402081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42E9" w14:textId="43871B3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B0EC" w14:textId="0B755D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2421" w14:textId="5E381A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CA05" w14:textId="2833816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1F52" w14:textId="59232C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0670C9DF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A0FB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866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CE7F" w14:textId="26E8E86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B700" w14:textId="7275A3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652C" w14:textId="08F3F8E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31AA" w14:textId="00D47B6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F0B8" w14:textId="12D567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91E4" w14:textId="093C4A3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708E9ABA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D350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E5D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7D70" w14:textId="044A5A4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E47E" w14:textId="23F8CEA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6F19" w14:textId="4498543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C3D6" w14:textId="5F30C0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B399" w14:textId="78E3489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B9AA" w14:textId="5C0789B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06F1FFBA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2C7F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DDB8C" w14:textId="55FB7F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C3FA8" w14:textId="0AA01B2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2F9E7" w14:textId="5962D4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A0602" w14:textId="0AB4793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55491" w14:textId="194EBA3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A1059" w14:textId="10ECA29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5A1FBF62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C2A7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B01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BB3F" w14:textId="7584AE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1A68" w14:textId="09FBA32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DC4E" w14:textId="701A125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4B9E" w14:textId="585F381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B779" w14:textId="6AA3CC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9D4F" w14:textId="1D79FEC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3D2E873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DEAB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25FB3" w14:textId="0FBA74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E1B1C" w14:textId="2C16A4F1" w:rsidR="000B45D0" w:rsidRPr="000B45D0" w:rsidRDefault="008C7F87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0B45D0"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2ED24" w14:textId="087960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07477" w14:textId="35E8E3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B0D2C6" w14:textId="72AAF9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2ABBA" w14:textId="4D6C5B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0D668F33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C2A2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980EB" w14:textId="1DCF80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3890B" w14:textId="5D26AC3A" w:rsidR="000B45D0" w:rsidRPr="000B45D0" w:rsidRDefault="008C7F87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0B45D0"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D4463" w14:textId="283462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55832" w14:textId="5857A6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51B8D" w14:textId="410AA94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EE28F" w14:textId="68F5017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0304F25C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045C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001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3950" w14:textId="7BA8BFB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8C6E" w14:textId="252175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0DB0" w14:textId="7D1C21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D57C" w14:textId="3339499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A087" w14:textId="3E5DC4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5ADF" w14:textId="3F8625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DBF1E62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262A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7E9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A8B2" w14:textId="32CFF2D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8AE8" w14:textId="1C85229B" w:rsidR="000B45D0" w:rsidRPr="000B45D0" w:rsidRDefault="008C7F87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="000B45D0"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C2BE" w14:textId="7F4A54D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D269" w14:textId="1ABEC3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C263" w14:textId="65126A8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2B4D" w14:textId="1AF73A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D655ED7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D87A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989F4" w14:textId="4A156E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E1448" w14:textId="7706BD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CE24D" w14:textId="50CA5CC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27D23" w14:textId="2749D67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78766" w14:textId="0865875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22C2C" w14:textId="5771E9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6A883DC6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4233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D46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903F" w14:textId="6E77F07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7B08" w14:textId="080F71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B9F2" w14:textId="3ECCBD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632A" w14:textId="4D2626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0B76" w14:textId="5AEA91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9978" w14:textId="178678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D803083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6C31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68A32" w14:textId="45525C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04EEB" w14:textId="2E36D83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707465" w14:textId="0DFB33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2E3D88" w14:textId="7868AD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B412E" w14:textId="4FB733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05315" w14:textId="36A2868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0B45D0" w:rsidRPr="000B45D0" w14:paraId="0F802BCE" w14:textId="77777777" w:rsidTr="008C7F87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1CA0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FA64F" w14:textId="7CF57D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C2102" w14:textId="728519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B0A51" w14:textId="6CA565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78EEE" w14:textId="0CF2D33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32191" w14:textId="7695BD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BA11A" w14:textId="47857C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0B45D0" w:rsidRPr="000B45D0" w14:paraId="218663BB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D2AA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C73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846C" w14:textId="13E184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D01E" w14:textId="2E00EF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E12C" w14:textId="58C30B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1966" w14:textId="35BCE7A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0B51" w14:textId="3CFCD3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CAD0" w14:textId="1DC4E5A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0B45D0" w:rsidRPr="000B45D0" w14:paraId="39C5F0F3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CD26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831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5EAD" w14:textId="5BE9324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F1C9" w14:textId="5EBD307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64E4" w14:textId="3D748D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537F" w14:textId="377CF7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12B7" w14:textId="5E7ADC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DFAE" w14:textId="15CF40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49332D9" w14:textId="77777777" w:rsidTr="008C7F8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972D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96C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D65D" w14:textId="325BAB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7C9B" w14:textId="32822F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49CE" w14:textId="6ED567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5BA5" w14:textId="408C32C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B3DD" w14:textId="040BFE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06EB" w14:textId="0549D0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4E8A432D" w14:textId="77777777" w:rsidR="005E15E9" w:rsidRDefault="005E15E9" w:rsidP="00C821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6FB3CC4" w14:textId="77777777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br w:type="page"/>
      </w:r>
    </w:p>
    <w:p w14:paraId="69AC0F9B" w14:textId="293FFDE0" w:rsidR="005F48CA" w:rsidRPr="001B53DB" w:rsidRDefault="005F48CA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 xml:space="preserve">Annex </w:t>
      </w: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t>C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on Status of Displaced Families / Persons </w:t>
      </w:r>
      <w:r w:rsidRPr="001B53DB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 Evacuation </w:t>
      </w:r>
      <w:proofErr w:type="spellStart"/>
      <w:r w:rsidRPr="001B53DB">
        <w:rPr>
          <w:rFonts w:ascii="Arial" w:eastAsia="Arial" w:hAnsi="Arial" w:cs="Arial"/>
          <w:b/>
          <w:color w:val="auto"/>
          <w:sz w:val="24"/>
          <w:szCs w:val="24"/>
        </w:rPr>
        <w:t>Centers</w:t>
      </w:r>
      <w:proofErr w:type="spellEnd"/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5"/>
        <w:gridCol w:w="4531"/>
        <w:gridCol w:w="1032"/>
        <w:gridCol w:w="1032"/>
        <w:gridCol w:w="1130"/>
        <w:gridCol w:w="1129"/>
      </w:tblGrid>
      <w:tr w:rsidR="000B45D0" w:rsidRPr="000B45D0" w14:paraId="5B850005" w14:textId="77777777" w:rsidTr="000B45D0">
        <w:trPr>
          <w:trHeight w:val="230"/>
          <w:tblHeader/>
        </w:trPr>
        <w:tc>
          <w:tcPr>
            <w:tcW w:w="27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B0A46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4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A04BB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</w:tr>
      <w:tr w:rsidR="000B45D0" w:rsidRPr="000B45D0" w14:paraId="3F358D7B" w14:textId="77777777" w:rsidTr="000B45D0">
        <w:trPr>
          <w:trHeight w:val="230"/>
          <w:tblHeader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EB28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E8C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5D0" w:rsidRPr="000B45D0" w14:paraId="3D19BD15" w14:textId="77777777" w:rsidTr="000B45D0">
        <w:trPr>
          <w:trHeight w:val="20"/>
          <w:tblHeader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7F3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F9A75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1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965A7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B45D0" w:rsidRPr="000B45D0" w14:paraId="700FE0AD" w14:textId="77777777" w:rsidTr="000B45D0">
        <w:trPr>
          <w:trHeight w:val="20"/>
          <w:tblHeader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7A26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9DFFB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68E9F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E3E58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E8FBC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0B45D0" w:rsidRPr="000B45D0" w14:paraId="5ACEE4E8" w14:textId="77777777" w:rsidTr="000B45D0">
        <w:trPr>
          <w:trHeight w:val="20"/>
          <w:tblHeader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4A18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94B1D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,5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779F7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0,08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2D2C3D" w14:textId="41AE7E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4,07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06E6BF" w14:textId="5E45F2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0,562 </w:t>
            </w:r>
          </w:p>
        </w:tc>
      </w:tr>
      <w:tr w:rsidR="000B45D0" w:rsidRPr="000B45D0" w14:paraId="05EC162C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088F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03997D" w14:textId="72CB40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2432DE" w14:textId="2694C6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03C0D" w14:textId="0F7EAA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CC8A8E" w14:textId="59263A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355CB078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B4C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E207F" w14:textId="3F99F3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17A41" w14:textId="272C16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C12D0" w14:textId="4603BF8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A9181" w14:textId="1E9B7E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7F25BAB4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AC4A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8464A" w14:textId="4E4116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65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D6120" w14:textId="3204D29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47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83ACBD" w14:textId="7E0FEA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,87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86BDA1" w14:textId="3435642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52 </w:t>
            </w:r>
          </w:p>
        </w:tc>
      </w:tr>
      <w:tr w:rsidR="000B45D0" w:rsidRPr="000B45D0" w14:paraId="04641A62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876D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3DBDD" w14:textId="5CB30B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68B3F" w14:textId="150104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8C12E" w14:textId="2894DC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804FC" w14:textId="1C21AA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B45D0" w:rsidRPr="000B45D0" w14:paraId="535C364C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4C51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ED7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82DE" w14:textId="3B61E01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49CD" w14:textId="6FDEC7B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1E6E" w14:textId="370167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3D74" w14:textId="05C4C93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 xml:space="preserve"> 3 </w:t>
            </w:r>
          </w:p>
        </w:tc>
      </w:tr>
      <w:tr w:rsidR="000B45D0" w:rsidRPr="000B45D0" w14:paraId="54CC3488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BF36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67310" w14:textId="1DF0B1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91E2E" w14:textId="3EAB22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79DBB" w14:textId="2B6E7BB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AF2AB" w14:textId="40DFA2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0B45D0" w:rsidRPr="000B45D0" w14:paraId="05578A0C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817E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D23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0F0D" w14:textId="50039F8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5BF6" w14:textId="4C1A0D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B81E" w14:textId="1A58B0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493E" w14:textId="6EE0F1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B45D0" w:rsidRPr="000B45D0" w14:paraId="0C7041A4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79C8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C4998" w14:textId="0A38B6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03DA8" w14:textId="14B5B7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A5663" w14:textId="787ADF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0CD49" w14:textId="30D8E2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</w:tr>
      <w:tr w:rsidR="000B45D0" w:rsidRPr="000B45D0" w14:paraId="676DC4A2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2E09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14C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B5E9" w14:textId="094DD77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9E82" w14:textId="40AE76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CC99" w14:textId="1C1525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EE97" w14:textId="7F728E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0B45D0" w:rsidRPr="000B45D0" w14:paraId="34F09090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D7A6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CC662" w14:textId="68E014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64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39436" w14:textId="778F6AC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4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9CA24" w14:textId="5400A5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,83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C777C" w14:textId="1FEE0F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15 </w:t>
            </w:r>
          </w:p>
        </w:tc>
      </w:tr>
      <w:tr w:rsidR="000B45D0" w:rsidRPr="000B45D0" w14:paraId="27E8DA05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6A6D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B81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0080" w14:textId="1FB615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7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FB4D" w14:textId="2EEA62C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99C8" w14:textId="43A270E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5B36" w14:textId="24A2A0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</w:tr>
      <w:tr w:rsidR="000B45D0" w:rsidRPr="000B45D0" w14:paraId="144AAC53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0BC8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17D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EDDD" w14:textId="6D552E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2CEC" w14:textId="5D3313E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3A51" w14:textId="6AD5FE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93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1483" w14:textId="4E0B3A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5879431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1B19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962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050B" w14:textId="2BA3454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5269" w14:textId="0273D0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50B2" w14:textId="345E8D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B299" w14:textId="2626A3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</w:tr>
      <w:tr w:rsidR="000B45D0" w:rsidRPr="000B45D0" w14:paraId="48763B96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CD1E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43F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30CA" w14:textId="704494F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B715" w14:textId="4855A4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8A94" w14:textId="2E42080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2375" w14:textId="0DC0203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</w:tr>
      <w:tr w:rsidR="000B45D0" w:rsidRPr="000B45D0" w14:paraId="6A3C9E00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8BB8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730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A721" w14:textId="37BBEE2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9EEA" w14:textId="63585F9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4FA6" w14:textId="7586037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6893" w14:textId="585040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AF4DF06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6549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28F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FB65" w14:textId="2630DF3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3AF6" w14:textId="38E014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F770" w14:textId="5800D7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5823" w14:textId="4DD1A9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</w:tr>
      <w:tr w:rsidR="000B45D0" w:rsidRPr="000B45D0" w14:paraId="25ACDCE3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DEB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F8A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6858" w14:textId="1B0169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DDBA" w14:textId="78F445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CF4E" w14:textId="0D4DC4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2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E005" w14:textId="6BA307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D48F53B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2A55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C3C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0E18" w14:textId="1CB7A36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8B08" w14:textId="503E689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835A" w14:textId="07310D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7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FE8B" w14:textId="48C696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17C3AB9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4D75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D93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B387" w14:textId="24E8789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2EFD" w14:textId="103459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7DCC" w14:textId="6ED939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C56F" w14:textId="0F88C0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</w:tr>
      <w:tr w:rsidR="000B45D0" w:rsidRPr="000B45D0" w14:paraId="407CA941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5876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423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3298" w14:textId="3643E7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C48A" w14:textId="507B82D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6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BB5F" w14:textId="15AB4A2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122A" w14:textId="1D03922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</w:tr>
      <w:tr w:rsidR="000B45D0" w:rsidRPr="000B45D0" w14:paraId="3B32FB59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5EDD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390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BF45" w14:textId="2D0B12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,47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B254" w14:textId="4D18A65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0885" w14:textId="4DE3861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,32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C583" w14:textId="5E5F6EA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10021F6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1471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362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FB84" w14:textId="588273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E65F" w14:textId="7ADB839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A82D" w14:textId="0C047B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7BC5" w14:textId="74153B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EC503C6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3BBB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9A1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686D" w14:textId="2FB8C2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E6CD" w14:textId="6516617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3213" w14:textId="2D789E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B016" w14:textId="254863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</w:tr>
      <w:tr w:rsidR="000B45D0" w:rsidRPr="000B45D0" w14:paraId="7F95E868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E9D3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427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8FE5" w14:textId="70053C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14AB" w14:textId="38B8AB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9ABE" w14:textId="0676CBF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54D3" w14:textId="6B82D8E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</w:tr>
      <w:tr w:rsidR="000B45D0" w:rsidRPr="000B45D0" w14:paraId="038C443E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1E21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F74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6377" w14:textId="206864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5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8075" w14:textId="2C0407C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5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D321" w14:textId="1FD993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95E5" w14:textId="4AE805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</w:tr>
      <w:tr w:rsidR="000B45D0" w:rsidRPr="000B45D0" w14:paraId="3D8AA222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2AE0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228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62AB" w14:textId="6B9208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1ADB" w14:textId="69F1A5A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0A23" w14:textId="7068109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E4F6" w14:textId="1A60D59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</w:tr>
      <w:tr w:rsidR="000B45D0" w:rsidRPr="000B45D0" w14:paraId="65C6271D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ADA5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8D0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39AE" w14:textId="28039E2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B6E2" w14:textId="201A6C1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BA85" w14:textId="41D699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3F8E" w14:textId="2E4E99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0B45D0" w:rsidRPr="000B45D0" w14:paraId="3ED11BCB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77F8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C29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5B8B" w14:textId="5A1B22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AAAD" w14:textId="71AD541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9E1F" w14:textId="6193B6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10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B49F" w14:textId="0CD31C3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060 </w:t>
            </w:r>
          </w:p>
        </w:tc>
      </w:tr>
      <w:tr w:rsidR="000B45D0" w:rsidRPr="000B45D0" w14:paraId="637CB9D2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4010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51E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7F42" w14:textId="749813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ED7A" w14:textId="0189945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4DBF" w14:textId="1CEA9CA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4591" w14:textId="4C75C52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0B45D0" w:rsidRPr="000B45D0" w14:paraId="47598EC0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19EA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660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E473" w14:textId="272EA3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06EA" w14:textId="16650A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11A8" w14:textId="17A323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1AEB" w14:textId="0F0685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BB6504F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C62C5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1236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2,39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93AE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9,61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4B69B" w14:textId="082AAE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0,2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E5597" w14:textId="687E8E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9,610 </w:t>
            </w:r>
          </w:p>
        </w:tc>
      </w:tr>
      <w:tr w:rsidR="000B45D0" w:rsidRPr="000B45D0" w14:paraId="724A8526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3A0F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41641" w14:textId="5A244E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,14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67741" w14:textId="53301E8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15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9E8EF" w14:textId="780F88B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1,87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9D703" w14:textId="040901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,950 </w:t>
            </w:r>
          </w:p>
        </w:tc>
      </w:tr>
      <w:tr w:rsidR="000B45D0" w:rsidRPr="000B45D0" w14:paraId="50C002E4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2F4C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0E0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AC16" w14:textId="7C2696F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BE01" w14:textId="0B81F24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0980" w14:textId="504B0E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44DF" w14:textId="7BF33C4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3BDD0C49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BC38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4F6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631A" w14:textId="08FD10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C9FE" w14:textId="0B54AD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DE54" w14:textId="437B30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5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1A2C" w14:textId="318DC8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508 </w:t>
            </w:r>
          </w:p>
        </w:tc>
      </w:tr>
      <w:tr w:rsidR="000B45D0" w:rsidRPr="000B45D0" w14:paraId="72027D58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D219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715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1E1C" w14:textId="1F918EC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CE6C" w14:textId="1B99FE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CC31" w14:textId="54C9D9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86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4E2A" w14:textId="34A901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80FE18E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F7BD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113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912D" w14:textId="2C78F0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1A54" w14:textId="28299E5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DE16" w14:textId="1798DE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B619" w14:textId="40A92A8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6E52DEAD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E3D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C3F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71BB" w14:textId="34D035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0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0A13" w14:textId="7DB3289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1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272F" w14:textId="780020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,82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1D53" w14:textId="37C823B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274 </w:t>
            </w:r>
          </w:p>
        </w:tc>
      </w:tr>
      <w:tr w:rsidR="000B45D0" w:rsidRPr="000B45D0" w14:paraId="77D29B6D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597C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436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6A03" w14:textId="39EEE3D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B348" w14:textId="20A73B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A1DB" w14:textId="5ABD86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84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11A16" w14:textId="5288FFD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14BF4B70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191D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DF0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643B" w14:textId="584C3A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5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2C17" w14:textId="2DBD89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341D" w14:textId="5EF01CC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,25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1A7F" w14:textId="54F84A5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329135AE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DBE3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E6A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785E" w14:textId="6A0FA30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52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8BBD" w14:textId="450289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801D" w14:textId="4A5934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3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CA0E" w14:textId="4B43BE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</w:tr>
      <w:tr w:rsidR="000B45D0" w:rsidRPr="000B45D0" w14:paraId="00089AEB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52FB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B78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67AE" w14:textId="0F2100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2E50" w14:textId="036418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A46D" w14:textId="272CDCA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E2FC" w14:textId="21BF6B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2D333E8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BD3C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722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291F" w14:textId="4C0940D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7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53C4" w14:textId="0CB8C7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6750" w14:textId="2EC6641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76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2B20" w14:textId="2349E3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71A0C202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B2E7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337C5" w14:textId="64AB1B1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,36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F498C" w14:textId="133A57A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,3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5568C" w14:textId="4040B06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9,38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63F22" w14:textId="0CBB3A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9,047 </w:t>
            </w:r>
          </w:p>
        </w:tc>
      </w:tr>
      <w:tr w:rsidR="000B45D0" w:rsidRPr="000B45D0" w14:paraId="2ED1CCD1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FAB9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397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3963" w14:textId="05C022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,83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8806" w14:textId="36F2DF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,83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07CD" w14:textId="321C3CF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8,15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1119" w14:textId="046C328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,818 </w:t>
            </w:r>
          </w:p>
        </w:tc>
      </w:tr>
      <w:tr w:rsidR="000B45D0" w:rsidRPr="000B45D0" w14:paraId="28E1226F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B348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3D1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4BDE" w14:textId="45DB9B4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36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3E50" w14:textId="14E084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3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8BE2" w14:textId="6B8DC91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2AA7" w14:textId="207C25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</w:tr>
      <w:tr w:rsidR="000B45D0" w:rsidRPr="000B45D0" w14:paraId="794AC359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2C70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350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27F1" w14:textId="55B78A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F189" w14:textId="7D4352E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FC52" w14:textId="5CEEB05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B0AE" w14:textId="382282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</w:tr>
      <w:tr w:rsidR="000B45D0" w:rsidRPr="000B45D0" w14:paraId="3930E4C1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519C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D4A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1F2E" w14:textId="29D5501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DBA3" w14:textId="5BA38C1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D156" w14:textId="1DB24EC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90E8" w14:textId="3A007A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</w:tr>
      <w:tr w:rsidR="000B45D0" w:rsidRPr="000B45D0" w14:paraId="540CA60A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49D1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BB1E1" w14:textId="3F58DD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,9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3F0DC" w14:textId="4F33C8A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31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C05E1" w14:textId="10A6C7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8,88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A8067" w14:textId="68D99E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,729 </w:t>
            </w:r>
          </w:p>
        </w:tc>
      </w:tr>
      <w:tr w:rsidR="000B45D0" w:rsidRPr="000B45D0" w14:paraId="155093F7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AB76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E31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7A96" w14:textId="77B4B0A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C427" w14:textId="359380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E915" w14:textId="56EECBA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6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8718" w14:textId="4A1578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042139A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9221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223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E7CE" w14:textId="1CC081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852F" w14:textId="74D84A7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0A27" w14:textId="0FF4CDB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4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6F35" w14:textId="485D96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5E137C23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6E27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FD0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B5AE" w14:textId="7F7B2E8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C0A2" w14:textId="320540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DA52" w14:textId="6D0BF6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62F8" w14:textId="731FF2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12B3EB2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E45D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73D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BDD3" w14:textId="59F112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0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FC67" w14:textId="0A71FA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D076" w14:textId="485966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61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1EEC" w14:textId="52EEF30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93F47A1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0E8F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FFD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8AFD" w14:textId="646F75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01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C202" w14:textId="12A873B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01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A61D" w14:textId="5DF881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,7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62C7" w14:textId="23DC40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,709 </w:t>
            </w:r>
          </w:p>
        </w:tc>
      </w:tr>
      <w:tr w:rsidR="000B45D0" w:rsidRPr="000B45D0" w14:paraId="4304AE66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BD57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FD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6E51" w14:textId="4379246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11D5" w14:textId="568F01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149D" w14:textId="588B5CE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5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84CE" w14:textId="4AA5CD0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48723B4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578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5D3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F7A6" w14:textId="7A5F5B6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08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3C6C" w14:textId="0D3FA8A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08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E004" w14:textId="65483B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46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B8C5" w14:textId="0964898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462 </w:t>
            </w:r>
          </w:p>
        </w:tc>
      </w:tr>
      <w:tr w:rsidR="000B45D0" w:rsidRPr="000B45D0" w14:paraId="02062A2A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1647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0C4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2B4F" w14:textId="211CE87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208F" w14:textId="0E1497A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E3E4" w14:textId="5FD2BA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88C8" w14:textId="241DCF8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E892FDF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C480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116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62E2" w14:textId="1480B9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3B3D" w14:textId="4F25A1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1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6368" w14:textId="670E96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55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7B3A" w14:textId="6F6724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558 </w:t>
            </w:r>
          </w:p>
        </w:tc>
      </w:tr>
      <w:tr w:rsidR="000B45D0" w:rsidRPr="000B45D0" w14:paraId="5F5C50D2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E42A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9C7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69FB" w14:textId="7551D45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997A" w14:textId="57DAB4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A840" w14:textId="66C8DB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9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6B4D" w14:textId="6CBC22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4FE5823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57F3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AB7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7382" w14:textId="6475D0C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8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3CA9" w14:textId="7C4D29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F197" w14:textId="180840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7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1A8" w14:textId="5DDC5A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34EF2E7B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8051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1D0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1918" w14:textId="53CBD4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8F5B" w14:textId="5A5E4EE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3D2B" w14:textId="6D76053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93C8" w14:textId="0985B8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0CDCA22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701D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A6A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8546" w14:textId="6F91AC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AD24" w14:textId="22D409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0855" w14:textId="6F32AF5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17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7EF2" w14:textId="4EC9F6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A0DCDBA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0210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65C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5CA4" w14:textId="0D5D8B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BA06" w14:textId="060C7F6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45BB" w14:textId="40FE45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9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F0B3" w14:textId="725805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BEF2EF4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A5C7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4F4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B30D" w14:textId="7A6A9B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E146" w14:textId="5C04D22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2C52" w14:textId="54F2D3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2339" w14:textId="730F673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0E996F9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91A0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AB7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49DB" w14:textId="5B2632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0491" w14:textId="0CA87FB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F662" w14:textId="2801193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E0ED" w14:textId="175C6C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5836972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1B51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C72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87EC" w14:textId="701352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57A2" w14:textId="6894BE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8EBC" w14:textId="5F686B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7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9491" w14:textId="0FD801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C854F41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1347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DBA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4DE4" w14:textId="056292D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2022" w14:textId="07D45B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9F60" w14:textId="1D77B36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1CB6" w14:textId="4699004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181BC1E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E41F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446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E84F" w14:textId="52CC9C7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59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E8F4" w14:textId="0CB30A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B2B4" w14:textId="1717197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01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89F8" w14:textId="30C2924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6107D2D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AC09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C083A" w14:textId="33721E6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42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44D98" w14:textId="3C0659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,66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1A6BA" w14:textId="5A94E69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7,04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5CD44" w14:textId="1D5E951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2,152 </w:t>
            </w:r>
          </w:p>
        </w:tc>
      </w:tr>
      <w:tr w:rsidR="000B45D0" w:rsidRPr="000B45D0" w14:paraId="60AFB0BB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EFF2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C39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084" w14:textId="5B438D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5786" w14:textId="0337EBA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AC22" w14:textId="439353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42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8950" w14:textId="1678CE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367 </w:t>
            </w:r>
          </w:p>
        </w:tc>
      </w:tr>
      <w:tr w:rsidR="000B45D0" w:rsidRPr="000B45D0" w14:paraId="7592C062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DAA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7DD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D77B" w14:textId="0A8090D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6806" w14:textId="1E078B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5598" w14:textId="0660686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71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7086" w14:textId="690B49C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714 </w:t>
            </w:r>
          </w:p>
        </w:tc>
      </w:tr>
      <w:tr w:rsidR="000B45D0" w:rsidRPr="000B45D0" w14:paraId="6C74B0C6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B6B8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2B0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9796" w14:textId="40B1BE2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6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52FF" w14:textId="64E5989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4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E3FE" w14:textId="73E71C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,2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5B91" w14:textId="7FB1ED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,468 </w:t>
            </w:r>
          </w:p>
        </w:tc>
      </w:tr>
      <w:tr w:rsidR="000B45D0" w:rsidRPr="000B45D0" w14:paraId="58CCC5EF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E99B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9A3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E0F0" w14:textId="67E8D4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3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3BD1" w14:textId="33F7FEC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9898" w14:textId="4F04CC4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,58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C6A1" w14:textId="0EDF5B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7561CBD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24B8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1F0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982C" w14:textId="388772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6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A0E8" w14:textId="62E66C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62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C4B6" w14:textId="1DBB83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,37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718D" w14:textId="7D3516B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,263 </w:t>
            </w:r>
          </w:p>
        </w:tc>
      </w:tr>
      <w:tr w:rsidR="000B45D0" w:rsidRPr="000B45D0" w14:paraId="6C030CDD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97BC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DB4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5BF4" w14:textId="74BEDE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0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6579" w14:textId="0586B0F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0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B7E3" w14:textId="7F2A8D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,8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4CA4" w14:textId="3757A16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,867 </w:t>
            </w:r>
          </w:p>
        </w:tc>
      </w:tr>
      <w:tr w:rsidR="000B45D0" w:rsidRPr="000B45D0" w14:paraId="7B690AA5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1599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F7D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6C05" w14:textId="03A5CD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BF07" w14:textId="40CC00E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46C3" w14:textId="7245F3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6ACC" w14:textId="23FE1B4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0B45D0" w:rsidRPr="000B45D0" w14:paraId="511B8853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A439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F39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6AA9" w14:textId="275D338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97DA" w14:textId="5475572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8AD1" w14:textId="5AECB3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9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613F" w14:textId="1701776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96 </w:t>
            </w:r>
          </w:p>
        </w:tc>
      </w:tr>
      <w:tr w:rsidR="000B45D0" w:rsidRPr="000B45D0" w14:paraId="7F921D0B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9BB3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BF0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B3DC" w14:textId="75CCB3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AE80" w14:textId="26A719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4B73" w14:textId="098622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6AA6" w14:textId="36255B7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</w:tr>
      <w:tr w:rsidR="000B45D0" w:rsidRPr="000B45D0" w14:paraId="0AFB7743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13EC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6E6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2C0D" w14:textId="7424AF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93A9" w14:textId="54C0A1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A94A" w14:textId="791C34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,79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4F21" w14:textId="75C220F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,798 </w:t>
            </w:r>
          </w:p>
        </w:tc>
      </w:tr>
      <w:tr w:rsidR="000B45D0" w:rsidRPr="000B45D0" w14:paraId="1D85C791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B09B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DE5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B143" w14:textId="6F16BA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2D82" w14:textId="3F4CC30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A9B9" w14:textId="67890E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1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DB59" w14:textId="5920AA9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309814A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5BE2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762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6E2B" w14:textId="55694E5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4EF3" w14:textId="516F17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8656" w14:textId="13AE764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92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64B6" w14:textId="51365F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921 </w:t>
            </w:r>
          </w:p>
        </w:tc>
      </w:tr>
      <w:tr w:rsidR="000B45D0" w:rsidRPr="000B45D0" w14:paraId="73B420F0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1F8B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FF9B9" w14:textId="2E0C163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39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BF53D" w14:textId="20BE130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,08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C067E" w14:textId="107C65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,57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1E7BE" w14:textId="3EB550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,235 </w:t>
            </w:r>
          </w:p>
        </w:tc>
      </w:tr>
      <w:tr w:rsidR="000B45D0" w:rsidRPr="000B45D0" w14:paraId="234C175E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08AE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9E9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2AA6" w14:textId="2E1638C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FED6" w14:textId="3E604AE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6475" w14:textId="0D7B9D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BB23" w14:textId="0E34A65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1E2F558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9291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580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3FF0" w14:textId="14DDA1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,2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BEF8" w14:textId="15840CC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,23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EF55" w14:textId="27DCCC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,59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7568" w14:textId="10B2DE7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,598 </w:t>
            </w:r>
          </w:p>
        </w:tc>
      </w:tr>
      <w:tr w:rsidR="000B45D0" w:rsidRPr="000B45D0" w14:paraId="192D697A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ED4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EBD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E37C" w14:textId="044FDFE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B9C0" w14:textId="5715B9B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F34F" w14:textId="5A3738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0194" w14:textId="07733BC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</w:tr>
      <w:tr w:rsidR="000B45D0" w:rsidRPr="000B45D0" w14:paraId="2971D9DD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379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DC7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A7F5" w14:textId="0358990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3CF8" w14:textId="13AC37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3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BD33" w14:textId="59B43DC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1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35D5" w14:textId="75FB704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89 </w:t>
            </w:r>
          </w:p>
        </w:tc>
      </w:tr>
      <w:tr w:rsidR="000B45D0" w:rsidRPr="000B45D0" w14:paraId="6FF61598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FB09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E79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A2A8" w14:textId="26209B0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DFF9" w14:textId="5D9FE3B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1E3B" w14:textId="700113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C847" w14:textId="44AAF17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2A3B43B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7653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2E7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7C60" w14:textId="646531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2CFE" w14:textId="66A06C4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1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D600" w14:textId="70AB07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B403" w14:textId="69B5B6E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</w:tr>
      <w:tr w:rsidR="000B45D0" w:rsidRPr="000B45D0" w14:paraId="038B21D5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5E67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0EE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802C" w14:textId="43D065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FF89" w14:textId="214CC09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05A8" w14:textId="68801B2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E489" w14:textId="4FF7D0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</w:tr>
      <w:tr w:rsidR="000B45D0" w:rsidRPr="000B45D0" w14:paraId="7BBC6380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D957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9D3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721E" w14:textId="2C9A6C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BDA4" w14:textId="3065F97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2720" w14:textId="27BDE2A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2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DBB4" w14:textId="09A851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40 </w:t>
            </w:r>
          </w:p>
        </w:tc>
      </w:tr>
      <w:tr w:rsidR="000B45D0" w:rsidRPr="000B45D0" w14:paraId="77A52FD8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220E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446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7212" w14:textId="0307830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F508" w14:textId="72D9CE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FB3D" w14:textId="664982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2A01" w14:textId="5ACE296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</w:tr>
      <w:tr w:rsidR="000B45D0" w:rsidRPr="000B45D0" w14:paraId="0A526C6C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9564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949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44D0" w14:textId="2467A9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93A4" w14:textId="54A92B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B745" w14:textId="03630F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1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B0DA" w14:textId="33591F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246DFFC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61AD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848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8575" w14:textId="75D512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BA9D" w14:textId="69A39B2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DC19" w14:textId="02372BF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745C" w14:textId="7C4DBBB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</w:tr>
      <w:tr w:rsidR="000B45D0" w:rsidRPr="000B45D0" w14:paraId="5931A0C2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BBC5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4F765" w14:textId="2014035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3DAD3" w14:textId="7668323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3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E912B" w14:textId="237D541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8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3E129" w14:textId="1901760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97 </w:t>
            </w:r>
          </w:p>
        </w:tc>
      </w:tr>
      <w:tr w:rsidR="000B45D0" w:rsidRPr="000B45D0" w14:paraId="6FE86B95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11B8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D6D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FD46" w14:textId="72B0FAC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5A59" w14:textId="36828F5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BBBB" w14:textId="0993C9C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E601" w14:textId="4CA3B10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</w:tr>
      <w:tr w:rsidR="000B45D0" w:rsidRPr="000B45D0" w14:paraId="4A3471AE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42E5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7E3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E4F0" w14:textId="3B0ED79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A6D3" w14:textId="2D3C3D5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CC1C" w14:textId="4E7544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37C0" w14:textId="3DE73E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0B45D0" w:rsidRPr="000B45D0" w14:paraId="0F06BBC9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9EB2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902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29D6" w14:textId="14A3E45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0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ED82" w14:textId="085C3B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9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43E2" w14:textId="0C164B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27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FCA9" w14:textId="099A0F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333 </w:t>
            </w:r>
          </w:p>
        </w:tc>
      </w:tr>
      <w:tr w:rsidR="000B45D0" w:rsidRPr="000B45D0" w14:paraId="7EE9645A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EC01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B5945" w14:textId="328FD23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C60AA" w14:textId="0CA8FA0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5473A" w14:textId="79E9C20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A645E" w14:textId="1A94221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64E44CAE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BDAC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5483A" w14:textId="4A22371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0D8E5" w14:textId="0B62D7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DC4E5" w14:textId="550EC40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78132" w14:textId="2FF0D7D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5DDD4930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E902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9D1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0B45D0">
              <w:rPr>
                <w:rFonts w:eastAsia="Times New Roman" w:cs="Times New Roman"/>
                <w:color w:val="auto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0CB1" w14:textId="1D3F4E4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D41E" w14:textId="1A3AFCA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595F" w14:textId="071880A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3627" w14:textId="76613BB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71A68CEE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DA5A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709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C758" w14:textId="1B1DE04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2BE6" w14:textId="75BB22F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E17C" w14:textId="748A65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1E19" w14:textId="2228B1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C66E75C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97D6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CB898A" w14:textId="671BF1E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0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85FC8" w14:textId="3CBB59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F3DAC" w14:textId="151995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60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5DA3EE" w14:textId="078F3C6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6F60EA61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67EA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68CE9" w14:textId="304AB56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8AD38" w14:textId="0EE2AEE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A30D0" w14:textId="4A3293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35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F4B83" w14:textId="663759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1CB393A6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C8CF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BD3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9B5C" w14:textId="3582C9E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CAA0" w14:textId="4B86484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2A6D" w14:textId="644FF38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8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6A52" w14:textId="70A85DA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5F975524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4023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2F8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0F15" w14:textId="129A9CA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6595" w14:textId="080DDD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CD82" w14:textId="108D643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DFE6" w14:textId="399E7A9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328205EC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A371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841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EB99" w14:textId="3755FF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41D9" w14:textId="11C4FD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DF92" w14:textId="18307E9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D7A8" w14:textId="0A62E9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6FB9D161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A09E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7EC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4154" w14:textId="0614395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E220" w14:textId="5065907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985A" w14:textId="55E3F1B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8D69" w14:textId="21734CD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2B4287E1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671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596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ECC2" w14:textId="3A024FC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6E05" w14:textId="27253A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A1B6" w14:textId="706C33F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C98A" w14:textId="12C9764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5D3CA60F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386E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F0D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36AD" w14:textId="4E5BF0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5FE4" w14:textId="13ECFAD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8DE4" w14:textId="0881568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7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120E" w14:textId="63EB9FD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1BD3155F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B7AC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B1E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D3B3" w14:textId="29DC541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4482" w14:textId="2B1EE5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F7D5" w14:textId="2FD462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8098" w14:textId="03FF71B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0E735A9E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7A24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A0DB5" w14:textId="1DCE86D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CB943" w14:textId="68625D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C1761" w14:textId="307A11A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9CE7C" w14:textId="0AD2F8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76899C18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824A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2E66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C6E9" w14:textId="777E8A8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B9E7" w14:textId="1C30C5B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A3EA" w14:textId="1CA0B99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2F68" w14:textId="5B6F997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11438558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6337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21B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4564" w14:textId="35C1A4D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C8E5" w14:textId="5613927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E28A" w14:textId="5B6C228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B0F5" w14:textId="009200D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45D0" w:rsidRPr="000B45D0" w14:paraId="53DEB346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5F287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FDFC7" w14:textId="0C84210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8B5DF" w14:textId="42C0A12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463176" w14:textId="670A943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442AC" w14:textId="6B3D229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25107DCA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068C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FBCA2" w14:textId="5A33A9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46ABE" w14:textId="2BCA592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FD757" w14:textId="1C0518E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4CFB1" w14:textId="184B921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4740D846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6629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C54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F184" w14:textId="3F9AB1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26EE" w14:textId="1831225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20FF" w14:textId="157EAAA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BABD" w14:textId="2E52D88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A19AB74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5D9B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E9C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B9DA" w14:textId="3160F3C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BC22" w14:textId="2269D2B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3952" w14:textId="2AF8B7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D7E2" w14:textId="48804B8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739E062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35D6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21CB8" w14:textId="25C284C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48773" w14:textId="01D38E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D20FE" w14:textId="434A399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77E6C" w14:textId="587F0AD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3BA53F40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1DFD9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764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adilla (</w:t>
            </w: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51BE" w14:textId="58703AA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B899" w14:textId="2FA54AB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7F80" w14:textId="474D26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3AFF" w14:textId="12D7938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6B78C178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8425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586AE" w14:textId="13E27CF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C85D9" w14:textId="4EE2325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8797FF" w14:textId="7AD83C0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ED406" w14:textId="638B0F2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43B9B77B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309E3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F1585" w14:textId="57132E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950CE" w14:textId="0C90C8F6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DBF3D" w14:textId="1659A8C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E36D0" w14:textId="2F089CE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76E175AD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0D58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9E5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44D9" w14:textId="28FA991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EDF4" w14:textId="2D00033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A186" w14:textId="7000DA8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837F" w14:textId="45268D7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1B5A099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C662F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8E81F" w14:textId="5C15DF7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DDF4E" w14:textId="596492FC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C7859" w14:textId="72D9F6D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1ACF9" w14:textId="4D1589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564D754C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F0D1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CB0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CB6B" w14:textId="536C41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8A7B" w14:textId="5C5D045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7CE1" w14:textId="2CD8A4B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A8AA" w14:textId="24190E7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D0D9895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9C1E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4D8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0324" w14:textId="06978B5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352D" w14:textId="6D60966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C28F" w14:textId="35728DFB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BF2A" w14:textId="2721012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03B1AE0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35C4C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DD7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58C5" w14:textId="3278734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6F3B" w14:textId="7D48F1A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1968" w14:textId="690BA04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5EB4" w14:textId="25B599A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22908E37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2DB0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FC6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D93A" w14:textId="228253E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6FCC" w14:textId="3BD2304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A3E6" w14:textId="54F31C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90A4" w14:textId="7BC0556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7A302EA0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C9505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ADC4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26F3" w14:textId="41D220A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FD96" w14:textId="3D3EDD3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3E01" w14:textId="7E9199A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9662" w14:textId="2A8D1DE2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B42B2C0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9A83D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E63B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3682" w14:textId="3FE484F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E13B" w14:textId="4182A5A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83A0" w14:textId="55DA1AF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803F" w14:textId="007C4F5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06620D46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03CA0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ADE7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4059" w14:textId="6AE29D7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7079" w14:textId="5AAA354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9924" w14:textId="3DA64FF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C2FC" w14:textId="376BD61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15C4765C" w14:textId="77777777" w:rsidTr="000B45D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3F418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8295C" w14:textId="505FDE65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7BD4F" w14:textId="0EF78A9E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66886" w14:textId="7E9AC6AF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4BAF1" w14:textId="1B34F298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45D0" w:rsidRPr="000B45D0" w14:paraId="742E2607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D73D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302A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770C" w14:textId="74B77444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059E" w14:textId="0B83E9F3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346C" w14:textId="03E6B499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EBA6" w14:textId="5BA7794A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45D0" w:rsidRPr="000B45D0" w14:paraId="4CFDDA5A" w14:textId="77777777" w:rsidTr="000B45D0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5DBF2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A111" w14:textId="77777777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45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CDF6" w14:textId="33B2C49D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2678" w14:textId="58520E5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83BC" w14:textId="5CAB5D10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C1B4" w14:textId="4BC1CCE1" w:rsidR="000B45D0" w:rsidRPr="000B45D0" w:rsidRDefault="000B45D0" w:rsidP="000B45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45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49C56BF5" w14:textId="359150E0" w:rsidR="001B53DB" w:rsidRDefault="001B53DB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2FC2253" w14:textId="77777777" w:rsidR="001A5A44" w:rsidRPr="005F48CA" w:rsidRDefault="001A5A44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sectPr w:rsidR="001A5A44" w:rsidRPr="005F48CA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07DB1" w14:textId="77777777" w:rsidR="00AC36D0" w:rsidRDefault="00AC36D0">
      <w:pPr>
        <w:spacing w:after="0" w:line="240" w:lineRule="auto"/>
      </w:pPr>
      <w:r>
        <w:separator/>
      </w:r>
    </w:p>
  </w:endnote>
  <w:endnote w:type="continuationSeparator" w:id="0">
    <w:p w14:paraId="714F865A" w14:textId="77777777" w:rsidR="00AC36D0" w:rsidRDefault="00AC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0B45D0" w:rsidRDefault="000B45D0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4F646E4" w:rsidR="000B45D0" w:rsidRPr="00715A58" w:rsidRDefault="000B45D0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73F28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73F28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24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>
      <w:rPr>
        <w:sz w:val="16"/>
        <w:szCs w:val="16"/>
      </w:rPr>
      <w:t>31 July 2018, 7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18774" w14:textId="77777777" w:rsidR="00AC36D0" w:rsidRDefault="00AC36D0">
      <w:pPr>
        <w:spacing w:after="0" w:line="240" w:lineRule="auto"/>
      </w:pPr>
      <w:r>
        <w:separator/>
      </w:r>
    </w:p>
  </w:footnote>
  <w:footnote w:type="continuationSeparator" w:id="0">
    <w:p w14:paraId="2052D581" w14:textId="77777777" w:rsidR="00AC36D0" w:rsidRDefault="00AC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0B45D0" w:rsidRDefault="000B45D0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B45D0" w:rsidRDefault="000B45D0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B45D0" w:rsidRDefault="000B45D0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B45D0" w:rsidRPr="000A409D" w:rsidRDefault="000B45D0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23"/>
  </w:num>
  <w:num w:numId="7">
    <w:abstractNumId w:val="25"/>
  </w:num>
  <w:num w:numId="8">
    <w:abstractNumId w:val="13"/>
  </w:num>
  <w:num w:numId="9">
    <w:abstractNumId w:val="19"/>
  </w:num>
  <w:num w:numId="10">
    <w:abstractNumId w:val="7"/>
  </w:num>
  <w:num w:numId="11">
    <w:abstractNumId w:val="20"/>
  </w:num>
  <w:num w:numId="12">
    <w:abstractNumId w:val="10"/>
  </w:num>
  <w:num w:numId="13">
    <w:abstractNumId w:val="3"/>
  </w:num>
  <w:num w:numId="14">
    <w:abstractNumId w:val="0"/>
  </w:num>
  <w:num w:numId="15">
    <w:abstractNumId w:val="18"/>
  </w:num>
  <w:num w:numId="16">
    <w:abstractNumId w:val="29"/>
  </w:num>
  <w:num w:numId="17">
    <w:abstractNumId w:val="11"/>
  </w:num>
  <w:num w:numId="18">
    <w:abstractNumId w:val="15"/>
  </w:num>
  <w:num w:numId="19">
    <w:abstractNumId w:val="17"/>
  </w:num>
  <w:num w:numId="20">
    <w:abstractNumId w:val="21"/>
  </w:num>
  <w:num w:numId="21">
    <w:abstractNumId w:val="1"/>
  </w:num>
  <w:num w:numId="22">
    <w:abstractNumId w:val="27"/>
  </w:num>
  <w:num w:numId="23">
    <w:abstractNumId w:val="24"/>
  </w:num>
  <w:num w:numId="24">
    <w:abstractNumId w:val="22"/>
  </w:num>
  <w:num w:numId="25">
    <w:abstractNumId w:val="14"/>
  </w:num>
  <w:num w:numId="26">
    <w:abstractNumId w:val="8"/>
  </w:num>
  <w:num w:numId="27">
    <w:abstractNumId w:val="31"/>
  </w:num>
  <w:num w:numId="28">
    <w:abstractNumId w:val="28"/>
  </w:num>
  <w:num w:numId="29">
    <w:abstractNumId w:val="9"/>
  </w:num>
  <w:num w:numId="30">
    <w:abstractNumId w:val="4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15CC9"/>
    <w:rsid w:val="00020ECE"/>
    <w:rsid w:val="000234D2"/>
    <w:rsid w:val="00026080"/>
    <w:rsid w:val="00027453"/>
    <w:rsid w:val="00033A27"/>
    <w:rsid w:val="000408C0"/>
    <w:rsid w:val="000438F2"/>
    <w:rsid w:val="00044A86"/>
    <w:rsid w:val="000479E6"/>
    <w:rsid w:val="00052859"/>
    <w:rsid w:val="00060F05"/>
    <w:rsid w:val="00070585"/>
    <w:rsid w:val="000762A0"/>
    <w:rsid w:val="000808DA"/>
    <w:rsid w:val="000812B3"/>
    <w:rsid w:val="00085176"/>
    <w:rsid w:val="000902B0"/>
    <w:rsid w:val="00091069"/>
    <w:rsid w:val="00092C31"/>
    <w:rsid w:val="00092FAE"/>
    <w:rsid w:val="000953F7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748"/>
    <w:rsid w:val="001273DC"/>
    <w:rsid w:val="00130786"/>
    <w:rsid w:val="0013137D"/>
    <w:rsid w:val="00132610"/>
    <w:rsid w:val="00137388"/>
    <w:rsid w:val="00150801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5783"/>
    <w:rsid w:val="001A5A44"/>
    <w:rsid w:val="001A6B8F"/>
    <w:rsid w:val="001B53DB"/>
    <w:rsid w:val="001B6043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A46"/>
    <w:rsid w:val="00253674"/>
    <w:rsid w:val="00253F83"/>
    <w:rsid w:val="002541B5"/>
    <w:rsid w:val="002550A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286E"/>
    <w:rsid w:val="002B30DE"/>
    <w:rsid w:val="002B44A4"/>
    <w:rsid w:val="002B7C4E"/>
    <w:rsid w:val="002C3E66"/>
    <w:rsid w:val="002C4070"/>
    <w:rsid w:val="002D3418"/>
    <w:rsid w:val="002D3A2A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6D42"/>
    <w:rsid w:val="003719C1"/>
    <w:rsid w:val="00376584"/>
    <w:rsid w:val="00377F27"/>
    <w:rsid w:val="003804D5"/>
    <w:rsid w:val="00383309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134A7"/>
    <w:rsid w:val="00413A6E"/>
    <w:rsid w:val="00416154"/>
    <w:rsid w:val="00422664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7043"/>
    <w:rsid w:val="00447F07"/>
    <w:rsid w:val="004519F8"/>
    <w:rsid w:val="0045417C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4748"/>
    <w:rsid w:val="00525253"/>
    <w:rsid w:val="00525CAA"/>
    <w:rsid w:val="00526EC8"/>
    <w:rsid w:val="00533BB8"/>
    <w:rsid w:val="00535365"/>
    <w:rsid w:val="005401C3"/>
    <w:rsid w:val="00543A35"/>
    <w:rsid w:val="00544DE0"/>
    <w:rsid w:val="00546DEE"/>
    <w:rsid w:val="0054784A"/>
    <w:rsid w:val="00551B79"/>
    <w:rsid w:val="005553B6"/>
    <w:rsid w:val="005559BE"/>
    <w:rsid w:val="00557082"/>
    <w:rsid w:val="00557D52"/>
    <w:rsid w:val="00560FF1"/>
    <w:rsid w:val="00561FCB"/>
    <w:rsid w:val="0056425D"/>
    <w:rsid w:val="005666D9"/>
    <w:rsid w:val="005759A6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1EDC"/>
    <w:rsid w:val="005B40E3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213F8"/>
    <w:rsid w:val="00624898"/>
    <w:rsid w:val="00625DBD"/>
    <w:rsid w:val="006300C6"/>
    <w:rsid w:val="006348B0"/>
    <w:rsid w:val="00636A32"/>
    <w:rsid w:val="00637CFE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6490"/>
    <w:rsid w:val="006B771A"/>
    <w:rsid w:val="006C2485"/>
    <w:rsid w:val="006C3535"/>
    <w:rsid w:val="006C3732"/>
    <w:rsid w:val="006C7228"/>
    <w:rsid w:val="006D67C6"/>
    <w:rsid w:val="006E08CA"/>
    <w:rsid w:val="006E5B59"/>
    <w:rsid w:val="006E6AC7"/>
    <w:rsid w:val="006E7431"/>
    <w:rsid w:val="006F1526"/>
    <w:rsid w:val="006F32EC"/>
    <w:rsid w:val="006F70DD"/>
    <w:rsid w:val="007009EC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50E4"/>
    <w:rsid w:val="007654FE"/>
    <w:rsid w:val="007656D6"/>
    <w:rsid w:val="00767FB8"/>
    <w:rsid w:val="00773405"/>
    <w:rsid w:val="007755FB"/>
    <w:rsid w:val="00777580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109A8"/>
    <w:rsid w:val="00810D26"/>
    <w:rsid w:val="00812320"/>
    <w:rsid w:val="00813B96"/>
    <w:rsid w:val="008165A6"/>
    <w:rsid w:val="0081704F"/>
    <w:rsid w:val="008175EC"/>
    <w:rsid w:val="00822750"/>
    <w:rsid w:val="0082339E"/>
    <w:rsid w:val="0082465B"/>
    <w:rsid w:val="008263D0"/>
    <w:rsid w:val="0082725D"/>
    <w:rsid w:val="00833247"/>
    <w:rsid w:val="00835644"/>
    <w:rsid w:val="00842127"/>
    <w:rsid w:val="008524E5"/>
    <w:rsid w:val="0085341D"/>
    <w:rsid w:val="00854CB5"/>
    <w:rsid w:val="008566C8"/>
    <w:rsid w:val="0085703F"/>
    <w:rsid w:val="008626A4"/>
    <w:rsid w:val="00863692"/>
    <w:rsid w:val="008721F8"/>
    <w:rsid w:val="008748D8"/>
    <w:rsid w:val="00876F3E"/>
    <w:rsid w:val="0087788A"/>
    <w:rsid w:val="0088108F"/>
    <w:rsid w:val="00885E31"/>
    <w:rsid w:val="008911AE"/>
    <w:rsid w:val="00893D2E"/>
    <w:rsid w:val="008A0876"/>
    <w:rsid w:val="008A0DD8"/>
    <w:rsid w:val="008A443A"/>
    <w:rsid w:val="008B2F5F"/>
    <w:rsid w:val="008B6C4E"/>
    <w:rsid w:val="008C3A3B"/>
    <w:rsid w:val="008C5231"/>
    <w:rsid w:val="008C534C"/>
    <w:rsid w:val="008C7F87"/>
    <w:rsid w:val="008D4809"/>
    <w:rsid w:val="008D6C5D"/>
    <w:rsid w:val="008E4DF8"/>
    <w:rsid w:val="008F03B6"/>
    <w:rsid w:val="008F1BAC"/>
    <w:rsid w:val="008F379C"/>
    <w:rsid w:val="008F5202"/>
    <w:rsid w:val="008F5738"/>
    <w:rsid w:val="008F5B91"/>
    <w:rsid w:val="008F5D6F"/>
    <w:rsid w:val="00901460"/>
    <w:rsid w:val="0090173D"/>
    <w:rsid w:val="00902C0D"/>
    <w:rsid w:val="009069AB"/>
    <w:rsid w:val="00912257"/>
    <w:rsid w:val="00912BA7"/>
    <w:rsid w:val="0092382B"/>
    <w:rsid w:val="009244C0"/>
    <w:rsid w:val="00925820"/>
    <w:rsid w:val="0093050B"/>
    <w:rsid w:val="00930E30"/>
    <w:rsid w:val="00931CF2"/>
    <w:rsid w:val="00932578"/>
    <w:rsid w:val="009346A2"/>
    <w:rsid w:val="009348C1"/>
    <w:rsid w:val="00941468"/>
    <w:rsid w:val="00945FC4"/>
    <w:rsid w:val="009466EC"/>
    <w:rsid w:val="00951D48"/>
    <w:rsid w:val="00954D0D"/>
    <w:rsid w:val="009568A3"/>
    <w:rsid w:val="00960C94"/>
    <w:rsid w:val="00966ADC"/>
    <w:rsid w:val="00970ADE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D59"/>
    <w:rsid w:val="009B43D7"/>
    <w:rsid w:val="009B6A63"/>
    <w:rsid w:val="009C2C98"/>
    <w:rsid w:val="009C7C3C"/>
    <w:rsid w:val="009E26FC"/>
    <w:rsid w:val="009E27AF"/>
    <w:rsid w:val="009E4146"/>
    <w:rsid w:val="009E4235"/>
    <w:rsid w:val="009E4295"/>
    <w:rsid w:val="009F0D31"/>
    <w:rsid w:val="009F1782"/>
    <w:rsid w:val="009F2A2C"/>
    <w:rsid w:val="009F3AAB"/>
    <w:rsid w:val="00A03BFE"/>
    <w:rsid w:val="00A03C32"/>
    <w:rsid w:val="00A06EA0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4040D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34B4"/>
    <w:rsid w:val="00A8461F"/>
    <w:rsid w:val="00A8463A"/>
    <w:rsid w:val="00A84949"/>
    <w:rsid w:val="00A8715F"/>
    <w:rsid w:val="00A91B96"/>
    <w:rsid w:val="00A92D93"/>
    <w:rsid w:val="00A958C6"/>
    <w:rsid w:val="00AA0A40"/>
    <w:rsid w:val="00AA35BA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7726"/>
    <w:rsid w:val="00B0423A"/>
    <w:rsid w:val="00B10486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B3CC8"/>
    <w:rsid w:val="00BB574D"/>
    <w:rsid w:val="00BB7E09"/>
    <w:rsid w:val="00BC2501"/>
    <w:rsid w:val="00BC5010"/>
    <w:rsid w:val="00BC533B"/>
    <w:rsid w:val="00BD10D0"/>
    <w:rsid w:val="00BD5A8C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AB0"/>
    <w:rsid w:val="00D10E4E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722A"/>
    <w:rsid w:val="00D8006D"/>
    <w:rsid w:val="00D841A3"/>
    <w:rsid w:val="00D8471F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304B"/>
    <w:rsid w:val="00E213BA"/>
    <w:rsid w:val="00E2174E"/>
    <w:rsid w:val="00E238AB"/>
    <w:rsid w:val="00E24D00"/>
    <w:rsid w:val="00E24EF5"/>
    <w:rsid w:val="00E25AF1"/>
    <w:rsid w:val="00E31319"/>
    <w:rsid w:val="00E32DE0"/>
    <w:rsid w:val="00E34934"/>
    <w:rsid w:val="00E3661C"/>
    <w:rsid w:val="00E40C47"/>
    <w:rsid w:val="00E44931"/>
    <w:rsid w:val="00E44A97"/>
    <w:rsid w:val="00E46726"/>
    <w:rsid w:val="00E47B18"/>
    <w:rsid w:val="00E50999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77D"/>
    <w:rsid w:val="00EC07BA"/>
    <w:rsid w:val="00EC1B28"/>
    <w:rsid w:val="00EC359A"/>
    <w:rsid w:val="00ED018D"/>
    <w:rsid w:val="00ED373A"/>
    <w:rsid w:val="00ED3A01"/>
    <w:rsid w:val="00ED56C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2515"/>
    <w:rsid w:val="00FC3CC5"/>
    <w:rsid w:val="00FC6235"/>
    <w:rsid w:val="00FD1735"/>
    <w:rsid w:val="00FD3CA7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5AAE-8CE5-4914-BAB7-8C49538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4</cp:revision>
  <cp:lastPrinted>2018-07-21T11:28:00Z</cp:lastPrinted>
  <dcterms:created xsi:type="dcterms:W3CDTF">2018-07-31T10:33:00Z</dcterms:created>
  <dcterms:modified xsi:type="dcterms:W3CDTF">2018-07-31T10:49:00Z</dcterms:modified>
</cp:coreProperties>
</file>